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E055" w14:textId="77777777" w:rsidR="002D73CA" w:rsidRPr="007645F5" w:rsidRDefault="002D73CA" w:rsidP="002D73CA">
      <w:pPr>
        <w:jc w:val="center"/>
        <w:rPr>
          <w:rFonts w:ascii="Arial" w:hAnsi="Arial"/>
          <w:sz w:val="24"/>
        </w:rPr>
      </w:pPr>
      <w:bookmarkStart w:id="0" w:name="_GoBack"/>
      <w:bookmarkEnd w:id="0"/>
    </w:p>
    <w:p w14:paraId="25151A03" w14:textId="77777777" w:rsidR="002D73CA" w:rsidRPr="007645F5" w:rsidRDefault="002D73CA" w:rsidP="002D73CA">
      <w:pPr>
        <w:jc w:val="center"/>
        <w:rPr>
          <w:rFonts w:ascii="Arial" w:hAnsi="Arial"/>
          <w:sz w:val="24"/>
        </w:rPr>
      </w:pPr>
    </w:p>
    <w:p w14:paraId="3593A5C1" w14:textId="77777777" w:rsidR="002D73CA" w:rsidRPr="007645F5" w:rsidRDefault="002D73CA" w:rsidP="002D73CA">
      <w:pPr>
        <w:jc w:val="center"/>
        <w:rPr>
          <w:rFonts w:ascii="Arial" w:hAnsi="Arial"/>
          <w:sz w:val="24"/>
        </w:rPr>
      </w:pPr>
    </w:p>
    <w:p w14:paraId="7C4AAD95" w14:textId="0C777FF8" w:rsidR="002D73CA" w:rsidRPr="007645F5" w:rsidRDefault="002D73CA" w:rsidP="002D73CA">
      <w:pPr>
        <w:spacing w:line="240" w:lineRule="exact"/>
        <w:jc w:val="center"/>
        <w:rPr>
          <w:rFonts w:ascii="Arial" w:hAnsi="Arial"/>
          <w:sz w:val="24"/>
          <w:u w:val="single"/>
        </w:rPr>
      </w:pPr>
      <w:r w:rsidRPr="007645F5">
        <w:rPr>
          <w:rFonts w:ascii="Arial" w:hAnsi="Arial"/>
          <w:sz w:val="24"/>
        </w:rPr>
        <w:t xml:space="preserve">THIS EXAMINATION CONSISTS OF </w:t>
      </w:r>
      <w:r w:rsidR="00D82D53" w:rsidRPr="00441111">
        <w:rPr>
          <w:rFonts w:ascii="Arial" w:hAnsi="Arial"/>
          <w:sz w:val="24"/>
        </w:rPr>
        <w:t>5</w:t>
      </w:r>
      <w:r w:rsidRPr="00441111">
        <w:rPr>
          <w:rFonts w:ascii="Arial" w:hAnsi="Arial"/>
          <w:sz w:val="24"/>
        </w:rPr>
        <w:t xml:space="preserve"> PAGES</w:t>
      </w:r>
    </w:p>
    <w:p w14:paraId="57F2307A" w14:textId="77777777" w:rsidR="002D73CA" w:rsidRPr="007645F5" w:rsidRDefault="002D73CA" w:rsidP="002D73CA">
      <w:pPr>
        <w:spacing w:line="240" w:lineRule="exact"/>
        <w:jc w:val="center"/>
        <w:rPr>
          <w:rFonts w:ascii="Arial" w:hAnsi="Arial"/>
          <w:sz w:val="24"/>
        </w:rPr>
      </w:pPr>
      <w:r w:rsidRPr="007645F5">
        <w:rPr>
          <w:rFonts w:ascii="Arial" w:hAnsi="Arial"/>
          <w:sz w:val="24"/>
        </w:rPr>
        <w:t>PLEASE ENSURE THAT YOU HAVE A COMPLETE PAPER</w:t>
      </w:r>
    </w:p>
    <w:p w14:paraId="013AA233" w14:textId="77777777" w:rsidR="002D73CA" w:rsidRPr="007645F5" w:rsidRDefault="002D73CA" w:rsidP="002D73CA">
      <w:pPr>
        <w:jc w:val="center"/>
        <w:rPr>
          <w:rFonts w:ascii="Arial" w:hAnsi="Arial"/>
          <w:sz w:val="24"/>
        </w:rPr>
      </w:pPr>
    </w:p>
    <w:p w14:paraId="416D24E4" w14:textId="77777777" w:rsidR="002D73CA" w:rsidRPr="007645F5" w:rsidRDefault="002D73CA" w:rsidP="002D73CA">
      <w:pPr>
        <w:jc w:val="center"/>
        <w:rPr>
          <w:rFonts w:ascii="Arial" w:hAnsi="Arial"/>
          <w:sz w:val="24"/>
        </w:rPr>
      </w:pPr>
    </w:p>
    <w:p w14:paraId="132D18AC" w14:textId="77777777" w:rsidR="002D73CA" w:rsidRPr="007645F5" w:rsidRDefault="002D73CA" w:rsidP="002D73CA">
      <w:pPr>
        <w:spacing w:line="240" w:lineRule="exact"/>
        <w:jc w:val="center"/>
        <w:rPr>
          <w:rFonts w:ascii="Arial" w:hAnsi="Arial"/>
          <w:sz w:val="24"/>
        </w:rPr>
      </w:pPr>
      <w:r w:rsidRPr="007645F5">
        <w:rPr>
          <w:rFonts w:ascii="Arial" w:hAnsi="Arial"/>
          <w:sz w:val="24"/>
        </w:rPr>
        <w:t>THE UNIVERSITY OF BRITISH COLUMBIA</w:t>
      </w:r>
    </w:p>
    <w:p w14:paraId="44183542" w14:textId="3761A06E" w:rsidR="002D73CA" w:rsidRPr="007645F5" w:rsidRDefault="006D78FA" w:rsidP="002D73CA">
      <w:pPr>
        <w:spacing w:line="240" w:lineRule="exact"/>
        <w:jc w:val="center"/>
        <w:rPr>
          <w:rFonts w:ascii="Arial" w:hAnsi="Arial"/>
          <w:sz w:val="24"/>
        </w:rPr>
      </w:pPr>
      <w:r w:rsidRPr="007645F5">
        <w:rPr>
          <w:rFonts w:ascii="Arial" w:hAnsi="Arial"/>
          <w:sz w:val="24"/>
        </w:rPr>
        <w:t>PETER A. ALLARD SCHOOL OF</w:t>
      </w:r>
      <w:r w:rsidR="002D73CA" w:rsidRPr="007645F5">
        <w:rPr>
          <w:rFonts w:ascii="Arial" w:hAnsi="Arial"/>
          <w:sz w:val="24"/>
        </w:rPr>
        <w:t xml:space="preserve"> LAW</w:t>
      </w:r>
    </w:p>
    <w:p w14:paraId="6FBFF659" w14:textId="77777777" w:rsidR="002D73CA" w:rsidRPr="007645F5" w:rsidRDefault="002D73CA" w:rsidP="002D73CA">
      <w:pPr>
        <w:jc w:val="center"/>
        <w:rPr>
          <w:rFonts w:ascii="Arial" w:hAnsi="Arial"/>
          <w:sz w:val="24"/>
        </w:rPr>
      </w:pPr>
    </w:p>
    <w:p w14:paraId="325A9836" w14:textId="77777777" w:rsidR="002D73CA" w:rsidRPr="007645F5" w:rsidRDefault="002D73CA" w:rsidP="002D73CA">
      <w:pPr>
        <w:jc w:val="center"/>
        <w:rPr>
          <w:rFonts w:ascii="Arial" w:hAnsi="Arial"/>
          <w:sz w:val="24"/>
        </w:rPr>
      </w:pPr>
    </w:p>
    <w:p w14:paraId="588E2E66" w14:textId="6A641CA4" w:rsidR="002D73CA" w:rsidRPr="007645F5" w:rsidRDefault="002D73CA" w:rsidP="002D73CA">
      <w:pPr>
        <w:spacing w:line="240" w:lineRule="exact"/>
        <w:jc w:val="center"/>
        <w:rPr>
          <w:rFonts w:ascii="Arial" w:hAnsi="Arial"/>
          <w:sz w:val="24"/>
        </w:rPr>
      </w:pPr>
      <w:r w:rsidRPr="007645F5">
        <w:rPr>
          <w:rFonts w:ascii="Arial" w:hAnsi="Arial"/>
          <w:sz w:val="24"/>
        </w:rPr>
        <w:t xml:space="preserve">FINAL EXAMINATION – </w:t>
      </w:r>
      <w:r w:rsidR="005F7D37">
        <w:rPr>
          <w:rFonts w:ascii="Arial" w:hAnsi="Arial"/>
          <w:sz w:val="24"/>
        </w:rPr>
        <w:t>APRIL 2023</w:t>
      </w:r>
    </w:p>
    <w:p w14:paraId="6196F6A3" w14:textId="77777777" w:rsidR="002D73CA" w:rsidRPr="007645F5" w:rsidRDefault="002D73CA" w:rsidP="002D73CA">
      <w:pPr>
        <w:jc w:val="center"/>
        <w:rPr>
          <w:rFonts w:ascii="Arial" w:hAnsi="Arial"/>
          <w:sz w:val="24"/>
        </w:rPr>
      </w:pPr>
    </w:p>
    <w:p w14:paraId="7780C785" w14:textId="77777777" w:rsidR="002D73CA" w:rsidRPr="007645F5" w:rsidRDefault="002D73CA" w:rsidP="002D73CA">
      <w:pPr>
        <w:spacing w:line="240" w:lineRule="exact"/>
        <w:jc w:val="center"/>
        <w:rPr>
          <w:rFonts w:ascii="Arial" w:hAnsi="Arial"/>
          <w:sz w:val="24"/>
        </w:rPr>
      </w:pPr>
      <w:r w:rsidRPr="007645F5">
        <w:rPr>
          <w:rFonts w:ascii="Arial" w:hAnsi="Arial"/>
          <w:sz w:val="24"/>
        </w:rPr>
        <w:t xml:space="preserve">LAW </w:t>
      </w:r>
      <w:r w:rsidR="00BC7FF7" w:rsidRPr="007645F5">
        <w:rPr>
          <w:rFonts w:ascii="Arial" w:hAnsi="Arial"/>
          <w:sz w:val="24"/>
        </w:rPr>
        <w:t>4</w:t>
      </w:r>
      <w:r w:rsidR="00465F4D" w:rsidRPr="007645F5">
        <w:rPr>
          <w:rFonts w:ascii="Arial" w:hAnsi="Arial"/>
          <w:sz w:val="24"/>
        </w:rPr>
        <w:t>68</w:t>
      </w:r>
    </w:p>
    <w:p w14:paraId="22732045" w14:textId="77777777" w:rsidR="002D73CA" w:rsidRPr="007645F5" w:rsidRDefault="00BC7FF7" w:rsidP="002D73CA">
      <w:pPr>
        <w:spacing w:line="240" w:lineRule="exact"/>
        <w:jc w:val="center"/>
        <w:rPr>
          <w:rFonts w:ascii="Arial" w:hAnsi="Arial"/>
          <w:sz w:val="24"/>
        </w:rPr>
      </w:pPr>
      <w:r w:rsidRPr="007645F5">
        <w:rPr>
          <w:rFonts w:ascii="Arial" w:hAnsi="Arial"/>
          <w:sz w:val="24"/>
        </w:rPr>
        <w:t>Ethics and Professionalism</w:t>
      </w:r>
    </w:p>
    <w:p w14:paraId="35A9C0B9" w14:textId="77777777" w:rsidR="002D73CA" w:rsidRPr="007645F5" w:rsidRDefault="002D73CA" w:rsidP="002D73CA">
      <w:pPr>
        <w:jc w:val="center"/>
        <w:rPr>
          <w:rFonts w:ascii="Arial" w:hAnsi="Arial"/>
          <w:sz w:val="24"/>
        </w:rPr>
      </w:pPr>
    </w:p>
    <w:p w14:paraId="4C5341E3" w14:textId="5DFAEF15" w:rsidR="002D73CA" w:rsidRPr="007D1EE8" w:rsidRDefault="002D73CA" w:rsidP="002D73CA">
      <w:pPr>
        <w:spacing w:line="240" w:lineRule="exact"/>
        <w:jc w:val="center"/>
        <w:rPr>
          <w:rFonts w:ascii="Arial" w:hAnsi="Arial"/>
          <w:sz w:val="24"/>
          <w:lang w:val="fr-CA"/>
        </w:rPr>
      </w:pPr>
      <w:r w:rsidRPr="007D1EE8">
        <w:rPr>
          <w:rFonts w:ascii="Arial" w:hAnsi="Arial"/>
          <w:sz w:val="24"/>
          <w:lang w:val="fr-CA"/>
        </w:rPr>
        <w:t xml:space="preserve">Section </w:t>
      </w:r>
      <w:r w:rsidR="005F7D37">
        <w:rPr>
          <w:rFonts w:ascii="Arial" w:hAnsi="Arial"/>
          <w:sz w:val="24"/>
          <w:lang w:val="fr-CA"/>
        </w:rPr>
        <w:t>1</w:t>
      </w:r>
    </w:p>
    <w:p w14:paraId="311382A6" w14:textId="77777777" w:rsidR="002D73CA" w:rsidRPr="007D1EE8" w:rsidRDefault="002D73CA" w:rsidP="002D73CA">
      <w:pPr>
        <w:spacing w:line="240" w:lineRule="exact"/>
        <w:jc w:val="center"/>
        <w:rPr>
          <w:rFonts w:ascii="Arial" w:hAnsi="Arial"/>
          <w:sz w:val="24"/>
          <w:lang w:val="fr-CA"/>
        </w:rPr>
      </w:pPr>
      <w:r w:rsidRPr="007D1EE8">
        <w:rPr>
          <w:rFonts w:ascii="Arial" w:hAnsi="Arial"/>
          <w:sz w:val="24"/>
          <w:lang w:val="fr-CA"/>
        </w:rPr>
        <w:t xml:space="preserve">Professor </w:t>
      </w:r>
      <w:r w:rsidR="006B4F19" w:rsidRPr="007D1EE8">
        <w:rPr>
          <w:rFonts w:ascii="Arial" w:hAnsi="Arial"/>
          <w:sz w:val="24"/>
          <w:lang w:val="fr-CA"/>
        </w:rPr>
        <w:t xml:space="preserve">Lisa </w:t>
      </w:r>
      <w:r w:rsidR="00BC7FF7" w:rsidRPr="007D1EE8">
        <w:rPr>
          <w:rFonts w:ascii="Arial" w:hAnsi="Arial"/>
          <w:sz w:val="24"/>
          <w:lang w:val="fr-CA"/>
        </w:rPr>
        <w:t>Martz</w:t>
      </w:r>
    </w:p>
    <w:p w14:paraId="5487E455" w14:textId="77777777" w:rsidR="002D73CA" w:rsidRPr="007D1EE8" w:rsidRDefault="002D73CA" w:rsidP="002D73CA">
      <w:pPr>
        <w:jc w:val="center"/>
        <w:rPr>
          <w:rFonts w:ascii="Arial" w:hAnsi="Arial"/>
          <w:sz w:val="24"/>
          <w:lang w:val="fr-CA"/>
        </w:rPr>
      </w:pPr>
    </w:p>
    <w:p w14:paraId="7C4F7C66" w14:textId="77777777" w:rsidR="002D73CA" w:rsidRPr="007D1EE8" w:rsidRDefault="002D73CA" w:rsidP="002D73CA">
      <w:pPr>
        <w:jc w:val="center"/>
        <w:rPr>
          <w:rFonts w:ascii="Arial" w:hAnsi="Arial"/>
          <w:sz w:val="24"/>
          <w:lang w:val="fr-CA"/>
        </w:rPr>
      </w:pPr>
    </w:p>
    <w:p w14:paraId="106447FF" w14:textId="77777777" w:rsidR="002D73CA" w:rsidRPr="007D1EE8" w:rsidRDefault="002D73CA" w:rsidP="002D73CA">
      <w:pPr>
        <w:jc w:val="center"/>
        <w:rPr>
          <w:rFonts w:ascii="Arial" w:hAnsi="Arial"/>
          <w:sz w:val="24"/>
          <w:lang w:val="fr-CA"/>
        </w:rPr>
      </w:pPr>
    </w:p>
    <w:p w14:paraId="722ACDB0" w14:textId="34DFE9F8" w:rsidR="002D73CA" w:rsidRPr="005379B2" w:rsidRDefault="002D73CA" w:rsidP="002D73CA">
      <w:pPr>
        <w:spacing w:line="240" w:lineRule="exact"/>
        <w:jc w:val="center"/>
        <w:rPr>
          <w:rFonts w:ascii="Arial" w:hAnsi="Arial"/>
          <w:sz w:val="24"/>
          <w:lang w:val="fr-CA"/>
        </w:rPr>
      </w:pPr>
      <w:r w:rsidRPr="007D1EE8">
        <w:rPr>
          <w:rFonts w:ascii="Arial" w:hAnsi="Arial"/>
          <w:b/>
          <w:bCs/>
          <w:sz w:val="24"/>
          <w:lang w:val="fr-CA"/>
        </w:rPr>
        <w:t>TOTAL MARKS</w:t>
      </w:r>
      <w:r w:rsidRPr="005379B2">
        <w:rPr>
          <w:rFonts w:ascii="Arial" w:hAnsi="Arial"/>
          <w:sz w:val="24"/>
          <w:lang w:val="fr-CA"/>
        </w:rPr>
        <w:t xml:space="preserve">:  </w:t>
      </w:r>
      <w:r w:rsidR="00205C61">
        <w:rPr>
          <w:rFonts w:ascii="Arial" w:hAnsi="Arial"/>
          <w:sz w:val="24"/>
          <w:lang w:val="fr-CA"/>
        </w:rPr>
        <w:t>100</w:t>
      </w:r>
    </w:p>
    <w:p w14:paraId="6F21C0C9" w14:textId="77777777" w:rsidR="002D73CA" w:rsidRPr="007D1EE8" w:rsidRDefault="002D73CA" w:rsidP="002D73CA">
      <w:pPr>
        <w:jc w:val="center"/>
        <w:rPr>
          <w:rFonts w:ascii="Arial" w:hAnsi="Arial"/>
          <w:b/>
          <w:bCs/>
          <w:sz w:val="24"/>
          <w:lang w:val="fr-CA"/>
        </w:rPr>
      </w:pPr>
    </w:p>
    <w:p w14:paraId="7CEDD5ED" w14:textId="29CCF695" w:rsidR="002D73CA" w:rsidRPr="00364809" w:rsidRDefault="002D73CA" w:rsidP="00364809">
      <w:pPr>
        <w:spacing w:line="240" w:lineRule="exact"/>
        <w:jc w:val="center"/>
        <w:rPr>
          <w:rFonts w:ascii="Arial" w:hAnsi="Arial"/>
          <w:sz w:val="24"/>
        </w:rPr>
      </w:pPr>
      <w:r w:rsidRPr="005E364D">
        <w:rPr>
          <w:rFonts w:ascii="Arial" w:hAnsi="Arial"/>
          <w:b/>
          <w:bCs/>
          <w:sz w:val="24"/>
        </w:rPr>
        <w:t xml:space="preserve">TIME ALLOWED: </w:t>
      </w:r>
      <w:r w:rsidR="00BC7FF7" w:rsidRPr="00364809">
        <w:rPr>
          <w:rFonts w:ascii="Arial" w:hAnsi="Arial"/>
          <w:sz w:val="24"/>
        </w:rPr>
        <w:t>3</w:t>
      </w:r>
      <w:r w:rsidRPr="00364809">
        <w:rPr>
          <w:rFonts w:ascii="Arial" w:hAnsi="Arial"/>
          <w:sz w:val="24"/>
        </w:rPr>
        <w:t xml:space="preserve"> HOURS</w:t>
      </w:r>
      <w:r w:rsidR="002838B2" w:rsidRPr="00364809">
        <w:rPr>
          <w:rFonts w:ascii="Arial" w:hAnsi="Arial"/>
          <w:sz w:val="24"/>
        </w:rPr>
        <w:t xml:space="preserve"> </w:t>
      </w:r>
      <w:r w:rsidR="000A657E">
        <w:rPr>
          <w:rFonts w:ascii="Arial" w:hAnsi="Arial"/>
          <w:sz w:val="24"/>
        </w:rPr>
        <w:t>(</w:t>
      </w:r>
      <w:r w:rsidR="00364809" w:rsidRPr="00364809">
        <w:rPr>
          <w:rFonts w:ascii="Arial" w:hAnsi="Arial"/>
          <w:sz w:val="24"/>
        </w:rPr>
        <w:t>including reading time</w:t>
      </w:r>
      <w:r w:rsidR="000A657E">
        <w:rPr>
          <w:rFonts w:ascii="Arial" w:hAnsi="Arial"/>
          <w:sz w:val="24"/>
        </w:rPr>
        <w:t>)</w:t>
      </w:r>
    </w:p>
    <w:p w14:paraId="4B34EF7D" w14:textId="77777777" w:rsidR="002D73CA" w:rsidRPr="007645F5" w:rsidRDefault="002D73CA" w:rsidP="002D73CA">
      <w:pPr>
        <w:jc w:val="center"/>
        <w:rPr>
          <w:rFonts w:ascii="Arial" w:hAnsi="Arial"/>
          <w:sz w:val="24"/>
        </w:rPr>
      </w:pPr>
    </w:p>
    <w:p w14:paraId="48D47B22" w14:textId="77777777" w:rsidR="002D73CA" w:rsidRPr="007645F5" w:rsidRDefault="002D73CA" w:rsidP="002D73CA">
      <w:pPr>
        <w:jc w:val="center"/>
        <w:rPr>
          <w:rFonts w:ascii="Arial" w:hAnsi="Arial"/>
          <w:sz w:val="24"/>
        </w:rPr>
      </w:pPr>
    </w:p>
    <w:p w14:paraId="1A849056" w14:textId="77777777" w:rsidR="002D73CA" w:rsidRPr="007645F5" w:rsidRDefault="002D73CA" w:rsidP="002D73CA">
      <w:pPr>
        <w:spacing w:line="240" w:lineRule="exact"/>
        <w:jc w:val="center"/>
        <w:rPr>
          <w:rFonts w:ascii="Arial" w:hAnsi="Arial"/>
          <w:sz w:val="24"/>
        </w:rPr>
      </w:pPr>
      <w:r w:rsidRPr="007645F5">
        <w:rPr>
          <w:rFonts w:ascii="Arial" w:hAnsi="Arial"/>
          <w:sz w:val="24"/>
        </w:rPr>
        <w:t>*******************</w:t>
      </w:r>
    </w:p>
    <w:p w14:paraId="6AA1E392" w14:textId="77777777" w:rsidR="002D73CA" w:rsidRPr="007645F5" w:rsidRDefault="002D73CA" w:rsidP="002D73CA">
      <w:pPr>
        <w:jc w:val="center"/>
        <w:rPr>
          <w:rFonts w:ascii="Arial" w:hAnsi="Arial"/>
          <w:sz w:val="24"/>
        </w:rPr>
      </w:pPr>
    </w:p>
    <w:p w14:paraId="5FA437F2" w14:textId="77777777" w:rsidR="002D73CA" w:rsidRPr="007645F5" w:rsidRDefault="002D73CA" w:rsidP="002D73CA">
      <w:pPr>
        <w:jc w:val="center"/>
        <w:rPr>
          <w:rFonts w:ascii="Arial" w:hAnsi="Arial"/>
          <w:sz w:val="24"/>
        </w:rPr>
      </w:pPr>
    </w:p>
    <w:p w14:paraId="3A032BEF" w14:textId="77777777" w:rsidR="002D73CA" w:rsidRPr="007645F5" w:rsidRDefault="002D73CA" w:rsidP="002D73CA">
      <w:pPr>
        <w:rPr>
          <w:rFonts w:ascii="Arial" w:hAnsi="Arial"/>
          <w:sz w:val="24"/>
        </w:rPr>
      </w:pPr>
    </w:p>
    <w:p w14:paraId="26B954AE" w14:textId="49280E4A" w:rsidR="002D73CA" w:rsidRPr="007645F5" w:rsidRDefault="002D73CA" w:rsidP="00680FDF">
      <w:pPr>
        <w:tabs>
          <w:tab w:val="left" w:pos="1440"/>
          <w:tab w:val="left" w:pos="2160"/>
        </w:tabs>
        <w:spacing w:line="240" w:lineRule="exact"/>
        <w:ind w:left="2160" w:hanging="2160"/>
        <w:rPr>
          <w:rFonts w:ascii="Arial" w:hAnsi="Arial"/>
          <w:sz w:val="24"/>
        </w:rPr>
      </w:pPr>
      <w:r w:rsidRPr="008932EE">
        <w:rPr>
          <w:rFonts w:ascii="Arial" w:hAnsi="Arial"/>
          <w:b/>
          <w:bCs/>
          <w:sz w:val="24"/>
        </w:rPr>
        <w:t>NOTE:</w:t>
      </w:r>
      <w:r w:rsidRPr="007645F5">
        <w:rPr>
          <w:rFonts w:ascii="Arial" w:hAnsi="Arial"/>
          <w:sz w:val="24"/>
        </w:rPr>
        <w:tab/>
      </w:r>
      <w:r w:rsidR="0075458F" w:rsidRPr="007645F5">
        <w:rPr>
          <w:rFonts w:ascii="Arial" w:hAnsi="Arial"/>
          <w:sz w:val="24"/>
        </w:rPr>
        <w:t>1.</w:t>
      </w:r>
      <w:r w:rsidR="0075458F" w:rsidRPr="007645F5">
        <w:rPr>
          <w:rFonts w:ascii="Arial" w:hAnsi="Arial"/>
          <w:sz w:val="24"/>
        </w:rPr>
        <w:tab/>
      </w:r>
      <w:r w:rsidRPr="007645F5">
        <w:rPr>
          <w:rFonts w:ascii="Arial" w:hAnsi="Arial"/>
          <w:sz w:val="24"/>
        </w:rPr>
        <w:t>This is a</w:t>
      </w:r>
      <w:r w:rsidR="00BC7FF7" w:rsidRPr="007645F5">
        <w:rPr>
          <w:rFonts w:ascii="Arial" w:hAnsi="Arial"/>
          <w:sz w:val="24"/>
        </w:rPr>
        <w:t>n</w:t>
      </w:r>
      <w:r w:rsidRPr="007645F5">
        <w:rPr>
          <w:rFonts w:ascii="Arial" w:hAnsi="Arial"/>
          <w:sz w:val="24"/>
        </w:rPr>
        <w:t xml:space="preserve"> </w:t>
      </w:r>
      <w:r w:rsidR="00BC7FF7" w:rsidRPr="007645F5">
        <w:rPr>
          <w:rFonts w:ascii="Arial" w:hAnsi="Arial"/>
          <w:sz w:val="24"/>
          <w:u w:val="single"/>
        </w:rPr>
        <w:t>open</w:t>
      </w:r>
      <w:r w:rsidRPr="007645F5">
        <w:rPr>
          <w:rFonts w:ascii="Arial" w:hAnsi="Arial"/>
          <w:sz w:val="24"/>
          <w:u w:val="single"/>
        </w:rPr>
        <w:t xml:space="preserve"> book</w:t>
      </w:r>
      <w:r w:rsidRPr="008932EE">
        <w:rPr>
          <w:rFonts w:ascii="Arial" w:hAnsi="Arial"/>
          <w:sz w:val="24"/>
          <w:u w:val="single"/>
        </w:rPr>
        <w:t xml:space="preserve"> examination</w:t>
      </w:r>
      <w:r w:rsidR="00DD3E13" w:rsidRPr="007645F5">
        <w:rPr>
          <w:rFonts w:ascii="Arial" w:hAnsi="Arial"/>
          <w:sz w:val="24"/>
        </w:rPr>
        <w:t xml:space="preserve">. </w:t>
      </w:r>
      <w:r w:rsidR="00AF193E">
        <w:rPr>
          <w:rFonts w:ascii="Arial" w:hAnsi="Arial"/>
          <w:sz w:val="24"/>
        </w:rPr>
        <w:t xml:space="preserve">You may have with you </w:t>
      </w:r>
      <w:r w:rsidR="00E46358">
        <w:rPr>
          <w:rFonts w:ascii="Arial" w:hAnsi="Arial"/>
          <w:sz w:val="24"/>
        </w:rPr>
        <w:t>a</w:t>
      </w:r>
      <w:r w:rsidR="0087033C" w:rsidRPr="0087033C">
        <w:rPr>
          <w:rFonts w:ascii="Arial" w:hAnsi="Arial"/>
          <w:sz w:val="24"/>
        </w:rPr>
        <w:t xml:space="preserve"> copy </w:t>
      </w:r>
      <w:r w:rsidR="00BE38BD">
        <w:rPr>
          <w:rFonts w:ascii="Arial" w:hAnsi="Arial"/>
          <w:sz w:val="24"/>
        </w:rPr>
        <w:t xml:space="preserve">of </w:t>
      </w:r>
      <w:r w:rsidR="0085315E">
        <w:rPr>
          <w:rFonts w:ascii="Arial" w:hAnsi="Arial"/>
          <w:sz w:val="24"/>
        </w:rPr>
        <w:t xml:space="preserve">(or </w:t>
      </w:r>
      <w:r w:rsidR="00FD436B">
        <w:rPr>
          <w:rFonts w:ascii="Arial" w:hAnsi="Arial"/>
          <w:sz w:val="24"/>
        </w:rPr>
        <w:t>excerpts fro</w:t>
      </w:r>
      <w:r w:rsidR="006B3B2C">
        <w:rPr>
          <w:rFonts w:ascii="Arial" w:hAnsi="Arial"/>
          <w:sz w:val="24"/>
        </w:rPr>
        <w:t>m</w:t>
      </w:r>
      <w:r w:rsidR="00BE38BD">
        <w:rPr>
          <w:rFonts w:ascii="Arial" w:hAnsi="Arial"/>
          <w:sz w:val="24"/>
        </w:rPr>
        <w:t>)</w:t>
      </w:r>
      <w:r w:rsidR="0087033C" w:rsidRPr="0087033C">
        <w:rPr>
          <w:rFonts w:ascii="Arial" w:hAnsi="Arial"/>
          <w:sz w:val="24"/>
        </w:rPr>
        <w:t xml:space="preserve"> the</w:t>
      </w:r>
      <w:r w:rsidR="00B319D6">
        <w:rPr>
          <w:rFonts w:ascii="Arial" w:hAnsi="Arial"/>
          <w:sz w:val="24"/>
        </w:rPr>
        <w:t xml:space="preserve"> </w:t>
      </w:r>
      <w:r w:rsidR="0087033C" w:rsidRPr="00E46358">
        <w:rPr>
          <w:rFonts w:ascii="Arial" w:hAnsi="Arial"/>
          <w:i/>
          <w:iCs/>
          <w:sz w:val="24"/>
        </w:rPr>
        <w:t>Code</w:t>
      </w:r>
      <w:r w:rsidR="00B319D6">
        <w:rPr>
          <w:rFonts w:ascii="Arial" w:hAnsi="Arial"/>
          <w:sz w:val="24"/>
        </w:rPr>
        <w:t xml:space="preserve"> </w:t>
      </w:r>
      <w:r w:rsidR="00B319D6">
        <w:rPr>
          <w:rFonts w:ascii="Arial" w:hAnsi="Arial"/>
          <w:i/>
          <w:iCs/>
          <w:sz w:val="24"/>
        </w:rPr>
        <w:t xml:space="preserve">of Professional Conduct for British Columbia </w:t>
      </w:r>
      <w:r w:rsidR="00AD2242">
        <w:rPr>
          <w:rFonts w:ascii="Arial" w:hAnsi="Arial"/>
          <w:sz w:val="24"/>
        </w:rPr>
        <w:t>(</w:t>
      </w:r>
      <w:r w:rsidR="00CE123B">
        <w:rPr>
          <w:rFonts w:ascii="Arial" w:hAnsi="Arial"/>
          <w:sz w:val="24"/>
        </w:rPr>
        <w:t>which may be annotated)</w:t>
      </w:r>
      <w:r w:rsidR="00167FD2">
        <w:rPr>
          <w:rFonts w:ascii="Arial" w:hAnsi="Arial"/>
          <w:sz w:val="24"/>
        </w:rPr>
        <w:t>,</w:t>
      </w:r>
      <w:r w:rsidR="00A5585A">
        <w:rPr>
          <w:rFonts w:ascii="Arial" w:hAnsi="Arial"/>
          <w:sz w:val="24"/>
        </w:rPr>
        <w:t xml:space="preserve"> </w:t>
      </w:r>
      <w:r w:rsidR="004B2E2E">
        <w:rPr>
          <w:rFonts w:ascii="Arial" w:hAnsi="Arial"/>
          <w:sz w:val="24"/>
        </w:rPr>
        <w:t>any notes</w:t>
      </w:r>
      <w:r w:rsidR="00A5585A">
        <w:rPr>
          <w:rFonts w:ascii="Arial" w:hAnsi="Arial"/>
          <w:sz w:val="24"/>
        </w:rPr>
        <w:t xml:space="preserve"> (including your CAN)</w:t>
      </w:r>
      <w:r w:rsidR="004B2E2E">
        <w:rPr>
          <w:rFonts w:ascii="Arial" w:hAnsi="Arial"/>
          <w:sz w:val="24"/>
        </w:rPr>
        <w:t>,</w:t>
      </w:r>
      <w:r w:rsidR="00680FDF">
        <w:rPr>
          <w:rFonts w:ascii="Arial" w:hAnsi="Arial"/>
          <w:sz w:val="24"/>
        </w:rPr>
        <w:t xml:space="preserve"> and</w:t>
      </w:r>
      <w:r w:rsidR="004B2E2E">
        <w:rPr>
          <w:rFonts w:ascii="Arial" w:hAnsi="Arial"/>
          <w:sz w:val="24"/>
        </w:rPr>
        <w:t xml:space="preserve"> </w:t>
      </w:r>
      <w:r w:rsidR="00CF5120">
        <w:rPr>
          <w:rFonts w:ascii="Arial" w:hAnsi="Arial"/>
          <w:sz w:val="24"/>
        </w:rPr>
        <w:t xml:space="preserve">the </w:t>
      </w:r>
      <w:r w:rsidR="00EE2C65">
        <w:rPr>
          <w:rFonts w:ascii="Arial" w:hAnsi="Arial"/>
          <w:sz w:val="24"/>
        </w:rPr>
        <w:t xml:space="preserve">course </w:t>
      </w:r>
      <w:r w:rsidR="00CF5120">
        <w:rPr>
          <w:rFonts w:ascii="Arial" w:hAnsi="Arial"/>
          <w:sz w:val="24"/>
        </w:rPr>
        <w:t>textbook</w:t>
      </w:r>
      <w:r w:rsidR="00C641C5">
        <w:rPr>
          <w:rFonts w:ascii="Arial" w:hAnsi="Arial"/>
          <w:sz w:val="24"/>
        </w:rPr>
        <w:t xml:space="preserve">: </w:t>
      </w:r>
      <w:bookmarkStart w:id="1" w:name="_Hlk81766455"/>
      <w:r w:rsidR="00C641C5" w:rsidRPr="00C641C5">
        <w:rPr>
          <w:rFonts w:ascii="Arial" w:hAnsi="Arial"/>
          <w:i/>
          <w:iCs/>
          <w:sz w:val="24"/>
          <w:lang w:val="en-US"/>
        </w:rPr>
        <w:t>Lawyers’ Ethics and Professional Regulation</w:t>
      </w:r>
      <w:r w:rsidR="00C641C5">
        <w:rPr>
          <w:rFonts w:ascii="Arial" w:hAnsi="Arial"/>
          <w:sz w:val="24"/>
          <w:lang w:val="en-US"/>
        </w:rPr>
        <w:t xml:space="preserve"> </w:t>
      </w:r>
      <w:r w:rsidR="00C641C5" w:rsidRPr="00C641C5">
        <w:rPr>
          <w:rFonts w:ascii="Arial" w:hAnsi="Arial"/>
          <w:sz w:val="24"/>
          <w:lang w:val="en-US"/>
        </w:rPr>
        <w:t>(Woolley, Devlin et al.)</w:t>
      </w:r>
      <w:bookmarkEnd w:id="1"/>
    </w:p>
    <w:p w14:paraId="2A77A20F" w14:textId="4A90D6AA" w:rsidR="0075458F" w:rsidRPr="007645F5" w:rsidRDefault="0075458F" w:rsidP="002D73CA">
      <w:pPr>
        <w:tabs>
          <w:tab w:val="left" w:pos="1440"/>
          <w:tab w:val="left" w:pos="2160"/>
        </w:tabs>
        <w:spacing w:line="240" w:lineRule="exact"/>
        <w:ind w:left="2160" w:hanging="2160"/>
        <w:rPr>
          <w:rFonts w:ascii="Arial" w:hAnsi="Arial"/>
          <w:sz w:val="24"/>
        </w:rPr>
      </w:pPr>
    </w:p>
    <w:p w14:paraId="6823FE0E" w14:textId="5DB71A2F" w:rsidR="00200BB2" w:rsidRPr="00C74309" w:rsidRDefault="0075458F" w:rsidP="0075458F">
      <w:pPr>
        <w:tabs>
          <w:tab w:val="left" w:pos="1440"/>
          <w:tab w:val="left" w:pos="2160"/>
        </w:tabs>
        <w:spacing w:line="240" w:lineRule="exact"/>
        <w:ind w:left="3600" w:hanging="2160"/>
        <w:rPr>
          <w:rFonts w:ascii="Arial" w:hAnsi="Arial"/>
          <w:sz w:val="24"/>
        </w:rPr>
      </w:pPr>
      <w:r w:rsidRPr="00C74309">
        <w:rPr>
          <w:rFonts w:ascii="Arial" w:hAnsi="Arial"/>
          <w:sz w:val="24"/>
        </w:rPr>
        <w:t>2.</w:t>
      </w:r>
      <w:r w:rsidRPr="00C74309">
        <w:rPr>
          <w:rFonts w:ascii="Arial" w:hAnsi="Arial"/>
          <w:sz w:val="24"/>
        </w:rPr>
        <w:tab/>
      </w:r>
      <w:r w:rsidR="00B14777" w:rsidRPr="00C74309">
        <w:rPr>
          <w:rFonts w:ascii="Arial" w:hAnsi="Arial"/>
          <w:sz w:val="24"/>
        </w:rPr>
        <w:t>T</w:t>
      </w:r>
      <w:r w:rsidR="007D1A7D" w:rsidRPr="00C74309">
        <w:rPr>
          <w:rFonts w:ascii="Arial" w:hAnsi="Arial"/>
          <w:sz w:val="24"/>
        </w:rPr>
        <w:t xml:space="preserve">his exam consists of </w:t>
      </w:r>
      <w:r w:rsidR="004B5C07" w:rsidRPr="00C74309">
        <w:rPr>
          <w:rFonts w:ascii="Arial" w:hAnsi="Arial"/>
          <w:sz w:val="24"/>
        </w:rPr>
        <w:t>2</w:t>
      </w:r>
      <w:r w:rsidR="007D1A7D" w:rsidRPr="00C74309">
        <w:rPr>
          <w:rFonts w:ascii="Arial" w:hAnsi="Arial"/>
          <w:sz w:val="24"/>
        </w:rPr>
        <w:t xml:space="preserve"> part</w:t>
      </w:r>
      <w:r w:rsidR="00A52DAA" w:rsidRPr="00C74309">
        <w:rPr>
          <w:rFonts w:ascii="Arial" w:hAnsi="Arial"/>
          <w:sz w:val="24"/>
        </w:rPr>
        <w:t>s:</w:t>
      </w:r>
      <w:r w:rsidR="007D1A7D" w:rsidRPr="00C74309">
        <w:rPr>
          <w:rFonts w:ascii="Arial" w:hAnsi="Arial"/>
          <w:sz w:val="24"/>
        </w:rPr>
        <w:t xml:space="preserve"> </w:t>
      </w:r>
    </w:p>
    <w:p w14:paraId="0B715837" w14:textId="77777777" w:rsidR="0075458F" w:rsidRPr="00C74309" w:rsidRDefault="0075458F" w:rsidP="0075458F">
      <w:pPr>
        <w:tabs>
          <w:tab w:val="left" w:pos="1440"/>
          <w:tab w:val="left" w:pos="2160"/>
        </w:tabs>
        <w:spacing w:line="240" w:lineRule="exact"/>
        <w:ind w:left="3600" w:hanging="2160"/>
        <w:rPr>
          <w:rFonts w:ascii="Arial" w:hAnsi="Arial"/>
          <w:sz w:val="24"/>
        </w:rPr>
      </w:pPr>
    </w:p>
    <w:p w14:paraId="761810CD" w14:textId="19BB1B0B" w:rsidR="0075458F" w:rsidRPr="00C74309" w:rsidRDefault="00A52DAA" w:rsidP="0075458F">
      <w:pPr>
        <w:pStyle w:val="ListParagraph"/>
        <w:numPr>
          <w:ilvl w:val="0"/>
          <w:numId w:val="6"/>
        </w:numPr>
        <w:tabs>
          <w:tab w:val="left" w:pos="1440"/>
          <w:tab w:val="left" w:pos="2160"/>
        </w:tabs>
        <w:spacing w:line="240" w:lineRule="exact"/>
        <w:rPr>
          <w:rFonts w:ascii="Arial" w:hAnsi="Arial"/>
          <w:sz w:val="24"/>
        </w:rPr>
      </w:pPr>
      <w:r w:rsidRPr="00C74309">
        <w:rPr>
          <w:rFonts w:ascii="Arial" w:hAnsi="Arial"/>
          <w:sz w:val="24"/>
        </w:rPr>
        <w:t>i</w:t>
      </w:r>
      <w:r w:rsidR="000E6C2A" w:rsidRPr="00C74309">
        <w:rPr>
          <w:rFonts w:ascii="Arial" w:hAnsi="Arial"/>
          <w:sz w:val="24"/>
        </w:rPr>
        <w:t xml:space="preserve">n </w:t>
      </w:r>
      <w:r w:rsidR="00B14777" w:rsidRPr="00C74309">
        <w:rPr>
          <w:rFonts w:ascii="Arial" w:hAnsi="Arial"/>
          <w:sz w:val="24"/>
        </w:rPr>
        <w:t xml:space="preserve">Part 1, </w:t>
      </w:r>
      <w:r w:rsidR="000E6C2A" w:rsidRPr="00C74309">
        <w:rPr>
          <w:rFonts w:ascii="Arial" w:hAnsi="Arial"/>
          <w:sz w:val="24"/>
        </w:rPr>
        <w:t xml:space="preserve">you must analyze </w:t>
      </w:r>
      <w:r w:rsidR="004B5C07" w:rsidRPr="00C74309">
        <w:rPr>
          <w:rFonts w:ascii="Arial" w:hAnsi="Arial"/>
          <w:sz w:val="24"/>
        </w:rPr>
        <w:t>4</w:t>
      </w:r>
      <w:r w:rsidRPr="00C74309">
        <w:rPr>
          <w:rFonts w:ascii="Arial" w:hAnsi="Arial"/>
          <w:sz w:val="24"/>
        </w:rPr>
        <w:t xml:space="preserve"> of </w:t>
      </w:r>
      <w:r w:rsidR="004B5C07" w:rsidRPr="00C74309">
        <w:rPr>
          <w:rFonts w:ascii="Arial" w:hAnsi="Arial"/>
          <w:sz w:val="24"/>
        </w:rPr>
        <w:t>5</w:t>
      </w:r>
      <w:r w:rsidRPr="00C74309">
        <w:rPr>
          <w:rFonts w:ascii="Arial" w:hAnsi="Arial"/>
          <w:sz w:val="24"/>
        </w:rPr>
        <w:t xml:space="preserve"> fact patterns</w:t>
      </w:r>
      <w:r w:rsidR="00D73A84" w:rsidRPr="00C74309">
        <w:rPr>
          <w:rFonts w:ascii="Arial" w:hAnsi="Arial"/>
          <w:sz w:val="24"/>
        </w:rPr>
        <w:t>,</w:t>
      </w:r>
      <w:r w:rsidR="003C750C" w:rsidRPr="00C74309">
        <w:rPr>
          <w:rFonts w:ascii="Arial" w:hAnsi="Arial"/>
          <w:sz w:val="24"/>
        </w:rPr>
        <w:t xml:space="preserve"> and</w:t>
      </w:r>
    </w:p>
    <w:p w14:paraId="3847644F" w14:textId="77777777" w:rsidR="00963428" w:rsidRPr="00C74309" w:rsidRDefault="00963428" w:rsidP="00963428">
      <w:pPr>
        <w:pStyle w:val="ListParagraph"/>
        <w:tabs>
          <w:tab w:val="left" w:pos="1440"/>
          <w:tab w:val="left" w:pos="2160"/>
        </w:tabs>
        <w:spacing w:line="240" w:lineRule="exact"/>
        <w:ind w:left="2520"/>
        <w:rPr>
          <w:rFonts w:ascii="Arial" w:hAnsi="Arial"/>
          <w:sz w:val="24"/>
        </w:rPr>
      </w:pPr>
    </w:p>
    <w:p w14:paraId="6D4889BA" w14:textId="011A4B5A" w:rsidR="002D73CA" w:rsidRPr="00C74309" w:rsidRDefault="00A52DAA" w:rsidP="0075458F">
      <w:pPr>
        <w:pStyle w:val="ListParagraph"/>
        <w:numPr>
          <w:ilvl w:val="0"/>
          <w:numId w:val="6"/>
        </w:numPr>
        <w:tabs>
          <w:tab w:val="left" w:pos="1440"/>
          <w:tab w:val="left" w:pos="2160"/>
        </w:tabs>
        <w:spacing w:line="240" w:lineRule="exact"/>
        <w:rPr>
          <w:rFonts w:ascii="Arial" w:hAnsi="Arial"/>
          <w:sz w:val="24"/>
        </w:rPr>
      </w:pPr>
      <w:r w:rsidRPr="00C74309">
        <w:rPr>
          <w:rFonts w:ascii="Arial" w:hAnsi="Arial"/>
          <w:sz w:val="24"/>
        </w:rPr>
        <w:t xml:space="preserve">in Part </w:t>
      </w:r>
      <w:r w:rsidR="003C750C" w:rsidRPr="00C74309">
        <w:rPr>
          <w:rFonts w:ascii="Arial" w:hAnsi="Arial"/>
          <w:sz w:val="24"/>
        </w:rPr>
        <w:t>2</w:t>
      </w:r>
      <w:r w:rsidRPr="00C74309">
        <w:rPr>
          <w:rFonts w:ascii="Arial" w:hAnsi="Arial"/>
          <w:sz w:val="24"/>
        </w:rPr>
        <w:t xml:space="preserve"> you m</w:t>
      </w:r>
      <w:r w:rsidR="001A0CAE" w:rsidRPr="00C74309">
        <w:rPr>
          <w:rFonts w:ascii="Arial" w:hAnsi="Arial"/>
          <w:sz w:val="24"/>
        </w:rPr>
        <w:t xml:space="preserve">ust answer 1 of </w:t>
      </w:r>
      <w:r w:rsidR="001B50EE" w:rsidRPr="00C74309">
        <w:rPr>
          <w:rFonts w:ascii="Arial" w:hAnsi="Arial"/>
          <w:sz w:val="24"/>
        </w:rPr>
        <w:t>2</w:t>
      </w:r>
      <w:r w:rsidR="001A0CAE" w:rsidRPr="00C74309">
        <w:rPr>
          <w:rFonts w:ascii="Arial" w:hAnsi="Arial"/>
          <w:sz w:val="24"/>
        </w:rPr>
        <w:t xml:space="preserve"> short essay questions. </w:t>
      </w:r>
    </w:p>
    <w:p w14:paraId="12D883BB" w14:textId="77777777" w:rsidR="002D73CA" w:rsidRPr="00C74309" w:rsidRDefault="002D73CA" w:rsidP="002D73CA">
      <w:pPr>
        <w:rPr>
          <w:rFonts w:ascii="Arial" w:hAnsi="Arial"/>
          <w:sz w:val="24"/>
        </w:rPr>
      </w:pPr>
    </w:p>
    <w:p w14:paraId="17426AC9" w14:textId="77777777" w:rsidR="002D73CA" w:rsidRPr="00C74309" w:rsidRDefault="002D73CA" w:rsidP="002D73CA">
      <w:pPr>
        <w:rPr>
          <w:rFonts w:ascii="Arial" w:hAnsi="Arial"/>
          <w:sz w:val="24"/>
        </w:rPr>
      </w:pPr>
    </w:p>
    <w:p w14:paraId="6A07704B" w14:textId="77777777" w:rsidR="000B4050" w:rsidRPr="00C74309" w:rsidRDefault="000B4050" w:rsidP="002D73CA">
      <w:pPr>
        <w:spacing w:line="240" w:lineRule="exact"/>
        <w:jc w:val="center"/>
        <w:rPr>
          <w:rFonts w:ascii="Arial" w:hAnsi="Arial"/>
          <w:sz w:val="24"/>
        </w:rPr>
      </w:pPr>
    </w:p>
    <w:p w14:paraId="3A6BCDD4" w14:textId="12EE7A55" w:rsidR="002D73CA" w:rsidRPr="007645F5" w:rsidRDefault="002D73CA" w:rsidP="002D73CA">
      <w:pPr>
        <w:spacing w:line="240" w:lineRule="exact"/>
        <w:jc w:val="center"/>
        <w:rPr>
          <w:rFonts w:ascii="Arial" w:hAnsi="Arial"/>
          <w:sz w:val="24"/>
        </w:rPr>
      </w:pPr>
      <w:r w:rsidRPr="00C74309">
        <w:rPr>
          <w:rFonts w:ascii="Arial" w:hAnsi="Arial"/>
          <w:sz w:val="24"/>
        </w:rPr>
        <w:t xml:space="preserve">THIS EXAMINATION </w:t>
      </w:r>
      <w:r w:rsidR="00D82D53" w:rsidRPr="00C74309">
        <w:rPr>
          <w:rFonts w:ascii="Arial" w:hAnsi="Arial"/>
          <w:sz w:val="24"/>
        </w:rPr>
        <w:t xml:space="preserve">REQUIRES YOU TO ANSWER </w:t>
      </w:r>
      <w:r w:rsidR="003C750C" w:rsidRPr="00C74309">
        <w:rPr>
          <w:rFonts w:ascii="Arial" w:hAnsi="Arial"/>
          <w:sz w:val="24"/>
        </w:rPr>
        <w:t>5</w:t>
      </w:r>
      <w:r w:rsidR="00D82D53" w:rsidRPr="00C74309">
        <w:rPr>
          <w:rFonts w:ascii="Arial" w:hAnsi="Arial"/>
          <w:sz w:val="24"/>
        </w:rPr>
        <w:t xml:space="preserve"> QUESTIONS</w:t>
      </w:r>
      <w:r w:rsidR="00B5140F" w:rsidRPr="00C74309">
        <w:rPr>
          <w:rFonts w:ascii="Arial" w:hAnsi="Arial"/>
          <w:sz w:val="24"/>
        </w:rPr>
        <w:t xml:space="preserve"> IN TOTAL</w:t>
      </w:r>
      <w:r w:rsidR="00D82D53" w:rsidRPr="00C74309">
        <w:rPr>
          <w:rFonts w:ascii="Arial" w:hAnsi="Arial"/>
          <w:sz w:val="24"/>
        </w:rPr>
        <w:t>.</w:t>
      </w:r>
    </w:p>
    <w:p w14:paraId="01B768E0" w14:textId="044FC1ED" w:rsidR="00C20CF9" w:rsidRPr="007645F5" w:rsidRDefault="00557B3B" w:rsidP="000B0F33">
      <w:pPr>
        <w:spacing w:line="240" w:lineRule="exact"/>
        <w:rPr>
          <w:rFonts w:ascii="Arial" w:hAnsi="Arial"/>
          <w:b/>
          <w:bCs/>
          <w:sz w:val="24"/>
        </w:rPr>
      </w:pPr>
      <w:r w:rsidRPr="007645F5">
        <w:rPr>
          <w:rFonts w:ascii="Arial" w:hAnsi="Arial"/>
          <w:b/>
          <w:bCs/>
          <w:sz w:val="24"/>
        </w:rPr>
        <w:br w:type="page"/>
      </w:r>
      <w:r w:rsidR="00C20CF9" w:rsidRPr="007645F5">
        <w:rPr>
          <w:rFonts w:ascii="Arial" w:hAnsi="Arial"/>
          <w:b/>
          <w:bCs/>
          <w:sz w:val="24"/>
        </w:rPr>
        <w:lastRenderedPageBreak/>
        <w:t>Part 1</w:t>
      </w:r>
      <w:r w:rsidR="00D356C1" w:rsidRPr="007645F5">
        <w:rPr>
          <w:rFonts w:ascii="Arial" w:hAnsi="Arial"/>
          <w:b/>
          <w:bCs/>
          <w:sz w:val="24"/>
        </w:rPr>
        <w:t xml:space="preserve"> </w:t>
      </w:r>
      <w:r w:rsidR="00C20CF9" w:rsidRPr="007645F5">
        <w:rPr>
          <w:rFonts w:ascii="Arial" w:hAnsi="Arial"/>
          <w:b/>
          <w:bCs/>
          <w:sz w:val="24"/>
        </w:rPr>
        <w:t xml:space="preserve">: </w:t>
      </w:r>
      <w:r w:rsidR="00D81C9D" w:rsidRPr="007645F5">
        <w:rPr>
          <w:rFonts w:ascii="Arial" w:hAnsi="Arial"/>
          <w:b/>
          <w:bCs/>
          <w:sz w:val="24"/>
        </w:rPr>
        <w:t>FACT PATTERNS</w:t>
      </w:r>
    </w:p>
    <w:p w14:paraId="743F08F4" w14:textId="77777777" w:rsidR="00C20CF9" w:rsidRPr="00A13438" w:rsidRDefault="00C20CF9" w:rsidP="005D13F5">
      <w:pPr>
        <w:ind w:left="1440"/>
        <w:rPr>
          <w:rFonts w:ascii="Arial" w:hAnsi="Arial"/>
          <w:sz w:val="24"/>
        </w:rPr>
      </w:pPr>
    </w:p>
    <w:p w14:paraId="1A2B2ACE" w14:textId="497DE46A" w:rsidR="007B067C" w:rsidRPr="004219B2" w:rsidRDefault="00856383" w:rsidP="00856383">
      <w:pPr>
        <w:rPr>
          <w:rFonts w:ascii="Arial" w:hAnsi="Arial"/>
          <w:sz w:val="24"/>
          <w:u w:val="single"/>
        </w:rPr>
      </w:pPr>
      <w:r w:rsidRPr="004219B2">
        <w:rPr>
          <w:rFonts w:ascii="Arial" w:hAnsi="Arial"/>
          <w:sz w:val="24"/>
          <w:u w:val="single"/>
        </w:rPr>
        <w:t>MARKS</w:t>
      </w:r>
    </w:p>
    <w:p w14:paraId="1255C43E" w14:textId="77777777" w:rsidR="00856383" w:rsidRPr="004219B2" w:rsidRDefault="00856383" w:rsidP="000A1934">
      <w:pPr>
        <w:tabs>
          <w:tab w:val="left" w:pos="720"/>
          <w:tab w:val="right" w:leader="underscore" w:pos="7920"/>
        </w:tabs>
        <w:spacing w:line="240" w:lineRule="exact"/>
        <w:ind w:left="720" w:hanging="720"/>
        <w:rPr>
          <w:rFonts w:ascii="Arial" w:hAnsi="Arial"/>
          <w:sz w:val="24"/>
        </w:rPr>
      </w:pPr>
    </w:p>
    <w:p w14:paraId="2A5959BA" w14:textId="02FCCF0D" w:rsidR="00E97835" w:rsidRPr="004219B2" w:rsidRDefault="005B2E79" w:rsidP="00F2432A">
      <w:pPr>
        <w:tabs>
          <w:tab w:val="left" w:pos="1440"/>
          <w:tab w:val="right" w:leader="underscore" w:pos="7920"/>
        </w:tabs>
        <w:spacing w:line="240" w:lineRule="exact"/>
        <w:ind w:left="720" w:hanging="720"/>
        <w:rPr>
          <w:rFonts w:ascii="Arial" w:hAnsi="Arial"/>
          <w:sz w:val="24"/>
        </w:rPr>
      </w:pPr>
      <w:r w:rsidRPr="004219B2">
        <w:rPr>
          <w:rFonts w:ascii="Arial" w:hAnsi="Arial"/>
          <w:sz w:val="24"/>
        </w:rPr>
        <w:tab/>
      </w:r>
      <w:r w:rsidR="00AF089A" w:rsidRPr="004219B2">
        <w:rPr>
          <w:rFonts w:ascii="Arial" w:hAnsi="Arial"/>
          <w:sz w:val="24"/>
        </w:rPr>
        <w:t>1.</w:t>
      </w:r>
      <w:r w:rsidR="00AF089A" w:rsidRPr="004219B2">
        <w:rPr>
          <w:rFonts w:ascii="Arial" w:hAnsi="Arial"/>
          <w:sz w:val="24"/>
        </w:rPr>
        <w:tab/>
      </w:r>
      <w:r w:rsidR="00E97835" w:rsidRPr="004219B2">
        <w:rPr>
          <w:rFonts w:ascii="Arial" w:hAnsi="Arial"/>
          <w:sz w:val="24"/>
        </w:rPr>
        <w:t xml:space="preserve">Answer </w:t>
      </w:r>
      <w:r w:rsidR="004B5D02" w:rsidRPr="004219B2">
        <w:rPr>
          <w:rFonts w:ascii="Arial" w:hAnsi="Arial"/>
          <w:sz w:val="24"/>
        </w:rPr>
        <w:t>4</w:t>
      </w:r>
      <w:r w:rsidR="00E97835" w:rsidRPr="004219B2">
        <w:rPr>
          <w:rFonts w:ascii="Arial" w:hAnsi="Arial"/>
          <w:sz w:val="24"/>
        </w:rPr>
        <w:t xml:space="preserve"> of the following </w:t>
      </w:r>
      <w:r w:rsidR="004B5D02" w:rsidRPr="004219B2">
        <w:rPr>
          <w:rFonts w:ascii="Arial" w:hAnsi="Arial"/>
          <w:sz w:val="24"/>
        </w:rPr>
        <w:t>5</w:t>
      </w:r>
      <w:r w:rsidR="00E97835" w:rsidRPr="004219B2">
        <w:rPr>
          <w:rFonts w:ascii="Arial" w:hAnsi="Arial"/>
          <w:sz w:val="24"/>
        </w:rPr>
        <w:t xml:space="preserve"> questions (</w:t>
      </w:r>
      <w:r w:rsidR="004E1D19" w:rsidRPr="004219B2">
        <w:rPr>
          <w:rFonts w:ascii="Arial" w:hAnsi="Arial"/>
          <w:sz w:val="24"/>
        </w:rPr>
        <w:t>d</w:t>
      </w:r>
      <w:r w:rsidR="00E97835" w:rsidRPr="004219B2">
        <w:rPr>
          <w:rFonts w:ascii="Arial" w:hAnsi="Arial"/>
          <w:sz w:val="24"/>
        </w:rPr>
        <w:t xml:space="preserve">o not answer all </w:t>
      </w:r>
      <w:r w:rsidR="004B5D02" w:rsidRPr="004219B2">
        <w:rPr>
          <w:rFonts w:ascii="Arial" w:hAnsi="Arial"/>
          <w:sz w:val="24"/>
        </w:rPr>
        <w:t>5</w:t>
      </w:r>
      <w:r w:rsidR="00E97835" w:rsidRPr="004219B2">
        <w:rPr>
          <w:rFonts w:ascii="Arial" w:hAnsi="Arial"/>
          <w:sz w:val="24"/>
        </w:rPr>
        <w:t xml:space="preserve"> questions</w:t>
      </w:r>
      <w:r w:rsidR="00843530" w:rsidRPr="004219B2">
        <w:rPr>
          <w:rFonts w:ascii="Arial" w:hAnsi="Arial"/>
          <w:sz w:val="24"/>
        </w:rPr>
        <w:t>)</w:t>
      </w:r>
      <w:r w:rsidR="004A1CDC" w:rsidRPr="004219B2">
        <w:rPr>
          <w:rFonts w:ascii="Arial" w:hAnsi="Arial"/>
          <w:sz w:val="24"/>
        </w:rPr>
        <w:t>:</w:t>
      </w:r>
      <w:r w:rsidR="0046073E">
        <w:rPr>
          <w:rFonts w:ascii="Arial" w:hAnsi="Arial"/>
          <w:sz w:val="24"/>
        </w:rPr>
        <w:br/>
      </w:r>
    </w:p>
    <w:p w14:paraId="7A7E782C" w14:textId="0357C604" w:rsidR="00055470" w:rsidRPr="004219B2" w:rsidRDefault="00055470" w:rsidP="00300380">
      <w:pPr>
        <w:tabs>
          <w:tab w:val="left" w:pos="1440"/>
          <w:tab w:val="right" w:leader="underscore" w:pos="7920"/>
        </w:tabs>
        <w:spacing w:line="240" w:lineRule="exact"/>
        <w:ind w:left="795" w:hanging="795"/>
        <w:rPr>
          <w:rFonts w:ascii="Arial" w:hAnsi="Arial"/>
          <w:sz w:val="24"/>
        </w:rPr>
      </w:pPr>
    </w:p>
    <w:p w14:paraId="02270A96" w14:textId="00CD5253" w:rsidR="009D7493" w:rsidRDefault="000D1E1D" w:rsidP="00F85C83">
      <w:pPr>
        <w:tabs>
          <w:tab w:val="left" w:pos="1440"/>
          <w:tab w:val="right" w:leader="underscore" w:pos="7920"/>
        </w:tabs>
        <w:spacing w:line="240" w:lineRule="exact"/>
        <w:ind w:left="2160" w:hanging="2160"/>
        <w:rPr>
          <w:rFonts w:ascii="Arial" w:hAnsi="Arial"/>
          <w:sz w:val="24"/>
        </w:rPr>
      </w:pPr>
      <w:r>
        <w:rPr>
          <w:rFonts w:ascii="Arial" w:hAnsi="Arial"/>
          <w:sz w:val="24"/>
        </w:rPr>
        <w:t>20</w:t>
      </w:r>
      <w:r w:rsidR="00A44923" w:rsidRPr="004219B2">
        <w:rPr>
          <w:rFonts w:ascii="Arial" w:hAnsi="Arial"/>
          <w:sz w:val="24"/>
        </w:rPr>
        <w:t xml:space="preserve"> </w:t>
      </w:r>
      <w:r w:rsidR="00A44923" w:rsidRPr="004219B2">
        <w:rPr>
          <w:rFonts w:ascii="Arial" w:hAnsi="Arial"/>
          <w:sz w:val="24"/>
        </w:rPr>
        <w:tab/>
      </w:r>
      <w:r w:rsidR="00C803EF" w:rsidRPr="004219B2">
        <w:rPr>
          <w:rFonts w:ascii="Arial" w:hAnsi="Arial"/>
          <w:sz w:val="24"/>
        </w:rPr>
        <w:t>(a)</w:t>
      </w:r>
      <w:r w:rsidR="00C803EF" w:rsidRPr="004219B2">
        <w:rPr>
          <w:rFonts w:ascii="Arial" w:hAnsi="Arial"/>
          <w:sz w:val="24"/>
        </w:rPr>
        <w:tab/>
      </w:r>
      <w:r w:rsidR="00F85C83">
        <w:rPr>
          <w:rFonts w:ascii="Arial" w:hAnsi="Arial"/>
          <w:sz w:val="24"/>
        </w:rPr>
        <w:t>Y</w:t>
      </w:r>
      <w:r w:rsidR="00F85C83" w:rsidRPr="001E43E9">
        <w:rPr>
          <w:rFonts w:ascii="Arial" w:hAnsi="Arial"/>
          <w:sz w:val="24"/>
        </w:rPr>
        <w:t>ou are the criminal defence lawyer for Logan, who has been accused of armed robbery</w:t>
      </w:r>
      <w:r w:rsidR="00F85C83">
        <w:rPr>
          <w:rFonts w:ascii="Arial" w:hAnsi="Arial"/>
          <w:sz w:val="24"/>
        </w:rPr>
        <w:t xml:space="preserve"> of a jewelry store</w:t>
      </w:r>
      <w:r w:rsidR="00F85C83" w:rsidRPr="001E43E9">
        <w:rPr>
          <w:rFonts w:ascii="Arial" w:hAnsi="Arial"/>
          <w:sz w:val="24"/>
        </w:rPr>
        <w:t xml:space="preserve">. Logan was identified by the store clerk as the robber, but you think the identification is weak and you may be able to obtain an acquittal or at least negotiate a favourable plea </w:t>
      </w:r>
      <w:r w:rsidR="00F85C83">
        <w:rPr>
          <w:rFonts w:ascii="Arial" w:hAnsi="Arial"/>
          <w:sz w:val="24"/>
        </w:rPr>
        <w:t>deal</w:t>
      </w:r>
      <w:r w:rsidR="00F85C83" w:rsidRPr="001E43E9">
        <w:rPr>
          <w:rFonts w:ascii="Arial" w:hAnsi="Arial"/>
          <w:sz w:val="24"/>
        </w:rPr>
        <w:t>.</w:t>
      </w:r>
      <w:r w:rsidR="00F85C83">
        <w:rPr>
          <w:rFonts w:ascii="Arial" w:hAnsi="Arial"/>
          <w:sz w:val="24"/>
        </w:rPr>
        <w:t xml:space="preserve"> </w:t>
      </w:r>
      <w:r w:rsidR="00C14562">
        <w:rPr>
          <w:rFonts w:ascii="Arial" w:hAnsi="Arial"/>
          <w:sz w:val="24"/>
        </w:rPr>
        <w:t>A</w:t>
      </w:r>
      <w:r w:rsidR="00F85C83">
        <w:rPr>
          <w:rFonts w:ascii="Arial" w:hAnsi="Arial"/>
          <w:sz w:val="24"/>
        </w:rPr>
        <w:t xml:space="preserve"> woman who identifies herself </w:t>
      </w:r>
      <w:r w:rsidR="00C14562">
        <w:rPr>
          <w:rFonts w:ascii="Arial" w:hAnsi="Arial"/>
          <w:sz w:val="24"/>
        </w:rPr>
        <w:t xml:space="preserve">to your receptionist </w:t>
      </w:r>
      <w:r w:rsidR="00F85C83">
        <w:rPr>
          <w:rFonts w:ascii="Arial" w:hAnsi="Arial"/>
          <w:sz w:val="24"/>
        </w:rPr>
        <w:t xml:space="preserve">as </w:t>
      </w:r>
      <w:r w:rsidR="00F85C83" w:rsidRPr="001E43E9">
        <w:rPr>
          <w:rFonts w:ascii="Arial" w:hAnsi="Arial"/>
          <w:sz w:val="24"/>
        </w:rPr>
        <w:t>Logan’s ex-girlfriend le</w:t>
      </w:r>
      <w:r w:rsidR="00F85C83">
        <w:rPr>
          <w:rFonts w:ascii="Arial" w:hAnsi="Arial"/>
          <w:sz w:val="24"/>
        </w:rPr>
        <w:t>aves</w:t>
      </w:r>
      <w:r w:rsidR="00F85C83" w:rsidRPr="001E43E9">
        <w:rPr>
          <w:rFonts w:ascii="Arial" w:hAnsi="Arial"/>
          <w:sz w:val="24"/>
        </w:rPr>
        <w:t xml:space="preserve"> a</w:t>
      </w:r>
      <w:r w:rsidR="00F85C83">
        <w:rPr>
          <w:rFonts w:ascii="Arial" w:hAnsi="Arial"/>
          <w:sz w:val="24"/>
        </w:rPr>
        <w:t xml:space="preserve"> </w:t>
      </w:r>
      <w:r w:rsidR="00F85C83" w:rsidRPr="001E43E9">
        <w:rPr>
          <w:rFonts w:ascii="Arial" w:hAnsi="Arial"/>
          <w:sz w:val="24"/>
        </w:rPr>
        <w:t>bag at your office.</w:t>
      </w:r>
      <w:r w:rsidR="00F85C83">
        <w:rPr>
          <w:rFonts w:ascii="Arial" w:hAnsi="Arial"/>
          <w:sz w:val="24"/>
        </w:rPr>
        <w:t xml:space="preserve"> </w:t>
      </w:r>
      <w:r w:rsidR="00F85C83" w:rsidRPr="001E43E9">
        <w:rPr>
          <w:rFonts w:ascii="Arial" w:hAnsi="Arial"/>
          <w:sz w:val="24"/>
        </w:rPr>
        <w:t>It contains the following note: “This is Logan’s.</w:t>
      </w:r>
      <w:r w:rsidR="00F85C83">
        <w:rPr>
          <w:rFonts w:ascii="Arial" w:hAnsi="Arial"/>
          <w:sz w:val="24"/>
        </w:rPr>
        <w:t xml:space="preserve"> </w:t>
      </w:r>
      <w:r w:rsidR="00F85C83" w:rsidRPr="001E43E9">
        <w:rPr>
          <w:rFonts w:ascii="Arial" w:hAnsi="Arial"/>
          <w:sz w:val="24"/>
        </w:rPr>
        <w:t>They hid it in my apartment. I don’t want anything to do with this.”</w:t>
      </w:r>
      <w:r w:rsidR="00F85C83">
        <w:rPr>
          <w:rFonts w:ascii="Arial" w:hAnsi="Arial"/>
          <w:sz w:val="24"/>
        </w:rPr>
        <w:t xml:space="preserve"> You don’t open the bag but call Logan and they ask you to keep the bag at your office for now. Later that day, Logan calls you back to say that the police came to their apartment with a search warrant but didn’t find anything and that they want to take the stand to testify to their innocence. </w:t>
      </w:r>
    </w:p>
    <w:p w14:paraId="2A53DBE3" w14:textId="77777777" w:rsidR="009D7493" w:rsidRDefault="009D7493" w:rsidP="00F85C83">
      <w:pPr>
        <w:tabs>
          <w:tab w:val="left" w:pos="1440"/>
          <w:tab w:val="right" w:leader="underscore" w:pos="7920"/>
        </w:tabs>
        <w:spacing w:line="240" w:lineRule="exact"/>
        <w:ind w:left="2160" w:hanging="2160"/>
        <w:rPr>
          <w:rFonts w:ascii="Arial" w:hAnsi="Arial"/>
          <w:sz w:val="24"/>
        </w:rPr>
      </w:pPr>
    </w:p>
    <w:p w14:paraId="56823170" w14:textId="708CEB1D" w:rsidR="00F85C83" w:rsidRDefault="009D7493" w:rsidP="00F85C83">
      <w:pPr>
        <w:tabs>
          <w:tab w:val="left" w:pos="1440"/>
          <w:tab w:val="right" w:leader="underscore" w:pos="7920"/>
        </w:tabs>
        <w:spacing w:line="240" w:lineRule="exact"/>
        <w:ind w:left="2160" w:hanging="2160"/>
        <w:rPr>
          <w:rFonts w:ascii="Arial" w:hAnsi="Arial"/>
          <w:sz w:val="24"/>
        </w:rPr>
      </w:pPr>
      <w:r>
        <w:rPr>
          <w:rFonts w:ascii="Arial" w:hAnsi="Arial"/>
          <w:sz w:val="24"/>
        </w:rPr>
        <w:tab/>
      </w:r>
      <w:r w:rsidR="00E92051">
        <w:rPr>
          <w:rFonts w:ascii="Arial" w:hAnsi="Arial"/>
          <w:sz w:val="24"/>
        </w:rPr>
        <w:tab/>
      </w:r>
      <w:r w:rsidR="00F85C83">
        <w:rPr>
          <w:rFonts w:ascii="Arial" w:hAnsi="Arial"/>
          <w:sz w:val="24"/>
        </w:rPr>
        <w:t>You are unsure about Logan’s ability to pull off a credible presentation in court so you revise your defence strategy</w:t>
      </w:r>
      <w:r w:rsidR="00604CA7">
        <w:rPr>
          <w:rFonts w:ascii="Arial" w:hAnsi="Arial"/>
          <w:sz w:val="24"/>
        </w:rPr>
        <w:t xml:space="preserve"> two weeks before the trial</w:t>
      </w:r>
      <w:r w:rsidR="00F85C83">
        <w:rPr>
          <w:rFonts w:ascii="Arial" w:hAnsi="Arial"/>
          <w:sz w:val="24"/>
        </w:rPr>
        <w:t xml:space="preserve">. The disclosure you get from the Crown includes the name and contact information for the store clerk who identified Logan. You studied theatre before law school and decide </w:t>
      </w:r>
      <w:r w:rsidR="005929CC">
        <w:rPr>
          <w:rFonts w:ascii="Arial" w:hAnsi="Arial"/>
          <w:sz w:val="24"/>
        </w:rPr>
        <w:t>to use your skills for some role play. You c</w:t>
      </w:r>
      <w:r w:rsidR="00F85C83">
        <w:rPr>
          <w:rFonts w:ascii="Arial" w:hAnsi="Arial"/>
          <w:sz w:val="24"/>
        </w:rPr>
        <w:t>all the store clerk using a deeper voice than your usual speaking voice</w:t>
      </w:r>
      <w:r w:rsidR="005929CC">
        <w:rPr>
          <w:rFonts w:ascii="Arial" w:hAnsi="Arial"/>
          <w:sz w:val="24"/>
        </w:rPr>
        <w:t xml:space="preserve"> and</w:t>
      </w:r>
      <w:r w:rsidR="00F85C83">
        <w:rPr>
          <w:rFonts w:ascii="Arial" w:hAnsi="Arial"/>
          <w:sz w:val="24"/>
        </w:rPr>
        <w:t xml:space="preserve"> tell them that you are a friend of Logan and that “they should get the hell out of town if they know what’s good for them”. </w:t>
      </w:r>
      <w:r w:rsidR="005929CC">
        <w:rPr>
          <w:rFonts w:ascii="Arial" w:hAnsi="Arial"/>
          <w:sz w:val="24"/>
        </w:rPr>
        <w:t>The next day</w:t>
      </w:r>
      <w:r w:rsidR="00F85C83">
        <w:rPr>
          <w:rFonts w:ascii="Arial" w:hAnsi="Arial"/>
          <w:sz w:val="24"/>
        </w:rPr>
        <w:t xml:space="preserve"> you get a call from the Crown counsel on the file. They tell you that someone has been harassing a Crown witness and that you need to warn your client to make sure this stops. You yell at the Crown prosecutor and angrily accuse them of </w:t>
      </w:r>
      <w:r w:rsidR="003B4398">
        <w:rPr>
          <w:rFonts w:ascii="Arial" w:hAnsi="Arial"/>
          <w:sz w:val="24"/>
        </w:rPr>
        <w:t>being “a racist a**-hole”</w:t>
      </w:r>
      <w:r w:rsidR="00F85C83">
        <w:rPr>
          <w:rFonts w:ascii="Arial" w:hAnsi="Arial"/>
          <w:sz w:val="24"/>
        </w:rPr>
        <w:t xml:space="preserve">, as Logan is a person of colour, although you don’t have any reason to believe this is the case. You decide the case is turning out to be more than you want to deal with so you tell Logan that he is going to have to get a new lawyer. </w:t>
      </w:r>
    </w:p>
    <w:p w14:paraId="5BAF6B54" w14:textId="77777777" w:rsidR="00F85C83" w:rsidRDefault="00F85C83" w:rsidP="00F85C83">
      <w:pPr>
        <w:tabs>
          <w:tab w:val="left" w:pos="1440"/>
          <w:tab w:val="right" w:leader="underscore" w:pos="7920"/>
        </w:tabs>
        <w:spacing w:line="240" w:lineRule="exact"/>
        <w:ind w:left="2160" w:hanging="2160"/>
        <w:rPr>
          <w:rFonts w:ascii="Arial" w:hAnsi="Arial"/>
          <w:sz w:val="24"/>
        </w:rPr>
      </w:pPr>
    </w:p>
    <w:p w14:paraId="6781367C" w14:textId="39F3B134" w:rsidR="00666B21" w:rsidRDefault="00666B21" w:rsidP="00666B21">
      <w:pPr>
        <w:tabs>
          <w:tab w:val="left" w:pos="1440"/>
          <w:tab w:val="right" w:leader="underscore" w:pos="7920"/>
        </w:tabs>
        <w:spacing w:line="240" w:lineRule="exact"/>
        <w:ind w:left="2160"/>
        <w:rPr>
          <w:rFonts w:ascii="Arial" w:hAnsi="Arial"/>
          <w:i/>
          <w:iCs/>
          <w:sz w:val="24"/>
        </w:rPr>
      </w:pPr>
      <w:r>
        <w:rPr>
          <w:rFonts w:ascii="Arial" w:hAnsi="Arial"/>
          <w:sz w:val="24"/>
        </w:rPr>
        <w:tab/>
      </w:r>
      <w:r>
        <w:rPr>
          <w:rFonts w:ascii="Arial" w:hAnsi="Arial"/>
          <w:i/>
          <w:iCs/>
          <w:sz w:val="24"/>
        </w:rPr>
        <w:t xml:space="preserve">Do you have any concerns about </w:t>
      </w:r>
      <w:r w:rsidR="0055116B">
        <w:rPr>
          <w:rFonts w:ascii="Arial" w:hAnsi="Arial"/>
          <w:i/>
          <w:iCs/>
          <w:sz w:val="24"/>
        </w:rPr>
        <w:t xml:space="preserve">your conduct in this scenario? </w:t>
      </w:r>
      <w:r w:rsidR="003C35BF">
        <w:rPr>
          <w:rFonts w:ascii="Arial" w:hAnsi="Arial"/>
          <w:i/>
          <w:iCs/>
          <w:sz w:val="24"/>
        </w:rPr>
        <w:t xml:space="preserve">Explain why or why not and, </w:t>
      </w:r>
      <w:r w:rsidR="001C2587">
        <w:rPr>
          <w:rFonts w:ascii="Arial" w:hAnsi="Arial"/>
          <w:i/>
          <w:iCs/>
          <w:sz w:val="24"/>
        </w:rPr>
        <w:t xml:space="preserve">where </w:t>
      </w:r>
      <w:r w:rsidR="003C35BF">
        <w:rPr>
          <w:rFonts w:ascii="Arial" w:hAnsi="Arial"/>
          <w:i/>
          <w:iCs/>
          <w:sz w:val="24"/>
        </w:rPr>
        <w:t>applicable, what</w:t>
      </w:r>
      <w:r w:rsidR="0055116B">
        <w:rPr>
          <w:rFonts w:ascii="Arial" w:hAnsi="Arial"/>
          <w:i/>
          <w:iCs/>
          <w:sz w:val="24"/>
        </w:rPr>
        <w:t xml:space="preserve"> you think you should have done diffe</w:t>
      </w:r>
      <w:r w:rsidR="0041538A">
        <w:rPr>
          <w:rFonts w:ascii="Arial" w:hAnsi="Arial"/>
          <w:i/>
          <w:iCs/>
          <w:sz w:val="24"/>
        </w:rPr>
        <w:t>rently</w:t>
      </w:r>
      <w:r w:rsidR="003C35BF">
        <w:rPr>
          <w:rFonts w:ascii="Arial" w:hAnsi="Arial"/>
          <w:i/>
          <w:iCs/>
          <w:sz w:val="24"/>
        </w:rPr>
        <w:t>.</w:t>
      </w:r>
    </w:p>
    <w:p w14:paraId="76A4B9E4" w14:textId="02BC2857" w:rsidR="007F37C7" w:rsidRDefault="007F37C7" w:rsidP="00A466A1">
      <w:pPr>
        <w:tabs>
          <w:tab w:val="left" w:pos="1440"/>
          <w:tab w:val="right" w:leader="underscore" w:pos="7920"/>
        </w:tabs>
        <w:spacing w:line="240" w:lineRule="exact"/>
        <w:ind w:left="2160" w:hanging="2160"/>
        <w:rPr>
          <w:rFonts w:ascii="Arial" w:hAnsi="Arial"/>
          <w:sz w:val="24"/>
        </w:rPr>
      </w:pPr>
    </w:p>
    <w:p w14:paraId="076433DA" w14:textId="77777777" w:rsidR="00A67DF7" w:rsidRPr="004219B2" w:rsidRDefault="00A67DF7" w:rsidP="00A466A1">
      <w:pPr>
        <w:tabs>
          <w:tab w:val="left" w:pos="1440"/>
          <w:tab w:val="right" w:leader="underscore" w:pos="7920"/>
        </w:tabs>
        <w:spacing w:line="240" w:lineRule="exact"/>
        <w:ind w:left="2160" w:hanging="2160"/>
        <w:rPr>
          <w:rFonts w:ascii="Arial" w:hAnsi="Arial"/>
          <w:sz w:val="24"/>
        </w:rPr>
      </w:pPr>
    </w:p>
    <w:p w14:paraId="6D63009B" w14:textId="250E9E02" w:rsidR="004B2E52" w:rsidRDefault="000D1E1D" w:rsidP="00361545">
      <w:pPr>
        <w:tabs>
          <w:tab w:val="left" w:pos="1440"/>
          <w:tab w:val="right" w:leader="underscore" w:pos="7920"/>
        </w:tabs>
        <w:spacing w:line="240" w:lineRule="exact"/>
        <w:ind w:left="2160" w:hanging="2160"/>
        <w:rPr>
          <w:rFonts w:ascii="Arial" w:hAnsi="Arial"/>
          <w:sz w:val="24"/>
        </w:rPr>
      </w:pPr>
      <w:r>
        <w:rPr>
          <w:rFonts w:ascii="Arial" w:hAnsi="Arial"/>
          <w:sz w:val="24"/>
        </w:rPr>
        <w:t>20</w:t>
      </w:r>
      <w:r w:rsidR="006066DA" w:rsidRPr="004219B2">
        <w:rPr>
          <w:rFonts w:ascii="Arial" w:hAnsi="Arial"/>
          <w:sz w:val="24"/>
        </w:rPr>
        <w:tab/>
        <w:t>(b)</w:t>
      </w:r>
      <w:r w:rsidR="00B07D96" w:rsidRPr="004219B2">
        <w:rPr>
          <w:rFonts w:ascii="Arial" w:hAnsi="Arial"/>
          <w:sz w:val="24"/>
        </w:rPr>
        <w:tab/>
      </w:r>
      <w:r w:rsidR="00040331">
        <w:rPr>
          <w:rFonts w:ascii="Arial" w:hAnsi="Arial"/>
          <w:sz w:val="24"/>
        </w:rPr>
        <w:t>You are a</w:t>
      </w:r>
      <w:r w:rsidR="005A69E9">
        <w:rPr>
          <w:rFonts w:ascii="Arial" w:hAnsi="Arial"/>
          <w:sz w:val="24"/>
        </w:rPr>
        <w:t xml:space="preserve">n </w:t>
      </w:r>
      <w:r w:rsidR="00040331">
        <w:rPr>
          <w:rFonts w:ascii="Arial" w:hAnsi="Arial"/>
          <w:sz w:val="24"/>
        </w:rPr>
        <w:t xml:space="preserve">associate in the litigation department of a </w:t>
      </w:r>
      <w:r w:rsidR="00222BE7">
        <w:rPr>
          <w:rFonts w:ascii="Arial" w:hAnsi="Arial"/>
          <w:sz w:val="24"/>
        </w:rPr>
        <w:t xml:space="preserve">large </w:t>
      </w:r>
      <w:r w:rsidR="00040331">
        <w:rPr>
          <w:rFonts w:ascii="Arial" w:hAnsi="Arial"/>
          <w:sz w:val="24"/>
        </w:rPr>
        <w:t xml:space="preserve">law firm. </w:t>
      </w:r>
      <w:r w:rsidR="00F32C06">
        <w:rPr>
          <w:rFonts w:ascii="Arial" w:hAnsi="Arial"/>
          <w:sz w:val="24"/>
        </w:rPr>
        <w:t xml:space="preserve">One </w:t>
      </w:r>
      <w:r w:rsidR="00DD0FF5">
        <w:rPr>
          <w:rFonts w:ascii="Arial" w:hAnsi="Arial"/>
          <w:sz w:val="24"/>
        </w:rPr>
        <w:t>of the files that you are working on</w:t>
      </w:r>
      <w:r w:rsidR="004C014D">
        <w:rPr>
          <w:rFonts w:ascii="Arial" w:hAnsi="Arial"/>
          <w:sz w:val="24"/>
        </w:rPr>
        <w:t xml:space="preserve"> is a class action where you firm is acting for a major pharmaceutical company. You have been </w:t>
      </w:r>
      <w:r w:rsidR="00F32C06">
        <w:rPr>
          <w:rFonts w:ascii="Arial" w:hAnsi="Arial"/>
          <w:sz w:val="24"/>
        </w:rPr>
        <w:t xml:space="preserve">assigned </w:t>
      </w:r>
      <w:r w:rsidR="004C014D">
        <w:rPr>
          <w:rFonts w:ascii="Arial" w:hAnsi="Arial"/>
          <w:sz w:val="24"/>
        </w:rPr>
        <w:t>the job of</w:t>
      </w:r>
      <w:r w:rsidR="00F32C06">
        <w:rPr>
          <w:rFonts w:ascii="Arial" w:hAnsi="Arial"/>
          <w:sz w:val="24"/>
        </w:rPr>
        <w:t xml:space="preserve"> reviewing </w:t>
      </w:r>
      <w:r w:rsidR="004C014D">
        <w:rPr>
          <w:rFonts w:ascii="Arial" w:hAnsi="Arial"/>
          <w:sz w:val="24"/>
        </w:rPr>
        <w:t xml:space="preserve">the </w:t>
      </w:r>
      <w:r w:rsidR="00260CDB">
        <w:rPr>
          <w:rFonts w:ascii="Arial" w:hAnsi="Arial"/>
          <w:sz w:val="24"/>
        </w:rPr>
        <w:t>client</w:t>
      </w:r>
      <w:r w:rsidR="004C014D">
        <w:rPr>
          <w:rFonts w:ascii="Arial" w:hAnsi="Arial"/>
          <w:sz w:val="24"/>
        </w:rPr>
        <w:t>’s</w:t>
      </w:r>
      <w:r w:rsidR="00F32C06">
        <w:rPr>
          <w:rFonts w:ascii="Arial" w:hAnsi="Arial"/>
          <w:sz w:val="24"/>
        </w:rPr>
        <w:t xml:space="preserve"> documents</w:t>
      </w:r>
      <w:r w:rsidR="009A03D1">
        <w:rPr>
          <w:rFonts w:ascii="Arial" w:hAnsi="Arial"/>
          <w:sz w:val="24"/>
        </w:rPr>
        <w:t xml:space="preserve"> </w:t>
      </w:r>
      <w:r w:rsidR="00222BE7">
        <w:rPr>
          <w:rFonts w:ascii="Arial" w:hAnsi="Arial"/>
          <w:sz w:val="24"/>
        </w:rPr>
        <w:t xml:space="preserve">in order </w:t>
      </w:r>
      <w:r w:rsidR="00260CDB">
        <w:rPr>
          <w:rFonts w:ascii="Arial" w:hAnsi="Arial"/>
          <w:sz w:val="24"/>
        </w:rPr>
        <w:t xml:space="preserve">to identify what should be disclosed </w:t>
      </w:r>
      <w:r w:rsidR="009A03D1">
        <w:rPr>
          <w:rFonts w:ascii="Arial" w:hAnsi="Arial"/>
          <w:sz w:val="24"/>
        </w:rPr>
        <w:t>on the</w:t>
      </w:r>
      <w:r w:rsidR="005E34D7">
        <w:rPr>
          <w:rFonts w:ascii="Arial" w:hAnsi="Arial"/>
          <w:sz w:val="24"/>
        </w:rPr>
        <w:t xml:space="preserve"> client’s</w:t>
      </w:r>
      <w:r w:rsidR="009A03D1">
        <w:rPr>
          <w:rFonts w:ascii="Arial" w:hAnsi="Arial"/>
          <w:sz w:val="24"/>
        </w:rPr>
        <w:t xml:space="preserve"> list of documents</w:t>
      </w:r>
      <w:r w:rsidR="00E15376">
        <w:rPr>
          <w:rFonts w:ascii="Arial" w:hAnsi="Arial"/>
          <w:sz w:val="24"/>
        </w:rPr>
        <w:t xml:space="preserve">. </w:t>
      </w:r>
      <w:r w:rsidR="006D060A">
        <w:rPr>
          <w:rFonts w:ascii="Arial" w:hAnsi="Arial"/>
          <w:sz w:val="24"/>
        </w:rPr>
        <w:t>As the end of the year approaches, you start to get worried that your billable hours are low and that you won’t qualify for</w:t>
      </w:r>
      <w:r w:rsidR="00FB36AE">
        <w:rPr>
          <w:rFonts w:ascii="Arial" w:hAnsi="Arial"/>
          <w:sz w:val="24"/>
        </w:rPr>
        <w:t xml:space="preserve"> the </w:t>
      </w:r>
      <w:r w:rsidR="006D060A">
        <w:rPr>
          <w:rFonts w:ascii="Arial" w:hAnsi="Arial"/>
          <w:sz w:val="24"/>
        </w:rPr>
        <w:t>Christmas bonus</w:t>
      </w:r>
      <w:r w:rsidR="00FB36AE">
        <w:rPr>
          <w:rFonts w:ascii="Arial" w:hAnsi="Arial"/>
          <w:sz w:val="24"/>
        </w:rPr>
        <w:t xml:space="preserve"> you were counting on</w:t>
      </w:r>
      <w:r w:rsidR="006D060A">
        <w:rPr>
          <w:rFonts w:ascii="Arial" w:hAnsi="Arial"/>
          <w:sz w:val="24"/>
        </w:rPr>
        <w:t xml:space="preserve">. </w:t>
      </w:r>
      <w:r w:rsidR="00FB36AE">
        <w:rPr>
          <w:rFonts w:ascii="Arial" w:hAnsi="Arial"/>
          <w:sz w:val="24"/>
        </w:rPr>
        <w:t>Y</w:t>
      </w:r>
      <w:r w:rsidR="00E15376">
        <w:rPr>
          <w:rFonts w:ascii="Arial" w:hAnsi="Arial"/>
          <w:sz w:val="24"/>
        </w:rPr>
        <w:t xml:space="preserve">ou </w:t>
      </w:r>
      <w:r w:rsidR="00FB36AE">
        <w:rPr>
          <w:rFonts w:ascii="Arial" w:hAnsi="Arial"/>
          <w:sz w:val="24"/>
        </w:rPr>
        <w:t xml:space="preserve">therefore </w:t>
      </w:r>
      <w:r w:rsidR="00E15376">
        <w:rPr>
          <w:rFonts w:ascii="Arial" w:hAnsi="Arial"/>
          <w:sz w:val="24"/>
        </w:rPr>
        <w:t xml:space="preserve">get in the habit of </w:t>
      </w:r>
      <w:r w:rsidR="00022A19">
        <w:rPr>
          <w:rFonts w:ascii="Arial" w:hAnsi="Arial"/>
          <w:sz w:val="24"/>
        </w:rPr>
        <w:t xml:space="preserve">recording a few more hours </w:t>
      </w:r>
      <w:r w:rsidR="00A26541">
        <w:rPr>
          <w:rFonts w:ascii="Arial" w:hAnsi="Arial"/>
          <w:sz w:val="24"/>
        </w:rPr>
        <w:t xml:space="preserve">than you actually spent </w:t>
      </w:r>
      <w:r w:rsidR="00C95391">
        <w:rPr>
          <w:rFonts w:ascii="Arial" w:hAnsi="Arial"/>
          <w:sz w:val="24"/>
        </w:rPr>
        <w:t xml:space="preserve">on </w:t>
      </w:r>
      <w:r w:rsidR="00C95391">
        <w:rPr>
          <w:rFonts w:ascii="Arial" w:hAnsi="Arial"/>
          <w:sz w:val="24"/>
        </w:rPr>
        <w:lastRenderedPageBreak/>
        <w:t xml:space="preserve">document review </w:t>
      </w:r>
      <w:r w:rsidR="00C739DD">
        <w:rPr>
          <w:rFonts w:ascii="Arial" w:hAnsi="Arial"/>
          <w:sz w:val="24"/>
        </w:rPr>
        <w:t xml:space="preserve">on your time sheet </w:t>
      </w:r>
      <w:r w:rsidR="00022A19">
        <w:rPr>
          <w:rFonts w:ascii="Arial" w:hAnsi="Arial"/>
          <w:sz w:val="24"/>
        </w:rPr>
        <w:t>every day</w:t>
      </w:r>
      <w:r w:rsidR="00B5710F">
        <w:rPr>
          <w:rFonts w:ascii="Arial" w:hAnsi="Arial"/>
          <w:sz w:val="24"/>
        </w:rPr>
        <w:t xml:space="preserve"> to ensure that you hit the required hours target to get a bonus. </w:t>
      </w:r>
    </w:p>
    <w:p w14:paraId="0D2FC9FF" w14:textId="77777777" w:rsidR="00624B1E" w:rsidRDefault="004B2E52" w:rsidP="00361545">
      <w:pPr>
        <w:tabs>
          <w:tab w:val="left" w:pos="1440"/>
          <w:tab w:val="right" w:leader="underscore" w:pos="7920"/>
        </w:tabs>
        <w:spacing w:line="240" w:lineRule="exact"/>
        <w:ind w:left="2160" w:hanging="2160"/>
        <w:rPr>
          <w:rFonts w:ascii="Arial" w:hAnsi="Arial"/>
          <w:sz w:val="24"/>
        </w:rPr>
      </w:pPr>
      <w:r>
        <w:rPr>
          <w:rFonts w:ascii="Arial" w:hAnsi="Arial"/>
          <w:sz w:val="24"/>
        </w:rPr>
        <w:tab/>
      </w:r>
      <w:r>
        <w:rPr>
          <w:rFonts w:ascii="Arial" w:hAnsi="Arial"/>
          <w:sz w:val="24"/>
        </w:rPr>
        <w:tab/>
      </w:r>
    </w:p>
    <w:p w14:paraId="54A0FDFE" w14:textId="2C10C1AF" w:rsidR="00977331" w:rsidRDefault="00624B1E" w:rsidP="00361545">
      <w:pPr>
        <w:tabs>
          <w:tab w:val="left" w:pos="1440"/>
          <w:tab w:val="right" w:leader="underscore" w:pos="7920"/>
        </w:tabs>
        <w:spacing w:line="240" w:lineRule="exact"/>
        <w:ind w:left="2160" w:hanging="2160"/>
        <w:rPr>
          <w:rFonts w:ascii="Arial" w:hAnsi="Arial"/>
          <w:sz w:val="24"/>
        </w:rPr>
      </w:pPr>
      <w:r>
        <w:rPr>
          <w:rFonts w:ascii="Arial" w:hAnsi="Arial"/>
          <w:sz w:val="24"/>
        </w:rPr>
        <w:tab/>
      </w:r>
      <w:r>
        <w:rPr>
          <w:rFonts w:ascii="Arial" w:hAnsi="Arial"/>
          <w:sz w:val="24"/>
        </w:rPr>
        <w:tab/>
      </w:r>
      <w:r w:rsidR="00CC7C7E">
        <w:rPr>
          <w:rFonts w:ascii="Arial" w:hAnsi="Arial"/>
          <w:sz w:val="24"/>
        </w:rPr>
        <w:t xml:space="preserve">The </w:t>
      </w:r>
      <w:r w:rsidR="004B2E52">
        <w:rPr>
          <w:rFonts w:ascii="Arial" w:hAnsi="Arial"/>
          <w:sz w:val="24"/>
        </w:rPr>
        <w:t>class action</w:t>
      </w:r>
      <w:r w:rsidR="00CC7C7E">
        <w:rPr>
          <w:rFonts w:ascii="Arial" w:hAnsi="Arial"/>
          <w:sz w:val="24"/>
        </w:rPr>
        <w:t xml:space="preserve"> </w:t>
      </w:r>
      <w:r w:rsidR="00115607">
        <w:rPr>
          <w:rFonts w:ascii="Arial" w:hAnsi="Arial"/>
          <w:sz w:val="24"/>
        </w:rPr>
        <w:t xml:space="preserve">has been brought </w:t>
      </w:r>
      <w:r w:rsidR="00E213B9">
        <w:rPr>
          <w:rFonts w:ascii="Arial" w:hAnsi="Arial"/>
          <w:sz w:val="24"/>
        </w:rPr>
        <w:t xml:space="preserve">on behalf of patients </w:t>
      </w:r>
      <w:r w:rsidR="00115607">
        <w:rPr>
          <w:rFonts w:ascii="Arial" w:hAnsi="Arial"/>
          <w:sz w:val="24"/>
        </w:rPr>
        <w:t>who allege that the c</w:t>
      </w:r>
      <w:r w:rsidR="004F3532">
        <w:rPr>
          <w:rFonts w:ascii="Arial" w:hAnsi="Arial"/>
          <w:sz w:val="24"/>
        </w:rPr>
        <w:t xml:space="preserve">lient misrepresented the degree of risk associated with </w:t>
      </w:r>
      <w:r w:rsidR="00824798">
        <w:rPr>
          <w:rFonts w:ascii="Arial" w:hAnsi="Arial"/>
          <w:sz w:val="24"/>
        </w:rPr>
        <w:t xml:space="preserve">one of the medications it manufactures. </w:t>
      </w:r>
      <w:r w:rsidR="00361545">
        <w:rPr>
          <w:rFonts w:ascii="Arial" w:hAnsi="Arial"/>
          <w:sz w:val="24"/>
        </w:rPr>
        <w:t xml:space="preserve">As you review the client’s documents you notice </w:t>
      </w:r>
      <w:r w:rsidR="009963B0">
        <w:rPr>
          <w:rFonts w:ascii="Arial" w:hAnsi="Arial"/>
          <w:sz w:val="24"/>
        </w:rPr>
        <w:t xml:space="preserve">references to the names of several employees who were involved in the </w:t>
      </w:r>
      <w:r w:rsidR="00977331">
        <w:rPr>
          <w:rFonts w:ascii="Arial" w:hAnsi="Arial"/>
          <w:sz w:val="24"/>
        </w:rPr>
        <w:t>issues that gave raise to the litigation but whose emails do not seem to have been included in the documents the client has provided for review.</w:t>
      </w:r>
      <w:r w:rsidR="006A6998">
        <w:rPr>
          <w:rFonts w:ascii="Arial" w:hAnsi="Arial"/>
          <w:sz w:val="24"/>
        </w:rPr>
        <w:t xml:space="preserve"> </w:t>
      </w:r>
      <w:r w:rsidR="00977331">
        <w:rPr>
          <w:rFonts w:ascii="Arial" w:hAnsi="Arial"/>
          <w:sz w:val="24"/>
        </w:rPr>
        <w:t>You contact the client</w:t>
      </w:r>
      <w:r w:rsidR="00C739DD">
        <w:rPr>
          <w:rFonts w:ascii="Arial" w:hAnsi="Arial"/>
          <w:sz w:val="24"/>
        </w:rPr>
        <w:t>’s IT manager</w:t>
      </w:r>
      <w:r w:rsidR="00977331">
        <w:rPr>
          <w:rFonts w:ascii="Arial" w:hAnsi="Arial"/>
          <w:sz w:val="24"/>
        </w:rPr>
        <w:t xml:space="preserve"> and ask whether they hav</w:t>
      </w:r>
      <w:r w:rsidR="00BB18B8">
        <w:rPr>
          <w:rFonts w:ascii="Arial" w:hAnsi="Arial"/>
          <w:sz w:val="24"/>
        </w:rPr>
        <w:t>e searched the emails of these employees.</w:t>
      </w:r>
      <w:r w:rsidR="006A6998">
        <w:rPr>
          <w:rFonts w:ascii="Arial" w:hAnsi="Arial"/>
          <w:sz w:val="24"/>
        </w:rPr>
        <w:t xml:space="preserve"> </w:t>
      </w:r>
      <w:r w:rsidR="00BB18B8">
        <w:rPr>
          <w:rFonts w:ascii="Arial" w:hAnsi="Arial"/>
          <w:sz w:val="24"/>
        </w:rPr>
        <w:t xml:space="preserve">The </w:t>
      </w:r>
      <w:r w:rsidR="00A34418">
        <w:rPr>
          <w:rFonts w:ascii="Arial" w:hAnsi="Arial"/>
          <w:sz w:val="24"/>
        </w:rPr>
        <w:t xml:space="preserve">IT manager </w:t>
      </w:r>
      <w:r w:rsidR="00D362C3">
        <w:rPr>
          <w:rFonts w:ascii="Arial" w:hAnsi="Arial"/>
          <w:sz w:val="24"/>
        </w:rPr>
        <w:t>responds</w:t>
      </w:r>
      <w:r w:rsidR="00B565ED">
        <w:rPr>
          <w:rFonts w:ascii="Arial" w:hAnsi="Arial"/>
          <w:sz w:val="24"/>
        </w:rPr>
        <w:t xml:space="preserve"> to your </w:t>
      </w:r>
      <w:r w:rsidR="00D362C3">
        <w:rPr>
          <w:rFonts w:ascii="Arial" w:hAnsi="Arial"/>
          <w:sz w:val="24"/>
        </w:rPr>
        <w:t>inquiry in a hostile way.</w:t>
      </w:r>
      <w:r w:rsidR="006A6998">
        <w:rPr>
          <w:rFonts w:ascii="Arial" w:hAnsi="Arial"/>
          <w:sz w:val="24"/>
        </w:rPr>
        <w:t xml:space="preserve"> </w:t>
      </w:r>
      <w:r w:rsidR="00D362C3">
        <w:rPr>
          <w:rFonts w:ascii="Arial" w:hAnsi="Arial"/>
          <w:sz w:val="24"/>
        </w:rPr>
        <w:t xml:space="preserve">They tell you that all of the employees whose names you listed were terminated by the company and their email accounts deactivated. When you suggest that their emails would still be accessible on the company’s email server, </w:t>
      </w:r>
      <w:r w:rsidR="00A34418">
        <w:rPr>
          <w:rFonts w:ascii="Arial" w:hAnsi="Arial"/>
          <w:sz w:val="24"/>
        </w:rPr>
        <w:t>the IT manager</w:t>
      </w:r>
      <w:r w:rsidR="00D362C3">
        <w:rPr>
          <w:rFonts w:ascii="Arial" w:hAnsi="Arial"/>
          <w:sz w:val="24"/>
        </w:rPr>
        <w:t xml:space="preserve"> </w:t>
      </w:r>
      <w:r w:rsidR="00DD68CC">
        <w:rPr>
          <w:rFonts w:ascii="Arial" w:hAnsi="Arial"/>
          <w:sz w:val="24"/>
        </w:rPr>
        <w:t>tells you to “stay in your lane”</w:t>
      </w:r>
      <w:r w:rsidR="00936768">
        <w:rPr>
          <w:rFonts w:ascii="Arial" w:hAnsi="Arial"/>
          <w:sz w:val="24"/>
        </w:rPr>
        <w:t xml:space="preserve">. </w:t>
      </w:r>
      <w:r w:rsidR="00D15D86">
        <w:rPr>
          <w:rFonts w:ascii="Arial" w:hAnsi="Arial"/>
          <w:sz w:val="24"/>
        </w:rPr>
        <w:t xml:space="preserve">You know the </w:t>
      </w:r>
      <w:r w:rsidR="00410702">
        <w:rPr>
          <w:rFonts w:ascii="Arial" w:hAnsi="Arial"/>
          <w:sz w:val="24"/>
        </w:rPr>
        <w:t xml:space="preserve">pharmaceutical company is an important client of your firm so you </w:t>
      </w:r>
      <w:r w:rsidR="00854DF1">
        <w:rPr>
          <w:rFonts w:ascii="Arial" w:hAnsi="Arial"/>
          <w:sz w:val="24"/>
        </w:rPr>
        <w:t xml:space="preserve">don’t press the issue </w:t>
      </w:r>
      <w:r w:rsidR="005A69E9">
        <w:rPr>
          <w:rFonts w:ascii="Arial" w:hAnsi="Arial"/>
          <w:sz w:val="24"/>
        </w:rPr>
        <w:t>because having good client relationships is an important factor in making partner.</w:t>
      </w:r>
    </w:p>
    <w:p w14:paraId="1EC60B51" w14:textId="77777777" w:rsidR="00977331" w:rsidRDefault="00977331" w:rsidP="00361545">
      <w:pPr>
        <w:tabs>
          <w:tab w:val="left" w:pos="1440"/>
          <w:tab w:val="right" w:leader="underscore" w:pos="7920"/>
        </w:tabs>
        <w:spacing w:line="240" w:lineRule="exact"/>
        <w:ind w:left="2160" w:hanging="2160"/>
        <w:rPr>
          <w:rFonts w:ascii="Arial" w:hAnsi="Arial"/>
          <w:sz w:val="24"/>
        </w:rPr>
      </w:pPr>
    </w:p>
    <w:p w14:paraId="209E99CF" w14:textId="10D984C1" w:rsidR="003C35BF" w:rsidRDefault="003569F4" w:rsidP="003C35BF">
      <w:pPr>
        <w:tabs>
          <w:tab w:val="left" w:pos="1440"/>
          <w:tab w:val="right" w:leader="underscore" w:pos="7920"/>
        </w:tabs>
        <w:spacing w:line="240" w:lineRule="exact"/>
        <w:ind w:left="2160"/>
        <w:rPr>
          <w:rFonts w:ascii="Arial" w:hAnsi="Arial"/>
          <w:i/>
          <w:iCs/>
          <w:sz w:val="24"/>
        </w:rPr>
      </w:pPr>
      <w:r>
        <w:rPr>
          <w:rFonts w:ascii="Arial" w:hAnsi="Arial"/>
          <w:i/>
          <w:iCs/>
          <w:sz w:val="24"/>
        </w:rPr>
        <w:t>Explain what ethical issues you see arising in this scenario and what, if anything, you think you should have done differently to deal with them.</w:t>
      </w:r>
    </w:p>
    <w:p w14:paraId="05604B08" w14:textId="77777777" w:rsidR="009B7224" w:rsidRPr="00455BBC" w:rsidRDefault="009B7224" w:rsidP="00455BBC">
      <w:pPr>
        <w:tabs>
          <w:tab w:val="left" w:pos="1440"/>
          <w:tab w:val="right" w:leader="underscore" w:pos="7920"/>
        </w:tabs>
        <w:spacing w:line="240" w:lineRule="exact"/>
        <w:ind w:left="2160"/>
        <w:rPr>
          <w:rFonts w:ascii="Arial" w:hAnsi="Arial"/>
          <w:i/>
          <w:iCs/>
          <w:sz w:val="24"/>
        </w:rPr>
      </w:pPr>
    </w:p>
    <w:p w14:paraId="38A24AB5" w14:textId="03BEE152" w:rsidR="007F37C7" w:rsidRPr="004219B2" w:rsidRDefault="007F37C7" w:rsidP="00A466A1">
      <w:pPr>
        <w:tabs>
          <w:tab w:val="left" w:pos="1440"/>
          <w:tab w:val="right" w:leader="underscore" w:pos="7920"/>
        </w:tabs>
        <w:spacing w:line="240" w:lineRule="exact"/>
        <w:ind w:left="2160" w:hanging="2160"/>
        <w:rPr>
          <w:rFonts w:ascii="Arial" w:hAnsi="Arial"/>
          <w:sz w:val="24"/>
        </w:rPr>
      </w:pPr>
    </w:p>
    <w:p w14:paraId="2E01ACFC" w14:textId="77777777" w:rsidR="00FC6BB8" w:rsidRDefault="000D1E1D" w:rsidP="004219B2">
      <w:pPr>
        <w:tabs>
          <w:tab w:val="left" w:pos="1440"/>
          <w:tab w:val="right" w:leader="underscore" w:pos="7920"/>
        </w:tabs>
        <w:spacing w:line="240" w:lineRule="exact"/>
        <w:ind w:left="2160" w:hanging="2160"/>
        <w:rPr>
          <w:rFonts w:ascii="Arial" w:hAnsi="Arial"/>
          <w:sz w:val="24"/>
        </w:rPr>
      </w:pPr>
      <w:r>
        <w:rPr>
          <w:rFonts w:ascii="Arial" w:hAnsi="Arial"/>
          <w:sz w:val="24"/>
        </w:rPr>
        <w:t>20</w:t>
      </w:r>
      <w:r w:rsidR="007200EF" w:rsidRPr="004219B2">
        <w:rPr>
          <w:rFonts w:ascii="Arial" w:hAnsi="Arial"/>
          <w:sz w:val="24"/>
        </w:rPr>
        <w:tab/>
        <w:t>(c)</w:t>
      </w:r>
      <w:r w:rsidR="007200EF" w:rsidRPr="004219B2">
        <w:rPr>
          <w:rFonts w:ascii="Arial" w:hAnsi="Arial"/>
          <w:sz w:val="24"/>
        </w:rPr>
        <w:tab/>
      </w:r>
      <w:r w:rsidR="002B24D7">
        <w:rPr>
          <w:rFonts w:ascii="Arial" w:hAnsi="Arial"/>
          <w:sz w:val="24"/>
        </w:rPr>
        <w:t>You are a f</w:t>
      </w:r>
      <w:r w:rsidR="00AD212B">
        <w:rPr>
          <w:rFonts w:ascii="Arial" w:hAnsi="Arial"/>
          <w:sz w:val="24"/>
        </w:rPr>
        <w:t>amily lawyer</w:t>
      </w:r>
      <w:r w:rsidR="002B24D7">
        <w:rPr>
          <w:rFonts w:ascii="Arial" w:hAnsi="Arial"/>
          <w:sz w:val="24"/>
        </w:rPr>
        <w:t xml:space="preserve"> acting for a man wh</w:t>
      </w:r>
      <w:r w:rsidR="00BD1A53">
        <w:rPr>
          <w:rFonts w:ascii="Arial" w:hAnsi="Arial"/>
          <w:sz w:val="24"/>
        </w:rPr>
        <w:t>ose</w:t>
      </w:r>
      <w:r w:rsidR="002B24D7">
        <w:rPr>
          <w:rFonts w:ascii="Arial" w:hAnsi="Arial"/>
          <w:sz w:val="24"/>
        </w:rPr>
        <w:t xml:space="preserve"> wife </w:t>
      </w:r>
      <w:r w:rsidR="00BD1A53">
        <w:rPr>
          <w:rFonts w:ascii="Arial" w:hAnsi="Arial"/>
          <w:sz w:val="24"/>
        </w:rPr>
        <w:t xml:space="preserve">alleges that he has been </w:t>
      </w:r>
      <w:r w:rsidR="00D90619">
        <w:rPr>
          <w:rFonts w:ascii="Arial" w:hAnsi="Arial"/>
          <w:sz w:val="24"/>
        </w:rPr>
        <w:t xml:space="preserve">physically </w:t>
      </w:r>
      <w:r w:rsidR="002A054C">
        <w:rPr>
          <w:rFonts w:ascii="Arial" w:hAnsi="Arial"/>
          <w:sz w:val="24"/>
        </w:rPr>
        <w:t>violent towards</w:t>
      </w:r>
      <w:r w:rsidR="008D06B2">
        <w:rPr>
          <w:rFonts w:ascii="Arial" w:hAnsi="Arial"/>
          <w:sz w:val="24"/>
        </w:rPr>
        <w:t xml:space="preserve"> her for many years</w:t>
      </w:r>
      <w:r w:rsidR="00AD212B">
        <w:rPr>
          <w:rFonts w:ascii="Arial" w:hAnsi="Arial"/>
          <w:sz w:val="24"/>
        </w:rPr>
        <w:t xml:space="preserve">. </w:t>
      </w:r>
      <w:r w:rsidR="00692D64">
        <w:rPr>
          <w:rFonts w:ascii="Arial" w:hAnsi="Arial"/>
          <w:sz w:val="24"/>
        </w:rPr>
        <w:t>When your client is asked questions by his wife’s lawyer at</w:t>
      </w:r>
      <w:r w:rsidR="002F7A34">
        <w:rPr>
          <w:rFonts w:ascii="Arial" w:hAnsi="Arial"/>
          <w:sz w:val="24"/>
        </w:rPr>
        <w:t xml:space="preserve"> examination for discovery, </w:t>
      </w:r>
      <w:r w:rsidR="00AB7B05">
        <w:rPr>
          <w:rFonts w:ascii="Arial" w:hAnsi="Arial"/>
          <w:sz w:val="24"/>
        </w:rPr>
        <w:t>he</w:t>
      </w:r>
      <w:r w:rsidR="0072081E">
        <w:rPr>
          <w:rFonts w:ascii="Arial" w:hAnsi="Arial"/>
          <w:sz w:val="24"/>
        </w:rPr>
        <w:t xml:space="preserve"> becomes very angry</w:t>
      </w:r>
      <w:r w:rsidR="006D64F7">
        <w:rPr>
          <w:rFonts w:ascii="Arial" w:hAnsi="Arial"/>
          <w:sz w:val="24"/>
        </w:rPr>
        <w:t xml:space="preserve">, </w:t>
      </w:r>
      <w:r w:rsidR="00C140CE">
        <w:rPr>
          <w:rFonts w:ascii="Arial" w:hAnsi="Arial"/>
          <w:sz w:val="24"/>
        </w:rPr>
        <w:t>even though the questions are completely appropriate</w:t>
      </w:r>
      <w:r w:rsidR="0072081E">
        <w:rPr>
          <w:rFonts w:ascii="Arial" w:hAnsi="Arial"/>
          <w:sz w:val="24"/>
        </w:rPr>
        <w:t>.</w:t>
      </w:r>
      <w:r w:rsidR="00127050">
        <w:rPr>
          <w:rFonts w:ascii="Arial" w:hAnsi="Arial"/>
          <w:sz w:val="24"/>
        </w:rPr>
        <w:t xml:space="preserve"> </w:t>
      </w:r>
      <w:r w:rsidR="00EB48DE">
        <w:rPr>
          <w:rFonts w:ascii="Arial" w:hAnsi="Arial"/>
          <w:sz w:val="24"/>
        </w:rPr>
        <w:t xml:space="preserve">You try to keep things on track by pointing him to documents </w:t>
      </w:r>
      <w:r w:rsidR="00CF2B8B">
        <w:rPr>
          <w:rFonts w:ascii="Arial" w:hAnsi="Arial"/>
          <w:sz w:val="24"/>
        </w:rPr>
        <w:t xml:space="preserve">that </w:t>
      </w:r>
      <w:r w:rsidR="00C140CE">
        <w:rPr>
          <w:rFonts w:ascii="Arial" w:hAnsi="Arial"/>
          <w:sz w:val="24"/>
        </w:rPr>
        <w:t xml:space="preserve">would help him answer </w:t>
      </w:r>
      <w:r w:rsidR="00162ED4">
        <w:rPr>
          <w:rFonts w:ascii="Arial" w:hAnsi="Arial"/>
          <w:sz w:val="24"/>
        </w:rPr>
        <w:t xml:space="preserve">the questions </w:t>
      </w:r>
      <w:r w:rsidR="00A10A21">
        <w:rPr>
          <w:rFonts w:ascii="Arial" w:hAnsi="Arial"/>
          <w:sz w:val="24"/>
        </w:rPr>
        <w:t xml:space="preserve">but </w:t>
      </w:r>
      <w:r w:rsidR="00AB7B05">
        <w:rPr>
          <w:rFonts w:ascii="Arial" w:hAnsi="Arial"/>
          <w:sz w:val="24"/>
        </w:rPr>
        <w:t>he</w:t>
      </w:r>
      <w:r w:rsidR="00A10A21">
        <w:rPr>
          <w:rFonts w:ascii="Arial" w:hAnsi="Arial"/>
          <w:sz w:val="24"/>
        </w:rPr>
        <w:t xml:space="preserve"> continues to be angry and uncooperative. The</w:t>
      </w:r>
      <w:r w:rsidR="00BC4B3D">
        <w:rPr>
          <w:rFonts w:ascii="Arial" w:hAnsi="Arial"/>
          <w:sz w:val="24"/>
        </w:rPr>
        <w:t xml:space="preserve"> time set aside for the examination that day ends and the wife’s lawyer says she will continue the examination </w:t>
      </w:r>
      <w:r w:rsidR="006F00C7">
        <w:rPr>
          <w:rFonts w:ascii="Arial" w:hAnsi="Arial"/>
          <w:sz w:val="24"/>
        </w:rPr>
        <w:t xml:space="preserve">the next day, as scheduled. </w:t>
      </w:r>
    </w:p>
    <w:p w14:paraId="2A9DD03D" w14:textId="77777777" w:rsidR="00FC6BB8" w:rsidRDefault="00FC6BB8" w:rsidP="004219B2">
      <w:pPr>
        <w:tabs>
          <w:tab w:val="left" w:pos="1440"/>
          <w:tab w:val="right" w:leader="underscore" w:pos="7920"/>
        </w:tabs>
        <w:spacing w:line="240" w:lineRule="exact"/>
        <w:ind w:left="2160" w:hanging="2160"/>
        <w:rPr>
          <w:rFonts w:ascii="Arial" w:hAnsi="Arial"/>
          <w:sz w:val="24"/>
        </w:rPr>
      </w:pPr>
    </w:p>
    <w:p w14:paraId="099DB966" w14:textId="4F63D968" w:rsidR="001B742D" w:rsidRPr="00694A38" w:rsidRDefault="00FC6BB8" w:rsidP="004219B2">
      <w:pPr>
        <w:tabs>
          <w:tab w:val="left" w:pos="1440"/>
          <w:tab w:val="right" w:leader="underscore" w:pos="7920"/>
        </w:tabs>
        <w:spacing w:line="240" w:lineRule="exact"/>
        <w:ind w:left="2160" w:hanging="2160"/>
        <w:rPr>
          <w:rFonts w:ascii="Arial" w:hAnsi="Arial"/>
          <w:sz w:val="24"/>
          <w:lang w:val="en-US"/>
        </w:rPr>
      </w:pPr>
      <w:r>
        <w:rPr>
          <w:rFonts w:ascii="Arial" w:hAnsi="Arial"/>
          <w:sz w:val="24"/>
        </w:rPr>
        <w:tab/>
      </w:r>
      <w:r>
        <w:rPr>
          <w:rFonts w:ascii="Arial" w:hAnsi="Arial"/>
          <w:sz w:val="24"/>
        </w:rPr>
        <w:tab/>
      </w:r>
      <w:r w:rsidR="002A4F19">
        <w:rPr>
          <w:rFonts w:ascii="Arial" w:hAnsi="Arial"/>
          <w:sz w:val="24"/>
        </w:rPr>
        <w:t>Y</w:t>
      </w:r>
      <w:r w:rsidR="006F00C7">
        <w:rPr>
          <w:rFonts w:ascii="Arial" w:hAnsi="Arial"/>
          <w:sz w:val="24"/>
        </w:rPr>
        <w:t xml:space="preserve">our client phones you </w:t>
      </w:r>
      <w:r w:rsidR="002A4F19">
        <w:rPr>
          <w:rFonts w:ascii="Arial" w:hAnsi="Arial"/>
          <w:sz w:val="24"/>
        </w:rPr>
        <w:t xml:space="preserve">very late that night </w:t>
      </w:r>
      <w:r w:rsidR="00BB2BA1">
        <w:rPr>
          <w:rFonts w:ascii="Arial" w:hAnsi="Arial"/>
          <w:sz w:val="24"/>
        </w:rPr>
        <w:t xml:space="preserve">sounding </w:t>
      </w:r>
      <w:r w:rsidR="00FE26C0">
        <w:rPr>
          <w:rFonts w:ascii="Arial" w:hAnsi="Arial"/>
          <w:sz w:val="24"/>
        </w:rPr>
        <w:t>intoxicated</w:t>
      </w:r>
      <w:r w:rsidR="002A4F19">
        <w:rPr>
          <w:rFonts w:ascii="Arial" w:hAnsi="Arial"/>
          <w:sz w:val="24"/>
        </w:rPr>
        <w:t>. He</w:t>
      </w:r>
      <w:r w:rsidR="009C3453">
        <w:rPr>
          <w:rFonts w:ascii="Arial" w:hAnsi="Arial"/>
          <w:sz w:val="24"/>
        </w:rPr>
        <w:t xml:space="preserve"> </w:t>
      </w:r>
      <w:r w:rsidR="00054E3F">
        <w:rPr>
          <w:rFonts w:ascii="Arial" w:hAnsi="Arial"/>
          <w:sz w:val="24"/>
        </w:rPr>
        <w:t>rambles on about</w:t>
      </w:r>
      <w:r w:rsidR="006061C8">
        <w:rPr>
          <w:rFonts w:ascii="Arial" w:hAnsi="Arial"/>
          <w:sz w:val="24"/>
        </w:rPr>
        <w:t xml:space="preserve"> the</w:t>
      </w:r>
      <w:r w:rsidR="00054E3F">
        <w:rPr>
          <w:rFonts w:ascii="Arial" w:hAnsi="Arial"/>
          <w:sz w:val="24"/>
        </w:rPr>
        <w:t xml:space="preserve"> examination </w:t>
      </w:r>
      <w:r>
        <w:rPr>
          <w:rFonts w:ascii="Arial" w:hAnsi="Arial"/>
          <w:sz w:val="24"/>
        </w:rPr>
        <w:t>using</w:t>
      </w:r>
      <w:r w:rsidR="009C3453">
        <w:rPr>
          <w:rFonts w:ascii="Arial" w:hAnsi="Arial"/>
          <w:sz w:val="24"/>
        </w:rPr>
        <w:t xml:space="preserve"> profanities </w:t>
      </w:r>
      <w:r w:rsidR="00176702">
        <w:rPr>
          <w:rFonts w:ascii="Arial" w:hAnsi="Arial"/>
          <w:sz w:val="24"/>
        </w:rPr>
        <w:t xml:space="preserve">and makes threats of violence </w:t>
      </w:r>
      <w:r w:rsidR="004E2E67">
        <w:rPr>
          <w:rFonts w:ascii="Arial" w:hAnsi="Arial"/>
          <w:sz w:val="24"/>
        </w:rPr>
        <w:t>when talking</w:t>
      </w:r>
      <w:r w:rsidR="00BF5B50">
        <w:rPr>
          <w:rFonts w:ascii="Arial" w:hAnsi="Arial"/>
          <w:sz w:val="24"/>
        </w:rPr>
        <w:t xml:space="preserve"> about </w:t>
      </w:r>
      <w:r w:rsidR="009C3453">
        <w:rPr>
          <w:rFonts w:ascii="Arial" w:hAnsi="Arial"/>
          <w:sz w:val="24"/>
        </w:rPr>
        <w:t>his wife’s lawyer. You</w:t>
      </w:r>
      <w:r w:rsidR="008769ED">
        <w:rPr>
          <w:rFonts w:ascii="Arial" w:hAnsi="Arial"/>
          <w:sz w:val="24"/>
        </w:rPr>
        <w:t xml:space="preserve"> tr</w:t>
      </w:r>
      <w:r w:rsidR="009C3453">
        <w:rPr>
          <w:rFonts w:ascii="Arial" w:hAnsi="Arial"/>
          <w:sz w:val="24"/>
        </w:rPr>
        <w:t>y</w:t>
      </w:r>
      <w:r w:rsidR="008769ED">
        <w:rPr>
          <w:rFonts w:ascii="Arial" w:hAnsi="Arial"/>
          <w:sz w:val="24"/>
        </w:rPr>
        <w:t xml:space="preserve"> to calm </w:t>
      </w:r>
      <w:r w:rsidR="009C3453">
        <w:rPr>
          <w:rFonts w:ascii="Arial" w:hAnsi="Arial"/>
          <w:sz w:val="24"/>
        </w:rPr>
        <w:t xml:space="preserve">him </w:t>
      </w:r>
      <w:r w:rsidR="008769ED">
        <w:rPr>
          <w:rFonts w:ascii="Arial" w:hAnsi="Arial"/>
          <w:sz w:val="24"/>
        </w:rPr>
        <w:t>down</w:t>
      </w:r>
      <w:r w:rsidR="007A4A24">
        <w:rPr>
          <w:rFonts w:ascii="Arial" w:hAnsi="Arial"/>
          <w:sz w:val="24"/>
        </w:rPr>
        <w:t xml:space="preserve"> but </w:t>
      </w:r>
      <w:r w:rsidR="009C3453">
        <w:rPr>
          <w:rFonts w:ascii="Arial" w:hAnsi="Arial"/>
          <w:sz w:val="24"/>
        </w:rPr>
        <w:t>aren’t able</w:t>
      </w:r>
      <w:r w:rsidR="007A4A24">
        <w:rPr>
          <w:rFonts w:ascii="Arial" w:hAnsi="Arial"/>
          <w:sz w:val="24"/>
        </w:rPr>
        <w:t xml:space="preserve"> to do so</w:t>
      </w:r>
      <w:r w:rsidR="001D00E9">
        <w:rPr>
          <w:rFonts w:ascii="Arial" w:hAnsi="Arial"/>
          <w:sz w:val="24"/>
        </w:rPr>
        <w:t xml:space="preserve"> and eventually end the call</w:t>
      </w:r>
      <w:r w:rsidR="007A4A24">
        <w:rPr>
          <w:rFonts w:ascii="Arial" w:hAnsi="Arial"/>
          <w:sz w:val="24"/>
        </w:rPr>
        <w:t xml:space="preserve">. </w:t>
      </w:r>
      <w:r w:rsidR="001D00E9">
        <w:rPr>
          <w:rFonts w:ascii="Arial" w:hAnsi="Arial"/>
          <w:sz w:val="24"/>
        </w:rPr>
        <w:t>You then get a series of</w:t>
      </w:r>
      <w:r w:rsidR="007A4A24">
        <w:rPr>
          <w:rFonts w:ascii="Arial" w:hAnsi="Arial"/>
          <w:sz w:val="24"/>
        </w:rPr>
        <w:t xml:space="preserve"> texts from </w:t>
      </w:r>
      <w:r w:rsidR="00F60272">
        <w:rPr>
          <w:rFonts w:ascii="Arial" w:hAnsi="Arial"/>
          <w:sz w:val="24"/>
        </w:rPr>
        <w:t>him</w:t>
      </w:r>
      <w:r w:rsidR="007A4A24">
        <w:rPr>
          <w:rFonts w:ascii="Arial" w:hAnsi="Arial"/>
          <w:sz w:val="24"/>
        </w:rPr>
        <w:t xml:space="preserve"> </w:t>
      </w:r>
      <w:r w:rsidR="00CA51E9">
        <w:rPr>
          <w:rFonts w:ascii="Arial" w:hAnsi="Arial"/>
          <w:sz w:val="24"/>
        </w:rPr>
        <w:t xml:space="preserve">over the course of the </w:t>
      </w:r>
      <w:r w:rsidR="001D00E9">
        <w:rPr>
          <w:rFonts w:ascii="Arial" w:hAnsi="Arial"/>
          <w:sz w:val="24"/>
        </w:rPr>
        <w:t xml:space="preserve">night </w:t>
      </w:r>
      <w:r w:rsidR="007A4A24">
        <w:rPr>
          <w:rFonts w:ascii="Arial" w:hAnsi="Arial"/>
          <w:sz w:val="24"/>
        </w:rPr>
        <w:t xml:space="preserve">that </w:t>
      </w:r>
      <w:r w:rsidR="002B17FF">
        <w:rPr>
          <w:rFonts w:ascii="Arial" w:hAnsi="Arial"/>
          <w:sz w:val="24"/>
        </w:rPr>
        <w:t>suggest th</w:t>
      </w:r>
      <w:r w:rsidR="00167150">
        <w:rPr>
          <w:rFonts w:ascii="Arial" w:hAnsi="Arial"/>
          <w:sz w:val="24"/>
        </w:rPr>
        <w:t xml:space="preserve">at his </w:t>
      </w:r>
      <w:r w:rsidR="002B17FF">
        <w:rPr>
          <w:rFonts w:ascii="Arial" w:hAnsi="Arial"/>
          <w:sz w:val="24"/>
        </w:rPr>
        <w:t>mental state is getting worse</w:t>
      </w:r>
      <w:r w:rsidR="008769ED">
        <w:rPr>
          <w:rFonts w:ascii="Arial" w:hAnsi="Arial"/>
          <w:sz w:val="24"/>
        </w:rPr>
        <w:t xml:space="preserve">. </w:t>
      </w:r>
      <w:r w:rsidR="002B17FF">
        <w:rPr>
          <w:rFonts w:ascii="Arial" w:hAnsi="Arial"/>
          <w:sz w:val="24"/>
        </w:rPr>
        <w:t>In</w:t>
      </w:r>
      <w:r w:rsidR="00167150">
        <w:rPr>
          <w:rFonts w:ascii="Arial" w:hAnsi="Arial"/>
          <w:sz w:val="24"/>
        </w:rPr>
        <w:t xml:space="preserve"> the</w:t>
      </w:r>
      <w:r w:rsidR="002B17FF">
        <w:rPr>
          <w:rFonts w:ascii="Arial" w:hAnsi="Arial"/>
          <w:sz w:val="24"/>
        </w:rPr>
        <w:t xml:space="preserve"> last message, </w:t>
      </w:r>
      <w:r w:rsidR="00BC146D">
        <w:rPr>
          <w:rFonts w:ascii="Arial" w:hAnsi="Arial"/>
          <w:sz w:val="24"/>
        </w:rPr>
        <w:t>he</w:t>
      </w:r>
      <w:r w:rsidR="00167150">
        <w:rPr>
          <w:rFonts w:ascii="Arial" w:hAnsi="Arial"/>
          <w:sz w:val="24"/>
        </w:rPr>
        <w:t xml:space="preserve"> says</w:t>
      </w:r>
      <w:r w:rsidR="002B17FF">
        <w:rPr>
          <w:rFonts w:ascii="Arial" w:hAnsi="Arial"/>
          <w:sz w:val="24"/>
        </w:rPr>
        <w:t xml:space="preserve"> th</w:t>
      </w:r>
      <w:r w:rsidR="00167150">
        <w:rPr>
          <w:rFonts w:ascii="Arial" w:hAnsi="Arial"/>
          <w:sz w:val="24"/>
        </w:rPr>
        <w:t xml:space="preserve">at he found the home address of his wife’s lawyer through an internet search and that he is </w:t>
      </w:r>
      <w:r w:rsidR="00AD4CA8">
        <w:rPr>
          <w:rFonts w:ascii="Arial" w:hAnsi="Arial"/>
          <w:sz w:val="24"/>
        </w:rPr>
        <w:t xml:space="preserve">parked outside </w:t>
      </w:r>
      <w:r w:rsidR="008D06B2">
        <w:rPr>
          <w:rFonts w:ascii="Arial" w:hAnsi="Arial"/>
          <w:sz w:val="24"/>
        </w:rPr>
        <w:t>of her</w:t>
      </w:r>
      <w:r w:rsidR="00AD4CA8">
        <w:rPr>
          <w:rFonts w:ascii="Arial" w:hAnsi="Arial"/>
          <w:sz w:val="24"/>
        </w:rPr>
        <w:t xml:space="preserve"> ho</w:t>
      </w:r>
      <w:r w:rsidR="002B24D7">
        <w:rPr>
          <w:rFonts w:ascii="Arial" w:hAnsi="Arial"/>
          <w:sz w:val="24"/>
        </w:rPr>
        <w:t>u</w:t>
      </w:r>
      <w:r w:rsidR="00AD4CA8">
        <w:rPr>
          <w:rFonts w:ascii="Arial" w:hAnsi="Arial"/>
          <w:sz w:val="24"/>
        </w:rPr>
        <w:t>se.</w:t>
      </w:r>
      <w:r w:rsidR="00A328B7">
        <w:rPr>
          <w:rFonts w:ascii="Arial" w:hAnsi="Arial"/>
          <w:sz w:val="24"/>
        </w:rPr>
        <w:t xml:space="preserve"> </w:t>
      </w:r>
      <w:r w:rsidR="00C77DC5">
        <w:rPr>
          <w:rFonts w:ascii="Arial" w:hAnsi="Arial"/>
          <w:sz w:val="24"/>
        </w:rPr>
        <w:t xml:space="preserve">You email the </w:t>
      </w:r>
      <w:r w:rsidR="001B742D">
        <w:rPr>
          <w:rFonts w:ascii="Arial" w:hAnsi="Arial"/>
          <w:sz w:val="24"/>
        </w:rPr>
        <w:t xml:space="preserve">wife’s lawyer and tell her that your client is unwell and </w:t>
      </w:r>
      <w:r w:rsidR="00694A38">
        <w:rPr>
          <w:rFonts w:ascii="Arial" w:hAnsi="Arial"/>
          <w:sz w:val="24"/>
        </w:rPr>
        <w:t>won</w:t>
      </w:r>
      <w:r w:rsidR="00694A38">
        <w:rPr>
          <w:rFonts w:ascii="Arial" w:hAnsi="Arial"/>
          <w:sz w:val="24"/>
          <w:lang w:val="en-US"/>
        </w:rPr>
        <w:t xml:space="preserve">’t be able to continue the examination the next day. You call your client to tell him the examination is cancelled </w:t>
      </w:r>
      <w:r w:rsidR="004961B3">
        <w:rPr>
          <w:rFonts w:ascii="Arial" w:hAnsi="Arial"/>
          <w:sz w:val="24"/>
          <w:lang w:val="en-US"/>
        </w:rPr>
        <w:t>in the hopes that this will calm him</w:t>
      </w:r>
      <w:r w:rsidR="00905CFB">
        <w:rPr>
          <w:rFonts w:ascii="Arial" w:hAnsi="Arial"/>
          <w:sz w:val="24"/>
          <w:lang w:val="en-US"/>
        </w:rPr>
        <w:t xml:space="preserve"> down,</w:t>
      </w:r>
      <w:r w:rsidR="004961B3">
        <w:rPr>
          <w:rFonts w:ascii="Arial" w:hAnsi="Arial"/>
          <w:sz w:val="24"/>
          <w:lang w:val="en-US"/>
        </w:rPr>
        <w:t xml:space="preserve"> but he doesn’t pick up your call</w:t>
      </w:r>
      <w:r w:rsidR="001C048F">
        <w:rPr>
          <w:rFonts w:ascii="Arial" w:hAnsi="Arial"/>
          <w:sz w:val="24"/>
          <w:lang w:val="en-US"/>
        </w:rPr>
        <w:t xml:space="preserve">. </w:t>
      </w:r>
      <w:r w:rsidR="00793DB1">
        <w:rPr>
          <w:rFonts w:ascii="Arial" w:hAnsi="Arial"/>
          <w:sz w:val="24"/>
          <w:lang w:val="en-US"/>
        </w:rPr>
        <w:t>You</w:t>
      </w:r>
      <w:r w:rsidR="00A46AB6">
        <w:rPr>
          <w:rFonts w:ascii="Arial" w:hAnsi="Arial"/>
          <w:sz w:val="24"/>
          <w:lang w:val="en-US"/>
        </w:rPr>
        <w:t xml:space="preserve"> </w:t>
      </w:r>
      <w:r w:rsidR="00872EDC">
        <w:rPr>
          <w:rFonts w:ascii="Arial" w:hAnsi="Arial"/>
          <w:sz w:val="24"/>
          <w:lang w:val="en-US"/>
        </w:rPr>
        <w:t>realize that you are exhausted by having to deal with him</w:t>
      </w:r>
      <w:r w:rsidR="00127050">
        <w:rPr>
          <w:rFonts w:ascii="Arial" w:hAnsi="Arial"/>
          <w:sz w:val="24"/>
          <w:lang w:val="en-US"/>
        </w:rPr>
        <w:t>,</w:t>
      </w:r>
      <w:r w:rsidR="00872EDC">
        <w:rPr>
          <w:rFonts w:ascii="Arial" w:hAnsi="Arial"/>
          <w:sz w:val="24"/>
          <w:lang w:val="en-US"/>
        </w:rPr>
        <w:t xml:space="preserve"> so you send him an</w:t>
      </w:r>
      <w:r w:rsidR="00A46AB6">
        <w:rPr>
          <w:rFonts w:ascii="Arial" w:hAnsi="Arial"/>
          <w:sz w:val="24"/>
          <w:lang w:val="en-US"/>
        </w:rPr>
        <w:t xml:space="preserve"> email</w:t>
      </w:r>
      <w:r w:rsidR="00793DB1">
        <w:rPr>
          <w:rFonts w:ascii="Arial" w:hAnsi="Arial"/>
          <w:sz w:val="24"/>
          <w:lang w:val="en-US"/>
        </w:rPr>
        <w:t xml:space="preserve"> telling him that he </w:t>
      </w:r>
      <w:r w:rsidR="00C71E66">
        <w:rPr>
          <w:rFonts w:ascii="Arial" w:hAnsi="Arial"/>
          <w:sz w:val="24"/>
          <w:lang w:val="en-US"/>
        </w:rPr>
        <w:t xml:space="preserve">needs to settle the case </w:t>
      </w:r>
      <w:r w:rsidR="00BE45A8">
        <w:rPr>
          <w:rFonts w:ascii="Arial" w:hAnsi="Arial"/>
          <w:sz w:val="24"/>
          <w:lang w:val="en-US"/>
        </w:rPr>
        <w:t>for whatever his wife</w:t>
      </w:r>
      <w:r w:rsidR="006B72A0">
        <w:rPr>
          <w:rFonts w:ascii="Arial" w:hAnsi="Arial"/>
          <w:sz w:val="24"/>
          <w:lang w:val="en-US"/>
        </w:rPr>
        <w:t xml:space="preserve"> is asking for. </w:t>
      </w:r>
    </w:p>
    <w:p w14:paraId="21C5B894" w14:textId="77777777" w:rsidR="001B742D" w:rsidRDefault="001B742D" w:rsidP="004219B2">
      <w:pPr>
        <w:tabs>
          <w:tab w:val="left" w:pos="1440"/>
          <w:tab w:val="right" w:leader="underscore" w:pos="7920"/>
        </w:tabs>
        <w:spacing w:line="240" w:lineRule="exact"/>
        <w:ind w:left="2160" w:hanging="2160"/>
        <w:rPr>
          <w:rFonts w:ascii="Arial" w:hAnsi="Arial"/>
          <w:sz w:val="24"/>
        </w:rPr>
      </w:pPr>
    </w:p>
    <w:p w14:paraId="3DFF132E" w14:textId="7D01142D" w:rsidR="00905CFB" w:rsidRDefault="00905CFB" w:rsidP="00905CFB">
      <w:pPr>
        <w:tabs>
          <w:tab w:val="left" w:pos="1440"/>
          <w:tab w:val="right" w:leader="underscore" w:pos="7920"/>
        </w:tabs>
        <w:spacing w:line="240" w:lineRule="exact"/>
        <w:ind w:left="2160"/>
        <w:rPr>
          <w:rFonts w:ascii="Arial" w:hAnsi="Arial"/>
          <w:i/>
          <w:iCs/>
          <w:sz w:val="24"/>
        </w:rPr>
      </w:pPr>
      <w:r>
        <w:rPr>
          <w:rFonts w:ascii="Arial" w:hAnsi="Arial"/>
          <w:i/>
          <w:iCs/>
          <w:sz w:val="24"/>
        </w:rPr>
        <w:t>Are you satisfied with the way that you handled this situation or do you think you should have done anything differently?</w:t>
      </w:r>
    </w:p>
    <w:p w14:paraId="18610B67" w14:textId="77777777" w:rsidR="00905CFB" w:rsidRPr="00905CFB" w:rsidRDefault="00905CFB" w:rsidP="00905CFB">
      <w:pPr>
        <w:tabs>
          <w:tab w:val="left" w:pos="1440"/>
          <w:tab w:val="right" w:leader="underscore" w:pos="7920"/>
        </w:tabs>
        <w:spacing w:line="240" w:lineRule="exact"/>
        <w:ind w:left="2160"/>
        <w:rPr>
          <w:rFonts w:ascii="Arial" w:hAnsi="Arial"/>
          <w:i/>
          <w:iCs/>
          <w:sz w:val="24"/>
        </w:rPr>
      </w:pPr>
    </w:p>
    <w:p w14:paraId="0F7C0A38" w14:textId="69669CBA" w:rsidR="002121FD" w:rsidRDefault="000D1E1D" w:rsidP="004B5D02">
      <w:pPr>
        <w:tabs>
          <w:tab w:val="left" w:pos="1440"/>
          <w:tab w:val="right" w:leader="underscore" w:pos="7920"/>
        </w:tabs>
        <w:spacing w:line="240" w:lineRule="exact"/>
        <w:ind w:left="2160" w:hanging="2160"/>
        <w:rPr>
          <w:rFonts w:ascii="Arial" w:hAnsi="Arial"/>
          <w:sz w:val="24"/>
        </w:rPr>
      </w:pPr>
      <w:r>
        <w:rPr>
          <w:rFonts w:ascii="Arial" w:hAnsi="Arial"/>
          <w:sz w:val="24"/>
        </w:rPr>
        <w:t>20</w:t>
      </w:r>
      <w:r w:rsidR="003B77A4" w:rsidRPr="004219B2">
        <w:rPr>
          <w:rFonts w:ascii="Arial" w:hAnsi="Arial"/>
          <w:sz w:val="24"/>
        </w:rPr>
        <w:t xml:space="preserve"> </w:t>
      </w:r>
      <w:r w:rsidR="003B77A4" w:rsidRPr="004219B2">
        <w:rPr>
          <w:rFonts w:ascii="Arial" w:hAnsi="Arial"/>
          <w:sz w:val="24"/>
        </w:rPr>
        <w:tab/>
      </w:r>
      <w:r w:rsidR="00A9180C" w:rsidRPr="004219B2">
        <w:rPr>
          <w:rFonts w:ascii="Arial" w:hAnsi="Arial"/>
          <w:sz w:val="24"/>
        </w:rPr>
        <w:t>(d)</w:t>
      </w:r>
      <w:r w:rsidR="003B77A4" w:rsidRPr="004219B2">
        <w:rPr>
          <w:rFonts w:ascii="Arial" w:hAnsi="Arial"/>
          <w:sz w:val="24"/>
        </w:rPr>
        <w:tab/>
      </w:r>
      <w:r w:rsidR="00493B51">
        <w:rPr>
          <w:rFonts w:ascii="Arial" w:hAnsi="Arial"/>
          <w:sz w:val="24"/>
        </w:rPr>
        <w:t xml:space="preserve">You meet with </w:t>
      </w:r>
      <w:r w:rsidR="009E1957">
        <w:rPr>
          <w:rFonts w:ascii="Arial" w:hAnsi="Arial"/>
          <w:sz w:val="24"/>
        </w:rPr>
        <w:t xml:space="preserve">members of </w:t>
      </w:r>
      <w:r w:rsidR="00835826">
        <w:rPr>
          <w:rFonts w:ascii="Arial" w:hAnsi="Arial"/>
          <w:sz w:val="24"/>
        </w:rPr>
        <w:t xml:space="preserve">a family </w:t>
      </w:r>
      <w:r w:rsidR="00FD5426">
        <w:rPr>
          <w:rFonts w:ascii="Arial" w:hAnsi="Arial"/>
          <w:sz w:val="24"/>
        </w:rPr>
        <w:t xml:space="preserve">who you know from </w:t>
      </w:r>
      <w:r w:rsidR="003E79B9">
        <w:rPr>
          <w:rFonts w:ascii="Arial" w:hAnsi="Arial"/>
          <w:sz w:val="24"/>
        </w:rPr>
        <w:t xml:space="preserve">the </w:t>
      </w:r>
      <w:r w:rsidR="00C66781">
        <w:rPr>
          <w:rFonts w:ascii="Arial" w:hAnsi="Arial"/>
          <w:sz w:val="24"/>
        </w:rPr>
        <w:t xml:space="preserve">religious </w:t>
      </w:r>
      <w:r w:rsidR="003E79B9">
        <w:rPr>
          <w:rFonts w:ascii="Arial" w:hAnsi="Arial"/>
          <w:sz w:val="24"/>
        </w:rPr>
        <w:t xml:space="preserve">temple you attend. They </w:t>
      </w:r>
      <w:r w:rsidR="00493B51">
        <w:rPr>
          <w:rFonts w:ascii="Arial" w:hAnsi="Arial"/>
          <w:sz w:val="24"/>
        </w:rPr>
        <w:t>own</w:t>
      </w:r>
      <w:r w:rsidR="00A51DB4">
        <w:rPr>
          <w:rFonts w:ascii="Arial" w:hAnsi="Arial"/>
          <w:sz w:val="24"/>
        </w:rPr>
        <w:t xml:space="preserve"> </w:t>
      </w:r>
      <w:r w:rsidR="00BE7076">
        <w:rPr>
          <w:rFonts w:ascii="Arial" w:hAnsi="Arial"/>
          <w:sz w:val="24"/>
        </w:rPr>
        <w:t>a property</w:t>
      </w:r>
      <w:r w:rsidR="00B14478">
        <w:rPr>
          <w:rFonts w:ascii="Arial" w:hAnsi="Arial"/>
          <w:sz w:val="24"/>
        </w:rPr>
        <w:t xml:space="preserve"> in an area where there is a lot of development</w:t>
      </w:r>
      <w:r w:rsidR="00BE7076">
        <w:rPr>
          <w:rFonts w:ascii="Arial" w:hAnsi="Arial"/>
          <w:sz w:val="24"/>
        </w:rPr>
        <w:t xml:space="preserve"> </w:t>
      </w:r>
      <w:r w:rsidR="00FD092C">
        <w:rPr>
          <w:rFonts w:ascii="Arial" w:hAnsi="Arial"/>
          <w:sz w:val="24"/>
        </w:rPr>
        <w:t>and</w:t>
      </w:r>
      <w:r w:rsidR="00BC5A1E">
        <w:rPr>
          <w:rFonts w:ascii="Arial" w:hAnsi="Arial"/>
          <w:sz w:val="24"/>
        </w:rPr>
        <w:t xml:space="preserve"> have been contacted by several developers who want to buy </w:t>
      </w:r>
      <w:r w:rsidR="00391BDD">
        <w:rPr>
          <w:rFonts w:ascii="Arial" w:hAnsi="Arial"/>
          <w:sz w:val="24"/>
        </w:rPr>
        <w:t>it</w:t>
      </w:r>
      <w:r w:rsidR="00BE7076">
        <w:rPr>
          <w:rFonts w:ascii="Arial" w:hAnsi="Arial"/>
          <w:sz w:val="24"/>
        </w:rPr>
        <w:t xml:space="preserve">. </w:t>
      </w:r>
      <w:r w:rsidR="00EA0875">
        <w:rPr>
          <w:rFonts w:ascii="Arial" w:hAnsi="Arial"/>
          <w:sz w:val="24"/>
        </w:rPr>
        <w:t>They want</w:t>
      </w:r>
      <w:r w:rsidR="00611004">
        <w:rPr>
          <w:rFonts w:ascii="Arial" w:hAnsi="Arial"/>
          <w:sz w:val="24"/>
        </w:rPr>
        <w:t xml:space="preserve"> </w:t>
      </w:r>
      <w:r w:rsidR="00AC47C7">
        <w:rPr>
          <w:rFonts w:ascii="Arial" w:hAnsi="Arial"/>
          <w:sz w:val="24"/>
        </w:rPr>
        <w:t xml:space="preserve">you to </w:t>
      </w:r>
      <w:r w:rsidR="002E2220">
        <w:rPr>
          <w:rFonts w:ascii="Arial" w:hAnsi="Arial"/>
          <w:sz w:val="24"/>
        </w:rPr>
        <w:t>represent them</w:t>
      </w:r>
      <w:r w:rsidR="003649D3">
        <w:rPr>
          <w:rFonts w:ascii="Arial" w:hAnsi="Arial"/>
          <w:sz w:val="24"/>
        </w:rPr>
        <w:t xml:space="preserve"> in negotiating the sale of the</w:t>
      </w:r>
      <w:r w:rsidR="00391BDD">
        <w:rPr>
          <w:rFonts w:ascii="Arial" w:hAnsi="Arial"/>
          <w:sz w:val="24"/>
        </w:rPr>
        <w:t>ir</w:t>
      </w:r>
      <w:r w:rsidR="003649D3">
        <w:rPr>
          <w:rFonts w:ascii="Arial" w:hAnsi="Arial"/>
          <w:sz w:val="24"/>
        </w:rPr>
        <w:t xml:space="preserve"> property</w:t>
      </w:r>
      <w:r w:rsidR="002E2220">
        <w:rPr>
          <w:rFonts w:ascii="Arial" w:hAnsi="Arial"/>
          <w:sz w:val="24"/>
        </w:rPr>
        <w:t>.</w:t>
      </w:r>
      <w:r w:rsidR="00F60830">
        <w:rPr>
          <w:rFonts w:ascii="Arial" w:hAnsi="Arial"/>
          <w:sz w:val="24"/>
        </w:rPr>
        <w:t xml:space="preserve"> </w:t>
      </w:r>
      <w:r w:rsidR="00BB10B8">
        <w:rPr>
          <w:rFonts w:ascii="Arial" w:hAnsi="Arial"/>
          <w:sz w:val="24"/>
        </w:rPr>
        <w:t xml:space="preserve">Your practice is mostly </w:t>
      </w:r>
      <w:r w:rsidR="007C44E0">
        <w:rPr>
          <w:rFonts w:ascii="Arial" w:hAnsi="Arial"/>
          <w:sz w:val="24"/>
        </w:rPr>
        <w:t xml:space="preserve">wills and estates but you </w:t>
      </w:r>
      <w:r w:rsidR="00274DA2">
        <w:rPr>
          <w:rFonts w:ascii="Arial" w:hAnsi="Arial"/>
          <w:sz w:val="24"/>
        </w:rPr>
        <w:t xml:space="preserve">agree to take the file </w:t>
      </w:r>
      <w:r w:rsidR="00E206D9">
        <w:rPr>
          <w:rFonts w:ascii="Arial" w:hAnsi="Arial"/>
          <w:sz w:val="24"/>
        </w:rPr>
        <w:t>on</w:t>
      </w:r>
      <w:r w:rsidR="005F0AD8">
        <w:rPr>
          <w:rFonts w:ascii="Arial" w:hAnsi="Arial"/>
          <w:sz w:val="24"/>
        </w:rPr>
        <w:t xml:space="preserve"> because you </w:t>
      </w:r>
      <w:r w:rsidR="00A55823">
        <w:rPr>
          <w:rFonts w:ascii="Arial" w:hAnsi="Arial"/>
          <w:sz w:val="24"/>
        </w:rPr>
        <w:t>feel honoured that t</w:t>
      </w:r>
      <w:r w:rsidR="007950C7">
        <w:rPr>
          <w:rFonts w:ascii="Arial" w:hAnsi="Arial"/>
          <w:sz w:val="24"/>
        </w:rPr>
        <w:t>he</w:t>
      </w:r>
      <w:r w:rsidR="00E55E14">
        <w:rPr>
          <w:rFonts w:ascii="Arial" w:hAnsi="Arial"/>
          <w:sz w:val="24"/>
        </w:rPr>
        <w:t xml:space="preserve"> family has</w:t>
      </w:r>
      <w:r w:rsidR="007950C7">
        <w:rPr>
          <w:rFonts w:ascii="Arial" w:hAnsi="Arial"/>
          <w:sz w:val="24"/>
        </w:rPr>
        <w:t xml:space="preserve"> come to you for help</w:t>
      </w:r>
      <w:r w:rsidR="00EA0EFD">
        <w:rPr>
          <w:rFonts w:ascii="Arial" w:hAnsi="Arial"/>
          <w:sz w:val="24"/>
        </w:rPr>
        <w:t xml:space="preserve"> and you know they will be comfortable with you</w:t>
      </w:r>
      <w:r w:rsidR="00E206D9">
        <w:rPr>
          <w:rFonts w:ascii="Arial" w:hAnsi="Arial"/>
          <w:sz w:val="24"/>
        </w:rPr>
        <w:t xml:space="preserve">. </w:t>
      </w:r>
      <w:r w:rsidR="00B31A15">
        <w:rPr>
          <w:rFonts w:ascii="Arial" w:hAnsi="Arial"/>
          <w:sz w:val="24"/>
        </w:rPr>
        <w:t>T</w:t>
      </w:r>
      <w:r w:rsidR="003649D3">
        <w:rPr>
          <w:rFonts w:ascii="Arial" w:hAnsi="Arial"/>
          <w:sz w:val="24"/>
        </w:rPr>
        <w:t>he</w:t>
      </w:r>
      <w:r w:rsidR="008F21B0">
        <w:rPr>
          <w:rFonts w:ascii="Arial" w:hAnsi="Arial"/>
          <w:sz w:val="24"/>
        </w:rPr>
        <w:t xml:space="preserve"> </w:t>
      </w:r>
      <w:r w:rsidR="00D7409B">
        <w:rPr>
          <w:rFonts w:ascii="Arial" w:hAnsi="Arial"/>
          <w:sz w:val="24"/>
        </w:rPr>
        <w:t>developers</w:t>
      </w:r>
      <w:r w:rsidR="00B31A15">
        <w:rPr>
          <w:rFonts w:ascii="Arial" w:hAnsi="Arial"/>
          <w:sz w:val="24"/>
        </w:rPr>
        <w:t>’ lawyers send you</w:t>
      </w:r>
      <w:r w:rsidR="00D7409B">
        <w:rPr>
          <w:rFonts w:ascii="Arial" w:hAnsi="Arial"/>
          <w:sz w:val="24"/>
        </w:rPr>
        <w:t xml:space="preserve"> formal </w:t>
      </w:r>
      <w:r w:rsidR="003C05F8">
        <w:rPr>
          <w:rFonts w:ascii="Arial" w:hAnsi="Arial"/>
          <w:sz w:val="24"/>
        </w:rPr>
        <w:t xml:space="preserve">written </w:t>
      </w:r>
      <w:r w:rsidR="00D7409B">
        <w:rPr>
          <w:rFonts w:ascii="Arial" w:hAnsi="Arial"/>
          <w:sz w:val="24"/>
        </w:rPr>
        <w:t xml:space="preserve">offers to purchase </w:t>
      </w:r>
      <w:r w:rsidR="007B24D8">
        <w:rPr>
          <w:rFonts w:ascii="Arial" w:hAnsi="Arial"/>
          <w:sz w:val="24"/>
        </w:rPr>
        <w:t xml:space="preserve">so you arrange a meeting with the family to </w:t>
      </w:r>
      <w:r w:rsidR="00B24BA1">
        <w:rPr>
          <w:rFonts w:ascii="Arial" w:hAnsi="Arial"/>
          <w:sz w:val="24"/>
        </w:rPr>
        <w:t>go over them</w:t>
      </w:r>
      <w:r w:rsidR="007B24D8">
        <w:rPr>
          <w:rFonts w:ascii="Arial" w:hAnsi="Arial"/>
          <w:sz w:val="24"/>
        </w:rPr>
        <w:t xml:space="preserve">. </w:t>
      </w:r>
      <w:r w:rsidR="00ED6613">
        <w:rPr>
          <w:rFonts w:ascii="Arial" w:hAnsi="Arial"/>
          <w:sz w:val="24"/>
        </w:rPr>
        <w:t>The day before the meeting, one of the adult children</w:t>
      </w:r>
      <w:r w:rsidR="002121FD">
        <w:rPr>
          <w:rFonts w:ascii="Arial" w:hAnsi="Arial"/>
          <w:sz w:val="24"/>
        </w:rPr>
        <w:t xml:space="preserve"> in the family</w:t>
      </w:r>
      <w:r w:rsidR="00466B4D">
        <w:rPr>
          <w:rFonts w:ascii="Arial" w:hAnsi="Arial"/>
          <w:sz w:val="24"/>
        </w:rPr>
        <w:t xml:space="preserve"> </w:t>
      </w:r>
      <w:r w:rsidR="00ED6613">
        <w:rPr>
          <w:rFonts w:ascii="Arial" w:hAnsi="Arial"/>
          <w:sz w:val="24"/>
        </w:rPr>
        <w:t>calls you to say that a realtor has told him that his family would be stupid to sell their property</w:t>
      </w:r>
      <w:r w:rsidR="00E94D46">
        <w:rPr>
          <w:rFonts w:ascii="Arial" w:hAnsi="Arial"/>
          <w:sz w:val="24"/>
        </w:rPr>
        <w:t xml:space="preserve"> right now</w:t>
      </w:r>
      <w:r w:rsidR="00ED6613">
        <w:rPr>
          <w:rFonts w:ascii="Arial" w:hAnsi="Arial"/>
          <w:sz w:val="24"/>
        </w:rPr>
        <w:t xml:space="preserve">. </w:t>
      </w:r>
      <w:r w:rsidR="00C553DC">
        <w:rPr>
          <w:rFonts w:ascii="Arial" w:hAnsi="Arial"/>
          <w:sz w:val="24"/>
        </w:rPr>
        <w:t xml:space="preserve">He says the realtor told him that the city will be changing the zoning for their property </w:t>
      </w:r>
      <w:r w:rsidR="00E94D46">
        <w:rPr>
          <w:rFonts w:ascii="Arial" w:hAnsi="Arial"/>
          <w:sz w:val="24"/>
        </w:rPr>
        <w:t xml:space="preserve">in the </w:t>
      </w:r>
      <w:r w:rsidR="00D32028">
        <w:rPr>
          <w:rFonts w:ascii="Arial" w:hAnsi="Arial"/>
          <w:sz w:val="24"/>
        </w:rPr>
        <w:t>future</w:t>
      </w:r>
      <w:r w:rsidR="00E94D46">
        <w:rPr>
          <w:rFonts w:ascii="Arial" w:hAnsi="Arial"/>
          <w:sz w:val="24"/>
        </w:rPr>
        <w:t xml:space="preserve"> </w:t>
      </w:r>
      <w:r w:rsidR="00C553DC">
        <w:rPr>
          <w:rFonts w:ascii="Arial" w:hAnsi="Arial"/>
          <w:sz w:val="24"/>
        </w:rPr>
        <w:t xml:space="preserve">to allow for large condominium towers and that </w:t>
      </w:r>
      <w:r w:rsidR="00E94D46">
        <w:rPr>
          <w:rFonts w:ascii="Arial" w:hAnsi="Arial"/>
          <w:sz w:val="24"/>
        </w:rPr>
        <w:t xml:space="preserve">this will dramatically increase the value of the property. </w:t>
      </w:r>
      <w:r w:rsidR="00B24BA1">
        <w:rPr>
          <w:rFonts w:ascii="Arial" w:hAnsi="Arial"/>
          <w:sz w:val="24"/>
        </w:rPr>
        <w:t xml:space="preserve">He tells you that his parents are too unsophisticated to understand this and that </w:t>
      </w:r>
      <w:r w:rsidR="00962DF8">
        <w:rPr>
          <w:rFonts w:ascii="Arial" w:hAnsi="Arial"/>
          <w:sz w:val="24"/>
        </w:rPr>
        <w:t xml:space="preserve">you need to ignore </w:t>
      </w:r>
      <w:r w:rsidR="000626E4">
        <w:rPr>
          <w:rFonts w:ascii="Arial" w:hAnsi="Arial"/>
          <w:sz w:val="24"/>
        </w:rPr>
        <w:t>their instructions</w:t>
      </w:r>
      <w:r w:rsidR="0023269A">
        <w:rPr>
          <w:rFonts w:ascii="Arial" w:hAnsi="Arial"/>
          <w:sz w:val="24"/>
        </w:rPr>
        <w:t xml:space="preserve"> to </w:t>
      </w:r>
      <w:r w:rsidR="003D5D58">
        <w:rPr>
          <w:rFonts w:ascii="Arial" w:hAnsi="Arial"/>
          <w:sz w:val="24"/>
        </w:rPr>
        <w:t>about</w:t>
      </w:r>
      <w:r w:rsidR="0023269A">
        <w:rPr>
          <w:rFonts w:ascii="Arial" w:hAnsi="Arial"/>
          <w:sz w:val="24"/>
        </w:rPr>
        <w:t xml:space="preserve"> sell</w:t>
      </w:r>
      <w:r w:rsidR="003D5D58">
        <w:rPr>
          <w:rFonts w:ascii="Arial" w:hAnsi="Arial"/>
          <w:sz w:val="24"/>
        </w:rPr>
        <w:t>ing</w:t>
      </w:r>
      <w:r w:rsidR="0023269A">
        <w:rPr>
          <w:rFonts w:ascii="Arial" w:hAnsi="Arial"/>
          <w:sz w:val="24"/>
        </w:rPr>
        <w:t xml:space="preserve"> the property now</w:t>
      </w:r>
      <w:r w:rsidR="000626E4">
        <w:rPr>
          <w:rFonts w:ascii="Arial" w:hAnsi="Arial"/>
          <w:sz w:val="24"/>
        </w:rPr>
        <w:t xml:space="preserve">. </w:t>
      </w:r>
    </w:p>
    <w:p w14:paraId="433C7386" w14:textId="77777777" w:rsidR="002121FD" w:rsidRDefault="002121FD" w:rsidP="004B5D02">
      <w:pPr>
        <w:tabs>
          <w:tab w:val="left" w:pos="1440"/>
          <w:tab w:val="right" w:leader="underscore" w:pos="7920"/>
        </w:tabs>
        <w:spacing w:line="240" w:lineRule="exact"/>
        <w:ind w:left="2160" w:hanging="2160"/>
        <w:rPr>
          <w:rFonts w:ascii="Arial" w:hAnsi="Arial"/>
          <w:sz w:val="24"/>
        </w:rPr>
      </w:pPr>
    </w:p>
    <w:p w14:paraId="58ECB683" w14:textId="0992B7A7" w:rsidR="00E05307" w:rsidRDefault="002121FD" w:rsidP="004B5D02">
      <w:pPr>
        <w:tabs>
          <w:tab w:val="left" w:pos="1440"/>
          <w:tab w:val="right" w:leader="underscore" w:pos="7920"/>
        </w:tabs>
        <w:spacing w:line="240" w:lineRule="exact"/>
        <w:ind w:left="2160" w:hanging="2160"/>
        <w:rPr>
          <w:rFonts w:ascii="Arial" w:hAnsi="Arial"/>
          <w:sz w:val="24"/>
        </w:rPr>
      </w:pPr>
      <w:r>
        <w:rPr>
          <w:rFonts w:ascii="Arial" w:hAnsi="Arial"/>
          <w:sz w:val="24"/>
        </w:rPr>
        <w:tab/>
      </w:r>
      <w:r>
        <w:rPr>
          <w:rFonts w:ascii="Arial" w:hAnsi="Arial"/>
          <w:sz w:val="24"/>
        </w:rPr>
        <w:tab/>
      </w:r>
      <w:r w:rsidR="00AE7954">
        <w:rPr>
          <w:rFonts w:ascii="Arial" w:hAnsi="Arial"/>
          <w:sz w:val="24"/>
        </w:rPr>
        <w:t xml:space="preserve">At the meeting with the whole family the next day, the </w:t>
      </w:r>
      <w:r w:rsidR="00732547">
        <w:rPr>
          <w:rFonts w:ascii="Arial" w:hAnsi="Arial"/>
          <w:sz w:val="24"/>
        </w:rPr>
        <w:t>son who called you doesn’t say anything about what he told you on the phone but</w:t>
      </w:r>
      <w:r w:rsidR="00462074">
        <w:rPr>
          <w:rFonts w:ascii="Arial" w:hAnsi="Arial"/>
          <w:sz w:val="24"/>
        </w:rPr>
        <w:t xml:space="preserve"> keeps staring at you and shaking his head as you go over the developers’ offers with his parents. </w:t>
      </w:r>
      <w:r w:rsidR="00B812A9">
        <w:rPr>
          <w:rFonts w:ascii="Arial" w:hAnsi="Arial"/>
          <w:sz w:val="24"/>
        </w:rPr>
        <w:t xml:space="preserve">The parents, who are quite elderly, tell you how </w:t>
      </w:r>
      <w:r w:rsidR="00B81B2F">
        <w:rPr>
          <w:rFonts w:ascii="Arial" w:hAnsi="Arial"/>
          <w:sz w:val="24"/>
        </w:rPr>
        <w:t>the</w:t>
      </w:r>
      <w:r w:rsidR="009E267D">
        <w:rPr>
          <w:rFonts w:ascii="Arial" w:hAnsi="Arial"/>
          <w:sz w:val="24"/>
        </w:rPr>
        <w:t>y</w:t>
      </w:r>
      <w:r w:rsidR="00B81B2F">
        <w:rPr>
          <w:rFonts w:ascii="Arial" w:hAnsi="Arial"/>
          <w:sz w:val="24"/>
        </w:rPr>
        <w:t xml:space="preserve"> bought the property when they first came to Canada and </w:t>
      </w:r>
      <w:r w:rsidR="00D75169">
        <w:rPr>
          <w:rFonts w:ascii="Arial" w:hAnsi="Arial"/>
          <w:sz w:val="24"/>
        </w:rPr>
        <w:t xml:space="preserve">how </w:t>
      </w:r>
      <w:r w:rsidR="00B812A9">
        <w:rPr>
          <w:rFonts w:ascii="Arial" w:hAnsi="Arial"/>
          <w:sz w:val="24"/>
        </w:rPr>
        <w:t xml:space="preserve">happy it makes them feel to </w:t>
      </w:r>
      <w:r w:rsidR="00FC5787">
        <w:rPr>
          <w:rFonts w:ascii="Arial" w:hAnsi="Arial"/>
          <w:sz w:val="24"/>
        </w:rPr>
        <w:t xml:space="preserve">be able to see the property turned into </w:t>
      </w:r>
      <w:r w:rsidR="00240A74">
        <w:rPr>
          <w:rFonts w:ascii="Arial" w:hAnsi="Arial"/>
          <w:sz w:val="24"/>
        </w:rPr>
        <w:t>money</w:t>
      </w:r>
      <w:r w:rsidR="00FC5787">
        <w:rPr>
          <w:rFonts w:ascii="Arial" w:hAnsi="Arial"/>
          <w:sz w:val="24"/>
        </w:rPr>
        <w:t xml:space="preserve"> for their children in their lifetime. </w:t>
      </w:r>
      <w:r w:rsidR="00497364">
        <w:rPr>
          <w:rFonts w:ascii="Arial" w:hAnsi="Arial"/>
          <w:sz w:val="24"/>
        </w:rPr>
        <w:t>Du</w:t>
      </w:r>
      <w:r w:rsidR="008D5DC6">
        <w:rPr>
          <w:rFonts w:ascii="Arial" w:hAnsi="Arial"/>
          <w:sz w:val="24"/>
        </w:rPr>
        <w:t xml:space="preserve">ring the meeting, you check your phone and see that you got an email from the lawyer for the developer who is offering the highest price. </w:t>
      </w:r>
      <w:r w:rsidR="00326C6D">
        <w:rPr>
          <w:rFonts w:ascii="Arial" w:hAnsi="Arial"/>
          <w:sz w:val="24"/>
        </w:rPr>
        <w:t xml:space="preserve">It </w:t>
      </w:r>
      <w:r w:rsidR="00A62D9A">
        <w:rPr>
          <w:rFonts w:ascii="Arial" w:hAnsi="Arial"/>
          <w:sz w:val="24"/>
        </w:rPr>
        <w:t>includes the following:</w:t>
      </w:r>
      <w:r w:rsidR="00326C6D">
        <w:rPr>
          <w:rFonts w:ascii="Arial" w:hAnsi="Arial"/>
          <w:sz w:val="24"/>
        </w:rPr>
        <w:t xml:space="preserve"> “the key to this deal is getting it done fast before the seller realizes the </w:t>
      </w:r>
      <w:r w:rsidR="00A62D9A">
        <w:rPr>
          <w:rFonts w:ascii="Arial" w:hAnsi="Arial"/>
          <w:sz w:val="24"/>
        </w:rPr>
        <w:t xml:space="preserve">potential upside from </w:t>
      </w:r>
      <w:r w:rsidR="00EA615F">
        <w:rPr>
          <w:rFonts w:ascii="Arial" w:hAnsi="Arial"/>
          <w:sz w:val="24"/>
        </w:rPr>
        <w:t xml:space="preserve">future </w:t>
      </w:r>
      <w:r w:rsidR="00A62D9A">
        <w:rPr>
          <w:rFonts w:ascii="Arial" w:hAnsi="Arial"/>
          <w:sz w:val="24"/>
        </w:rPr>
        <w:t xml:space="preserve">rezoning”. You </w:t>
      </w:r>
      <w:r w:rsidR="00C76289">
        <w:rPr>
          <w:rFonts w:ascii="Arial" w:hAnsi="Arial"/>
          <w:sz w:val="24"/>
        </w:rPr>
        <w:t xml:space="preserve">step out of the meeting to take a closer look at the email and realize it was sent by the lawyer to their developer client and that you must have been accidentally copied on it. </w:t>
      </w:r>
      <w:r w:rsidR="004E0879">
        <w:rPr>
          <w:rFonts w:ascii="Arial" w:hAnsi="Arial"/>
          <w:sz w:val="24"/>
        </w:rPr>
        <w:t>You head back into the meeting to tell the family about it.</w:t>
      </w:r>
    </w:p>
    <w:p w14:paraId="28590C22" w14:textId="77777777" w:rsidR="00E05307" w:rsidRDefault="00E05307" w:rsidP="004B5D02">
      <w:pPr>
        <w:tabs>
          <w:tab w:val="left" w:pos="1440"/>
          <w:tab w:val="right" w:leader="underscore" w:pos="7920"/>
        </w:tabs>
        <w:spacing w:line="240" w:lineRule="exact"/>
        <w:ind w:left="2160" w:hanging="2160"/>
        <w:rPr>
          <w:rFonts w:ascii="Arial" w:hAnsi="Arial"/>
          <w:sz w:val="24"/>
        </w:rPr>
      </w:pPr>
    </w:p>
    <w:p w14:paraId="45AB7704" w14:textId="38CCCE3D" w:rsidR="001C2587" w:rsidRDefault="001C2587" w:rsidP="001C2587">
      <w:pPr>
        <w:tabs>
          <w:tab w:val="left" w:pos="1440"/>
          <w:tab w:val="right" w:leader="underscore" w:pos="7920"/>
        </w:tabs>
        <w:spacing w:line="240" w:lineRule="exact"/>
        <w:ind w:left="2160"/>
        <w:rPr>
          <w:rFonts w:ascii="Arial" w:hAnsi="Arial"/>
          <w:i/>
          <w:iCs/>
          <w:sz w:val="24"/>
        </w:rPr>
      </w:pPr>
      <w:r>
        <w:rPr>
          <w:rFonts w:ascii="Arial" w:hAnsi="Arial"/>
          <w:i/>
          <w:iCs/>
          <w:sz w:val="24"/>
        </w:rPr>
        <w:t>Do you have any concerns about your conduct in this scenario? Explain why or why not and, where applicable, what you think you should have done differently</w:t>
      </w:r>
      <w:r w:rsidR="003569F4">
        <w:rPr>
          <w:rFonts w:ascii="Arial" w:hAnsi="Arial"/>
          <w:i/>
          <w:iCs/>
          <w:sz w:val="24"/>
        </w:rPr>
        <w:t>.</w:t>
      </w:r>
    </w:p>
    <w:p w14:paraId="15981416" w14:textId="68381646" w:rsidR="004D7946" w:rsidRDefault="004D7946" w:rsidP="004B5D02">
      <w:pPr>
        <w:tabs>
          <w:tab w:val="left" w:pos="1440"/>
          <w:tab w:val="right" w:leader="underscore" w:pos="7920"/>
        </w:tabs>
        <w:spacing w:line="240" w:lineRule="exact"/>
        <w:ind w:left="2160" w:hanging="2160"/>
        <w:rPr>
          <w:rFonts w:ascii="Arial" w:hAnsi="Arial"/>
          <w:sz w:val="24"/>
        </w:rPr>
      </w:pPr>
    </w:p>
    <w:p w14:paraId="5EACA1BC" w14:textId="65F82462" w:rsidR="00C660B3" w:rsidRPr="004219B2" w:rsidRDefault="000C17BD" w:rsidP="000726CF">
      <w:pPr>
        <w:tabs>
          <w:tab w:val="left" w:pos="1440"/>
          <w:tab w:val="right" w:leader="underscore" w:pos="7920"/>
        </w:tabs>
        <w:spacing w:line="240" w:lineRule="exact"/>
        <w:ind w:left="2160" w:hanging="2160"/>
        <w:rPr>
          <w:rFonts w:ascii="Arial" w:hAnsi="Arial"/>
          <w:sz w:val="24"/>
        </w:rPr>
      </w:pPr>
      <w:r>
        <w:rPr>
          <w:rFonts w:ascii="Arial" w:hAnsi="Arial"/>
          <w:sz w:val="24"/>
        </w:rPr>
        <w:tab/>
      </w:r>
      <w:r>
        <w:rPr>
          <w:rFonts w:ascii="Arial" w:hAnsi="Arial"/>
          <w:sz w:val="24"/>
        </w:rPr>
        <w:tab/>
      </w:r>
    </w:p>
    <w:p w14:paraId="1D2AC863" w14:textId="421A61D2" w:rsidR="00DF2C51" w:rsidRDefault="000D1E1D" w:rsidP="00F85C83">
      <w:pPr>
        <w:tabs>
          <w:tab w:val="left" w:pos="1440"/>
          <w:tab w:val="right" w:leader="underscore" w:pos="7920"/>
        </w:tabs>
        <w:spacing w:line="240" w:lineRule="exact"/>
        <w:ind w:left="2160" w:hanging="2160"/>
        <w:rPr>
          <w:rFonts w:ascii="Arial" w:hAnsi="Arial"/>
          <w:sz w:val="24"/>
        </w:rPr>
      </w:pPr>
      <w:r>
        <w:rPr>
          <w:rFonts w:ascii="Arial" w:hAnsi="Arial"/>
          <w:sz w:val="24"/>
        </w:rPr>
        <w:t>20</w:t>
      </w:r>
      <w:r w:rsidR="00C660B3" w:rsidRPr="008963B6">
        <w:rPr>
          <w:rFonts w:ascii="Arial" w:hAnsi="Arial"/>
          <w:sz w:val="24"/>
        </w:rPr>
        <w:tab/>
        <w:t>(e)</w:t>
      </w:r>
      <w:r w:rsidR="001E43E9">
        <w:rPr>
          <w:rFonts w:ascii="Arial" w:hAnsi="Arial"/>
          <w:sz w:val="24"/>
        </w:rPr>
        <w:tab/>
      </w:r>
      <w:r w:rsidR="00DD2ED6">
        <w:rPr>
          <w:rFonts w:ascii="Arial" w:hAnsi="Arial"/>
          <w:sz w:val="24"/>
        </w:rPr>
        <w:t xml:space="preserve">You work in-house in the legal department of </w:t>
      </w:r>
      <w:r w:rsidR="00242E69">
        <w:rPr>
          <w:rFonts w:ascii="Arial" w:hAnsi="Arial"/>
          <w:sz w:val="24"/>
        </w:rPr>
        <w:t xml:space="preserve">the </w:t>
      </w:r>
      <w:r w:rsidR="00B373AA">
        <w:rPr>
          <w:rFonts w:ascii="Arial" w:hAnsi="Arial"/>
          <w:sz w:val="24"/>
        </w:rPr>
        <w:t xml:space="preserve">city where you live. </w:t>
      </w:r>
      <w:r w:rsidR="002F0C63">
        <w:rPr>
          <w:rFonts w:ascii="Arial" w:hAnsi="Arial"/>
          <w:sz w:val="24"/>
        </w:rPr>
        <w:t xml:space="preserve">The mayor and </w:t>
      </w:r>
      <w:r w:rsidR="00E612EE">
        <w:rPr>
          <w:rFonts w:ascii="Arial" w:hAnsi="Arial"/>
          <w:sz w:val="24"/>
        </w:rPr>
        <w:t xml:space="preserve">other </w:t>
      </w:r>
      <w:r w:rsidR="002F0C63">
        <w:rPr>
          <w:rFonts w:ascii="Arial" w:hAnsi="Arial"/>
          <w:sz w:val="24"/>
        </w:rPr>
        <w:t xml:space="preserve">members of city council </w:t>
      </w:r>
      <w:r w:rsidR="00200276">
        <w:rPr>
          <w:rFonts w:ascii="Arial" w:hAnsi="Arial"/>
          <w:sz w:val="24"/>
        </w:rPr>
        <w:t xml:space="preserve">want to take action to remove encampments of </w:t>
      </w:r>
      <w:r w:rsidR="00C40C29">
        <w:rPr>
          <w:rFonts w:ascii="Arial" w:hAnsi="Arial"/>
          <w:sz w:val="24"/>
        </w:rPr>
        <w:t xml:space="preserve">homeless </w:t>
      </w:r>
      <w:r w:rsidR="00200276">
        <w:rPr>
          <w:rFonts w:ascii="Arial" w:hAnsi="Arial"/>
          <w:sz w:val="24"/>
        </w:rPr>
        <w:t>people living on the street in the city’s downtown.</w:t>
      </w:r>
      <w:r w:rsidR="00425487">
        <w:rPr>
          <w:rFonts w:ascii="Arial" w:hAnsi="Arial"/>
          <w:sz w:val="24"/>
        </w:rPr>
        <w:t xml:space="preserve"> You are part of the legal team that </w:t>
      </w:r>
      <w:r w:rsidR="009D1D87">
        <w:rPr>
          <w:rFonts w:ascii="Arial" w:hAnsi="Arial"/>
          <w:sz w:val="24"/>
        </w:rPr>
        <w:t>draft</w:t>
      </w:r>
      <w:r w:rsidR="004B5874">
        <w:rPr>
          <w:rFonts w:ascii="Arial" w:hAnsi="Arial"/>
          <w:sz w:val="24"/>
        </w:rPr>
        <w:t>ed</w:t>
      </w:r>
      <w:r w:rsidR="009D1D87">
        <w:rPr>
          <w:rFonts w:ascii="Arial" w:hAnsi="Arial"/>
          <w:sz w:val="24"/>
        </w:rPr>
        <w:t xml:space="preserve"> a memo advising city council on the extent of their legal authority to </w:t>
      </w:r>
      <w:r w:rsidR="00180D78">
        <w:rPr>
          <w:rFonts w:ascii="Arial" w:hAnsi="Arial"/>
          <w:sz w:val="24"/>
        </w:rPr>
        <w:t>remove the encampments and seize personal belongings</w:t>
      </w:r>
      <w:r w:rsidR="00BF2825">
        <w:rPr>
          <w:rFonts w:ascii="Arial" w:hAnsi="Arial"/>
          <w:sz w:val="24"/>
        </w:rPr>
        <w:t xml:space="preserve"> of people living there</w:t>
      </w:r>
      <w:r w:rsidR="00180D78">
        <w:rPr>
          <w:rFonts w:ascii="Arial" w:hAnsi="Arial"/>
          <w:sz w:val="24"/>
        </w:rPr>
        <w:t xml:space="preserve">. </w:t>
      </w:r>
      <w:r w:rsidR="0022041C">
        <w:rPr>
          <w:rFonts w:ascii="Arial" w:hAnsi="Arial"/>
          <w:sz w:val="24"/>
        </w:rPr>
        <w:t xml:space="preserve">You </w:t>
      </w:r>
      <w:r w:rsidR="00593DF7">
        <w:rPr>
          <w:rFonts w:ascii="Arial" w:hAnsi="Arial"/>
          <w:sz w:val="24"/>
        </w:rPr>
        <w:t>often go for a jog at lunch hour</w:t>
      </w:r>
      <w:r w:rsidR="006D536B">
        <w:rPr>
          <w:rFonts w:ascii="Arial" w:hAnsi="Arial"/>
          <w:sz w:val="24"/>
        </w:rPr>
        <w:t xml:space="preserve"> </w:t>
      </w:r>
      <w:r w:rsidR="00593DF7">
        <w:rPr>
          <w:rFonts w:ascii="Arial" w:hAnsi="Arial"/>
          <w:sz w:val="24"/>
        </w:rPr>
        <w:t xml:space="preserve">with </w:t>
      </w:r>
      <w:r w:rsidR="00A96FCC">
        <w:rPr>
          <w:rFonts w:ascii="Arial" w:hAnsi="Arial"/>
          <w:sz w:val="24"/>
        </w:rPr>
        <w:t xml:space="preserve">a non-lawyer colleague who works in the </w:t>
      </w:r>
      <w:r w:rsidR="00A179D5">
        <w:rPr>
          <w:rFonts w:ascii="Arial" w:hAnsi="Arial"/>
          <w:sz w:val="24"/>
        </w:rPr>
        <w:t xml:space="preserve">city’s social services department who is </w:t>
      </w:r>
      <w:r w:rsidR="00FB6D03">
        <w:rPr>
          <w:rFonts w:ascii="Arial" w:hAnsi="Arial"/>
          <w:sz w:val="24"/>
        </w:rPr>
        <w:t>part of the team planning for the encampment removal</w:t>
      </w:r>
      <w:r w:rsidR="00063C36">
        <w:rPr>
          <w:rFonts w:ascii="Arial" w:hAnsi="Arial"/>
          <w:sz w:val="24"/>
        </w:rPr>
        <w:t>. When you head out the door of city hall</w:t>
      </w:r>
      <w:r w:rsidR="00787904">
        <w:rPr>
          <w:rFonts w:ascii="Arial" w:hAnsi="Arial"/>
          <w:sz w:val="24"/>
        </w:rPr>
        <w:t xml:space="preserve"> together</w:t>
      </w:r>
      <w:r w:rsidR="00314C10">
        <w:rPr>
          <w:rFonts w:ascii="Arial" w:hAnsi="Arial"/>
          <w:sz w:val="24"/>
        </w:rPr>
        <w:t>,</w:t>
      </w:r>
      <w:r w:rsidR="00063C36">
        <w:rPr>
          <w:rFonts w:ascii="Arial" w:hAnsi="Arial"/>
          <w:sz w:val="24"/>
        </w:rPr>
        <w:t xml:space="preserve"> they tell you that they </w:t>
      </w:r>
      <w:r w:rsidR="00787904">
        <w:rPr>
          <w:rFonts w:ascii="Arial" w:hAnsi="Arial"/>
          <w:sz w:val="24"/>
        </w:rPr>
        <w:t>“really need the run today</w:t>
      </w:r>
      <w:r w:rsidR="00533455">
        <w:rPr>
          <w:rFonts w:ascii="Arial" w:hAnsi="Arial"/>
          <w:sz w:val="24"/>
        </w:rPr>
        <w:t>!</w:t>
      </w:r>
      <w:r w:rsidR="00787904">
        <w:rPr>
          <w:rFonts w:ascii="Arial" w:hAnsi="Arial"/>
          <w:sz w:val="24"/>
        </w:rPr>
        <w:t>” and reveal that</w:t>
      </w:r>
      <w:r w:rsidR="00FB6D03">
        <w:rPr>
          <w:rFonts w:ascii="Arial" w:hAnsi="Arial"/>
          <w:sz w:val="24"/>
        </w:rPr>
        <w:t xml:space="preserve"> they</w:t>
      </w:r>
      <w:r w:rsidR="00787904">
        <w:rPr>
          <w:rFonts w:ascii="Arial" w:hAnsi="Arial"/>
          <w:sz w:val="24"/>
        </w:rPr>
        <w:t xml:space="preserve"> </w:t>
      </w:r>
      <w:r w:rsidR="00FB6D03">
        <w:rPr>
          <w:rFonts w:ascii="Arial" w:hAnsi="Arial"/>
          <w:sz w:val="24"/>
        </w:rPr>
        <w:t xml:space="preserve">are feeling uncomfortable about the plan </w:t>
      </w:r>
      <w:r w:rsidR="00EC5286">
        <w:rPr>
          <w:rFonts w:ascii="Arial" w:hAnsi="Arial"/>
          <w:sz w:val="24"/>
        </w:rPr>
        <w:t xml:space="preserve">to remove the encampments by force with the help of police. </w:t>
      </w:r>
      <w:r w:rsidR="00533455">
        <w:rPr>
          <w:rFonts w:ascii="Arial" w:hAnsi="Arial"/>
          <w:sz w:val="24"/>
        </w:rPr>
        <w:t xml:space="preserve">You are </w:t>
      </w:r>
      <w:r w:rsidR="00533455">
        <w:rPr>
          <w:rFonts w:ascii="Arial" w:hAnsi="Arial"/>
          <w:sz w:val="24"/>
        </w:rPr>
        <w:lastRenderedPageBreak/>
        <w:t xml:space="preserve">personally supportive of the </w:t>
      </w:r>
      <w:r w:rsidR="00E42E30">
        <w:rPr>
          <w:rFonts w:ascii="Arial" w:hAnsi="Arial"/>
          <w:sz w:val="24"/>
        </w:rPr>
        <w:t>city’s proposed action in light of the violence</w:t>
      </w:r>
      <w:r w:rsidR="00C72508">
        <w:rPr>
          <w:rFonts w:ascii="Arial" w:hAnsi="Arial"/>
          <w:sz w:val="24"/>
        </w:rPr>
        <w:t>, public disorder</w:t>
      </w:r>
      <w:r w:rsidR="00E42E30">
        <w:rPr>
          <w:rFonts w:ascii="Arial" w:hAnsi="Arial"/>
          <w:sz w:val="24"/>
        </w:rPr>
        <w:t xml:space="preserve"> and risks of fire </w:t>
      </w:r>
      <w:r w:rsidR="00C72508">
        <w:rPr>
          <w:rFonts w:ascii="Arial" w:hAnsi="Arial"/>
          <w:sz w:val="24"/>
        </w:rPr>
        <w:t>that the encampments have created. You and your colleague debate the</w:t>
      </w:r>
      <w:r w:rsidR="00DF1480">
        <w:rPr>
          <w:rFonts w:ascii="Arial" w:hAnsi="Arial"/>
          <w:sz w:val="24"/>
        </w:rPr>
        <w:t xml:space="preserve"> legal and moral issues </w:t>
      </w:r>
      <w:r w:rsidR="004B5874">
        <w:rPr>
          <w:rFonts w:ascii="Arial" w:hAnsi="Arial"/>
          <w:sz w:val="24"/>
        </w:rPr>
        <w:t xml:space="preserve">as you wind your way through </w:t>
      </w:r>
      <w:r w:rsidR="001462A8">
        <w:rPr>
          <w:rFonts w:ascii="Arial" w:hAnsi="Arial"/>
          <w:sz w:val="24"/>
        </w:rPr>
        <w:t xml:space="preserve">the </w:t>
      </w:r>
      <w:r w:rsidR="00C92930">
        <w:rPr>
          <w:rFonts w:ascii="Arial" w:hAnsi="Arial"/>
          <w:sz w:val="24"/>
        </w:rPr>
        <w:t xml:space="preserve">lunch hour </w:t>
      </w:r>
      <w:r w:rsidR="001462A8">
        <w:rPr>
          <w:rFonts w:ascii="Arial" w:hAnsi="Arial"/>
          <w:sz w:val="24"/>
        </w:rPr>
        <w:t xml:space="preserve">pedestrian traffic </w:t>
      </w:r>
      <w:r w:rsidR="00805232">
        <w:rPr>
          <w:rFonts w:ascii="Arial" w:hAnsi="Arial"/>
          <w:sz w:val="24"/>
        </w:rPr>
        <w:t>downtown</w:t>
      </w:r>
      <w:r w:rsidR="006D536B">
        <w:rPr>
          <w:rFonts w:ascii="Arial" w:hAnsi="Arial"/>
          <w:sz w:val="24"/>
        </w:rPr>
        <w:t xml:space="preserve">. </w:t>
      </w:r>
    </w:p>
    <w:p w14:paraId="3E7A104F" w14:textId="77777777" w:rsidR="00DF2C51" w:rsidRDefault="00DF2C51" w:rsidP="00F85C83">
      <w:pPr>
        <w:tabs>
          <w:tab w:val="left" w:pos="1440"/>
          <w:tab w:val="right" w:leader="underscore" w:pos="7920"/>
        </w:tabs>
        <w:spacing w:line="240" w:lineRule="exact"/>
        <w:ind w:left="2160" w:hanging="2160"/>
        <w:rPr>
          <w:rFonts w:ascii="Arial" w:hAnsi="Arial"/>
          <w:sz w:val="24"/>
        </w:rPr>
      </w:pPr>
    </w:p>
    <w:p w14:paraId="1B578FB4" w14:textId="367B21F4" w:rsidR="00632DAD" w:rsidRDefault="00DF2C51" w:rsidP="00F85C83">
      <w:pPr>
        <w:tabs>
          <w:tab w:val="left" w:pos="1440"/>
          <w:tab w:val="right" w:leader="underscore" w:pos="7920"/>
        </w:tabs>
        <w:spacing w:line="240" w:lineRule="exact"/>
        <w:ind w:left="2160" w:hanging="2160"/>
        <w:rPr>
          <w:rFonts w:ascii="Arial" w:hAnsi="Arial"/>
          <w:sz w:val="24"/>
        </w:rPr>
      </w:pPr>
      <w:r>
        <w:rPr>
          <w:rFonts w:ascii="Arial" w:hAnsi="Arial"/>
          <w:sz w:val="24"/>
        </w:rPr>
        <w:tab/>
      </w:r>
      <w:r>
        <w:rPr>
          <w:rFonts w:ascii="Arial" w:hAnsi="Arial"/>
          <w:sz w:val="24"/>
        </w:rPr>
        <w:tab/>
      </w:r>
      <w:r w:rsidR="00632DAD">
        <w:rPr>
          <w:rFonts w:ascii="Arial" w:hAnsi="Arial"/>
          <w:sz w:val="24"/>
        </w:rPr>
        <w:t xml:space="preserve">Over the weekend, you get an email from </w:t>
      </w:r>
      <w:r w:rsidR="00DD26E0">
        <w:rPr>
          <w:rFonts w:ascii="Arial" w:hAnsi="Arial"/>
          <w:sz w:val="24"/>
        </w:rPr>
        <w:t>the same</w:t>
      </w:r>
      <w:r w:rsidR="00632DAD">
        <w:rPr>
          <w:rFonts w:ascii="Arial" w:hAnsi="Arial"/>
          <w:sz w:val="24"/>
        </w:rPr>
        <w:t xml:space="preserve"> colleague asking </w:t>
      </w:r>
      <w:r w:rsidR="00792794">
        <w:rPr>
          <w:rFonts w:ascii="Arial" w:hAnsi="Arial"/>
          <w:sz w:val="24"/>
        </w:rPr>
        <w:t xml:space="preserve">you </w:t>
      </w:r>
      <w:r w:rsidR="00632DAD">
        <w:rPr>
          <w:rFonts w:ascii="Arial" w:hAnsi="Arial"/>
          <w:sz w:val="24"/>
        </w:rPr>
        <w:t xml:space="preserve">to </w:t>
      </w:r>
      <w:r w:rsidR="00792794">
        <w:rPr>
          <w:rFonts w:ascii="Arial" w:hAnsi="Arial"/>
          <w:sz w:val="24"/>
        </w:rPr>
        <w:t xml:space="preserve">call them </w:t>
      </w:r>
      <w:r w:rsidR="007C1AAD">
        <w:rPr>
          <w:rFonts w:ascii="Arial" w:hAnsi="Arial"/>
          <w:sz w:val="24"/>
        </w:rPr>
        <w:t>at home</w:t>
      </w:r>
      <w:r w:rsidR="00632DAD">
        <w:rPr>
          <w:rFonts w:ascii="Arial" w:hAnsi="Arial"/>
          <w:sz w:val="24"/>
        </w:rPr>
        <w:t>. They tell you that they have made up their mind to leak information about the city’s planned actions to a</w:t>
      </w:r>
      <w:r w:rsidR="00DB6EA5">
        <w:rPr>
          <w:rFonts w:ascii="Arial" w:hAnsi="Arial"/>
          <w:sz w:val="24"/>
        </w:rPr>
        <w:t xml:space="preserve"> journalist</w:t>
      </w:r>
      <w:r w:rsidR="00632DAD">
        <w:rPr>
          <w:rFonts w:ascii="Arial" w:hAnsi="Arial"/>
          <w:sz w:val="24"/>
        </w:rPr>
        <w:t xml:space="preserve"> and they want your advice on whether they might be able to rely on the city’s “whistleblower policy”. </w:t>
      </w:r>
      <w:r w:rsidR="00DD26E0">
        <w:rPr>
          <w:rFonts w:ascii="Arial" w:hAnsi="Arial"/>
          <w:sz w:val="24"/>
        </w:rPr>
        <w:t xml:space="preserve">You </w:t>
      </w:r>
      <w:r w:rsidR="00C21D0A">
        <w:rPr>
          <w:rFonts w:ascii="Arial" w:hAnsi="Arial"/>
          <w:sz w:val="24"/>
        </w:rPr>
        <w:t>give</w:t>
      </w:r>
      <w:r w:rsidR="00DD26E0">
        <w:rPr>
          <w:rFonts w:ascii="Arial" w:hAnsi="Arial"/>
          <w:sz w:val="24"/>
        </w:rPr>
        <w:t xml:space="preserve"> them </w:t>
      </w:r>
      <w:r w:rsidR="00C21D0A">
        <w:rPr>
          <w:rFonts w:ascii="Arial" w:hAnsi="Arial"/>
          <w:sz w:val="24"/>
        </w:rPr>
        <w:t xml:space="preserve">some advice </w:t>
      </w:r>
      <w:r w:rsidR="00DD26E0">
        <w:rPr>
          <w:rFonts w:ascii="Arial" w:hAnsi="Arial"/>
          <w:sz w:val="24"/>
        </w:rPr>
        <w:t xml:space="preserve">and </w:t>
      </w:r>
      <w:r w:rsidR="00EF0184">
        <w:rPr>
          <w:rFonts w:ascii="Arial" w:hAnsi="Arial"/>
          <w:sz w:val="24"/>
        </w:rPr>
        <w:t>afterwards get to thinking about</w:t>
      </w:r>
      <w:r w:rsidR="00C92930">
        <w:rPr>
          <w:rFonts w:ascii="Arial" w:hAnsi="Arial"/>
          <w:sz w:val="24"/>
        </w:rPr>
        <w:t xml:space="preserve"> other</w:t>
      </w:r>
      <w:r w:rsidR="00EF0184">
        <w:rPr>
          <w:rFonts w:ascii="Arial" w:hAnsi="Arial"/>
          <w:sz w:val="24"/>
        </w:rPr>
        <w:t xml:space="preserve"> people who might be affected by the city’s </w:t>
      </w:r>
      <w:r w:rsidR="00790012">
        <w:rPr>
          <w:rFonts w:ascii="Arial" w:hAnsi="Arial"/>
          <w:sz w:val="24"/>
        </w:rPr>
        <w:t xml:space="preserve">actions to remove the encampments. A friend of yours owns a restaurant </w:t>
      </w:r>
      <w:r w:rsidR="0097058F">
        <w:rPr>
          <w:rFonts w:ascii="Arial" w:hAnsi="Arial"/>
          <w:sz w:val="24"/>
        </w:rPr>
        <w:t>nearby the encampments and you know their business has been struggling since the pandemi</w:t>
      </w:r>
      <w:r w:rsidR="002A0595">
        <w:rPr>
          <w:rFonts w:ascii="Arial" w:hAnsi="Arial"/>
          <w:sz w:val="24"/>
        </w:rPr>
        <w:t xml:space="preserve">c and that “no show’s” on reservations cost them a lot of money since they pay staff and order food </w:t>
      </w:r>
      <w:r w:rsidR="00D937A8">
        <w:rPr>
          <w:rFonts w:ascii="Arial" w:hAnsi="Arial"/>
          <w:sz w:val="24"/>
        </w:rPr>
        <w:t xml:space="preserve">without making any revenue. When you see them for dinner over the weekend you mention </w:t>
      </w:r>
      <w:r w:rsidR="008D1B8F">
        <w:rPr>
          <w:rFonts w:ascii="Arial" w:hAnsi="Arial"/>
          <w:sz w:val="24"/>
        </w:rPr>
        <w:t xml:space="preserve">that it might be good for them to </w:t>
      </w:r>
      <w:r w:rsidR="00F57E33">
        <w:rPr>
          <w:rFonts w:ascii="Arial" w:hAnsi="Arial"/>
          <w:sz w:val="24"/>
        </w:rPr>
        <w:t xml:space="preserve">take a holiday day on the date when you know the city will be shutting down access to the area </w:t>
      </w:r>
      <w:r w:rsidR="005631D2">
        <w:rPr>
          <w:rFonts w:ascii="Arial" w:hAnsi="Arial"/>
          <w:sz w:val="24"/>
        </w:rPr>
        <w:t>while the encampments are removed.</w:t>
      </w:r>
      <w:r w:rsidR="00A91362">
        <w:rPr>
          <w:rFonts w:ascii="Arial" w:hAnsi="Arial"/>
          <w:sz w:val="24"/>
        </w:rPr>
        <w:t xml:space="preserve"> </w:t>
      </w:r>
    </w:p>
    <w:p w14:paraId="2B13CCEF" w14:textId="77777777" w:rsidR="009020C4" w:rsidRDefault="009020C4" w:rsidP="009020C4">
      <w:pPr>
        <w:tabs>
          <w:tab w:val="left" w:pos="1440"/>
          <w:tab w:val="right" w:leader="underscore" w:pos="7920"/>
        </w:tabs>
        <w:spacing w:line="240" w:lineRule="exact"/>
        <w:ind w:left="2160" w:hanging="2160"/>
        <w:rPr>
          <w:rFonts w:ascii="Arial" w:hAnsi="Arial"/>
          <w:sz w:val="24"/>
        </w:rPr>
      </w:pPr>
    </w:p>
    <w:p w14:paraId="4EBAF2BB" w14:textId="30E4A0BD" w:rsidR="00C92930" w:rsidRDefault="00A2027F" w:rsidP="00C92930">
      <w:pPr>
        <w:tabs>
          <w:tab w:val="left" w:pos="1440"/>
          <w:tab w:val="right" w:leader="underscore" w:pos="7920"/>
        </w:tabs>
        <w:spacing w:line="240" w:lineRule="exact"/>
        <w:ind w:left="2160"/>
        <w:rPr>
          <w:rFonts w:ascii="Arial" w:hAnsi="Arial"/>
          <w:i/>
          <w:iCs/>
          <w:sz w:val="24"/>
        </w:rPr>
      </w:pPr>
      <w:r>
        <w:rPr>
          <w:rFonts w:ascii="Arial" w:hAnsi="Arial"/>
          <w:sz w:val="24"/>
        </w:rPr>
        <w:tab/>
      </w:r>
      <w:r w:rsidR="003569F4">
        <w:rPr>
          <w:rFonts w:ascii="Arial" w:hAnsi="Arial"/>
          <w:i/>
          <w:iCs/>
          <w:sz w:val="24"/>
        </w:rPr>
        <w:t>Explain what ethical issues you see arising in this scenario and what, if anything, you think you should have done differently to deal with them.</w:t>
      </w:r>
    </w:p>
    <w:p w14:paraId="78551B62" w14:textId="74FECCC4" w:rsidR="00A2027F" w:rsidRPr="00A2027F" w:rsidRDefault="00A2027F" w:rsidP="00F85C83">
      <w:pPr>
        <w:tabs>
          <w:tab w:val="left" w:pos="1440"/>
          <w:tab w:val="right" w:leader="underscore" w:pos="7920"/>
        </w:tabs>
        <w:spacing w:line="240" w:lineRule="exact"/>
        <w:ind w:left="2160" w:hanging="2160"/>
        <w:rPr>
          <w:rFonts w:ascii="Arial" w:hAnsi="Arial"/>
          <w:i/>
          <w:iCs/>
          <w:sz w:val="24"/>
        </w:rPr>
      </w:pPr>
    </w:p>
    <w:p w14:paraId="1F7FA932" w14:textId="77777777" w:rsidR="00DF2C51" w:rsidRDefault="00DF2C51" w:rsidP="00D228C6">
      <w:pPr>
        <w:tabs>
          <w:tab w:val="left" w:pos="720"/>
          <w:tab w:val="left" w:pos="1440"/>
          <w:tab w:val="right" w:leader="underscore" w:pos="7920"/>
        </w:tabs>
        <w:spacing w:line="240" w:lineRule="exact"/>
        <w:ind w:left="1440" w:hanging="1440"/>
        <w:rPr>
          <w:rFonts w:ascii="Arial" w:hAnsi="Arial"/>
          <w:b/>
          <w:bCs/>
          <w:sz w:val="24"/>
        </w:rPr>
      </w:pPr>
    </w:p>
    <w:p w14:paraId="22189F93" w14:textId="26477C7E" w:rsidR="00E43151" w:rsidRPr="007645F5" w:rsidRDefault="00E43151" w:rsidP="00D228C6">
      <w:pPr>
        <w:tabs>
          <w:tab w:val="left" w:pos="720"/>
          <w:tab w:val="left" w:pos="1440"/>
          <w:tab w:val="right" w:leader="underscore" w:pos="7920"/>
        </w:tabs>
        <w:spacing w:line="240" w:lineRule="exact"/>
        <w:ind w:left="1440" w:hanging="1440"/>
        <w:rPr>
          <w:rFonts w:ascii="Arial" w:hAnsi="Arial"/>
          <w:b/>
          <w:bCs/>
          <w:sz w:val="24"/>
        </w:rPr>
      </w:pPr>
      <w:r w:rsidRPr="007645F5">
        <w:rPr>
          <w:rFonts w:ascii="Arial" w:hAnsi="Arial"/>
          <w:b/>
          <w:bCs/>
          <w:sz w:val="24"/>
        </w:rPr>
        <w:t xml:space="preserve">Part </w:t>
      </w:r>
      <w:r w:rsidR="00621DD2">
        <w:rPr>
          <w:rFonts w:ascii="Arial" w:hAnsi="Arial"/>
          <w:b/>
          <w:bCs/>
          <w:sz w:val="24"/>
        </w:rPr>
        <w:t>2</w:t>
      </w:r>
      <w:r w:rsidRPr="007645F5">
        <w:rPr>
          <w:rFonts w:ascii="Arial" w:hAnsi="Arial"/>
          <w:b/>
          <w:bCs/>
          <w:sz w:val="24"/>
        </w:rPr>
        <w:t>:</w:t>
      </w:r>
      <w:r w:rsidR="00AE7DEF" w:rsidRPr="007645F5">
        <w:rPr>
          <w:rFonts w:ascii="Arial" w:hAnsi="Arial"/>
          <w:b/>
          <w:bCs/>
          <w:sz w:val="24"/>
        </w:rPr>
        <w:t xml:space="preserve"> </w:t>
      </w:r>
      <w:r w:rsidR="00605EF0" w:rsidRPr="007645F5">
        <w:rPr>
          <w:rFonts w:ascii="Arial" w:hAnsi="Arial"/>
          <w:b/>
          <w:bCs/>
          <w:sz w:val="24"/>
        </w:rPr>
        <w:t>SHORT ESSAY</w:t>
      </w:r>
    </w:p>
    <w:p w14:paraId="15F3DF9E" w14:textId="415D6399" w:rsidR="00160478" w:rsidRDefault="00160478" w:rsidP="00DC0AAA">
      <w:pPr>
        <w:tabs>
          <w:tab w:val="left" w:pos="720"/>
          <w:tab w:val="left" w:pos="1440"/>
          <w:tab w:val="right" w:leader="underscore" w:pos="7920"/>
        </w:tabs>
        <w:spacing w:line="240" w:lineRule="exact"/>
        <w:ind w:left="1440" w:hanging="1440"/>
        <w:rPr>
          <w:rFonts w:ascii="Arial" w:hAnsi="Arial"/>
          <w:sz w:val="24"/>
        </w:rPr>
      </w:pPr>
    </w:p>
    <w:p w14:paraId="3479F933" w14:textId="77777777" w:rsidR="00F56921" w:rsidRPr="007645F5" w:rsidRDefault="00F56921" w:rsidP="00F56921">
      <w:pPr>
        <w:rPr>
          <w:rFonts w:ascii="Arial" w:hAnsi="Arial"/>
          <w:sz w:val="24"/>
          <w:u w:val="single"/>
        </w:rPr>
      </w:pPr>
      <w:r w:rsidRPr="007645F5">
        <w:rPr>
          <w:rFonts w:ascii="Arial" w:hAnsi="Arial"/>
          <w:sz w:val="24"/>
          <w:u w:val="single"/>
        </w:rPr>
        <w:t>MARKS</w:t>
      </w:r>
    </w:p>
    <w:p w14:paraId="2A6A11F8" w14:textId="77777777" w:rsidR="001638DC" w:rsidRDefault="00F56921" w:rsidP="00D83103">
      <w:pPr>
        <w:tabs>
          <w:tab w:val="left" w:pos="720"/>
          <w:tab w:val="right" w:leader="underscore" w:pos="7920"/>
        </w:tabs>
        <w:spacing w:line="240" w:lineRule="exact"/>
        <w:rPr>
          <w:rFonts w:ascii="Arial" w:hAnsi="Arial"/>
          <w:sz w:val="24"/>
        </w:rPr>
      </w:pPr>
      <w:r>
        <w:rPr>
          <w:rFonts w:ascii="Arial" w:hAnsi="Arial"/>
          <w:sz w:val="24"/>
        </w:rPr>
        <w:tab/>
      </w:r>
    </w:p>
    <w:p w14:paraId="75C95643" w14:textId="11AAA83F" w:rsidR="00FB49FE" w:rsidRDefault="00621DD2" w:rsidP="00B24503">
      <w:pPr>
        <w:tabs>
          <w:tab w:val="left" w:pos="1440"/>
          <w:tab w:val="right" w:leader="underscore" w:pos="7920"/>
        </w:tabs>
        <w:spacing w:line="240" w:lineRule="exact"/>
        <w:ind w:left="720"/>
        <w:rPr>
          <w:rFonts w:ascii="Arial" w:hAnsi="Arial"/>
          <w:sz w:val="24"/>
        </w:rPr>
      </w:pPr>
      <w:r>
        <w:rPr>
          <w:rFonts w:ascii="Arial" w:hAnsi="Arial"/>
          <w:sz w:val="24"/>
        </w:rPr>
        <w:t>2</w:t>
      </w:r>
      <w:r w:rsidR="00FB49FE">
        <w:rPr>
          <w:rFonts w:ascii="Arial" w:hAnsi="Arial"/>
          <w:sz w:val="24"/>
        </w:rPr>
        <w:t xml:space="preserve">. </w:t>
      </w:r>
      <w:r w:rsidR="00CD0407">
        <w:rPr>
          <w:rFonts w:ascii="Arial" w:hAnsi="Arial"/>
          <w:sz w:val="24"/>
        </w:rPr>
        <w:tab/>
      </w:r>
      <w:r w:rsidR="00FB49FE">
        <w:rPr>
          <w:rFonts w:ascii="Arial" w:hAnsi="Arial"/>
          <w:sz w:val="24"/>
        </w:rPr>
        <w:t xml:space="preserve">Answer one of the following questions </w:t>
      </w:r>
      <w:r w:rsidR="00004355">
        <w:rPr>
          <w:rFonts w:ascii="Arial" w:hAnsi="Arial"/>
          <w:sz w:val="24"/>
        </w:rPr>
        <w:t>(do not answer both questions)</w:t>
      </w:r>
      <w:r w:rsidR="004A1CDC">
        <w:rPr>
          <w:rFonts w:ascii="Arial" w:hAnsi="Arial"/>
          <w:sz w:val="24"/>
        </w:rPr>
        <w:t>:</w:t>
      </w:r>
    </w:p>
    <w:p w14:paraId="0AB0FD5C" w14:textId="77777777" w:rsidR="009B3951" w:rsidRDefault="00120B31" w:rsidP="00120B31">
      <w:pPr>
        <w:tabs>
          <w:tab w:val="left" w:pos="1080"/>
          <w:tab w:val="right" w:leader="underscore" w:pos="7920"/>
        </w:tabs>
        <w:spacing w:line="240" w:lineRule="exact"/>
        <w:ind w:left="1440" w:hanging="1440"/>
        <w:rPr>
          <w:rFonts w:ascii="Arial" w:hAnsi="Arial"/>
          <w:sz w:val="24"/>
        </w:rPr>
      </w:pPr>
      <w:r>
        <w:rPr>
          <w:rFonts w:ascii="Arial" w:hAnsi="Arial"/>
          <w:sz w:val="24"/>
        </w:rPr>
        <w:tab/>
      </w:r>
    </w:p>
    <w:p w14:paraId="361B2D09" w14:textId="77777777" w:rsidR="009B3951" w:rsidRDefault="009B3951" w:rsidP="00120B31">
      <w:pPr>
        <w:tabs>
          <w:tab w:val="left" w:pos="1080"/>
          <w:tab w:val="right" w:leader="underscore" w:pos="7920"/>
        </w:tabs>
        <w:spacing w:line="240" w:lineRule="exact"/>
        <w:ind w:left="1440" w:hanging="1440"/>
        <w:rPr>
          <w:rFonts w:ascii="Arial" w:hAnsi="Arial"/>
          <w:sz w:val="24"/>
        </w:rPr>
      </w:pPr>
    </w:p>
    <w:p w14:paraId="08B09EA3" w14:textId="7D5E4061" w:rsidR="00CD0C09" w:rsidRDefault="000D1E1D" w:rsidP="005353F1">
      <w:pPr>
        <w:tabs>
          <w:tab w:val="left" w:pos="1440"/>
          <w:tab w:val="right" w:leader="underscore" w:pos="7920"/>
        </w:tabs>
        <w:spacing w:line="240" w:lineRule="exact"/>
        <w:ind w:left="2160" w:hanging="2160"/>
        <w:rPr>
          <w:rFonts w:ascii="Arial" w:hAnsi="Arial"/>
          <w:sz w:val="24"/>
        </w:rPr>
      </w:pPr>
      <w:r>
        <w:rPr>
          <w:rFonts w:ascii="Arial" w:hAnsi="Arial"/>
          <w:sz w:val="24"/>
        </w:rPr>
        <w:t>20</w:t>
      </w:r>
      <w:r w:rsidR="009B3951">
        <w:rPr>
          <w:rFonts w:ascii="Arial" w:hAnsi="Arial"/>
          <w:sz w:val="24"/>
        </w:rPr>
        <w:tab/>
      </w:r>
      <w:r w:rsidR="00120B31">
        <w:rPr>
          <w:rFonts w:ascii="Arial" w:hAnsi="Arial"/>
          <w:sz w:val="24"/>
        </w:rPr>
        <w:t>(a)</w:t>
      </w:r>
      <w:r w:rsidR="00D41983">
        <w:rPr>
          <w:rFonts w:ascii="Arial" w:hAnsi="Arial"/>
          <w:sz w:val="24"/>
        </w:rPr>
        <w:tab/>
      </w:r>
      <w:r w:rsidR="00656FDC" w:rsidRPr="00E43151">
        <w:rPr>
          <w:rFonts w:ascii="Arial" w:hAnsi="Arial"/>
          <w:sz w:val="24"/>
        </w:rPr>
        <w:t>What</w:t>
      </w:r>
      <w:r w:rsidR="00656FDC">
        <w:rPr>
          <w:rFonts w:ascii="Arial" w:hAnsi="Arial"/>
          <w:sz w:val="24"/>
        </w:rPr>
        <w:t xml:space="preserve"> factors do you think a lawyer should think about in deciding whether or not to take on a client?</w:t>
      </w:r>
    </w:p>
    <w:p w14:paraId="736AFDB4" w14:textId="4CCEFBBA" w:rsidR="00331860" w:rsidRDefault="007145E9" w:rsidP="00547AE7">
      <w:pPr>
        <w:tabs>
          <w:tab w:val="left" w:pos="1080"/>
          <w:tab w:val="left" w:pos="2160"/>
          <w:tab w:val="right" w:leader="underscore" w:pos="7920"/>
        </w:tabs>
        <w:spacing w:after="240" w:line="240" w:lineRule="exact"/>
        <w:ind w:left="2160" w:hanging="1440"/>
        <w:rPr>
          <w:rFonts w:ascii="Arial" w:hAnsi="Arial"/>
          <w:sz w:val="24"/>
        </w:rPr>
      </w:pPr>
      <w:r>
        <w:rPr>
          <w:rFonts w:ascii="Arial" w:hAnsi="Arial"/>
          <w:sz w:val="24"/>
        </w:rPr>
        <w:br/>
      </w:r>
      <w:r w:rsidR="00656FDC">
        <w:rPr>
          <w:rFonts w:ascii="Arial" w:hAnsi="Arial"/>
          <w:sz w:val="24"/>
        </w:rPr>
        <w:t>OR</w:t>
      </w:r>
    </w:p>
    <w:p w14:paraId="1E8AF22B" w14:textId="77777777" w:rsidR="00656FDC" w:rsidRDefault="000D1E1D" w:rsidP="005353F1">
      <w:pPr>
        <w:tabs>
          <w:tab w:val="left" w:pos="1440"/>
          <w:tab w:val="right" w:leader="underscore" w:pos="7920"/>
        </w:tabs>
        <w:spacing w:line="240" w:lineRule="exact"/>
        <w:ind w:left="2160" w:hanging="2160"/>
        <w:rPr>
          <w:rFonts w:ascii="Arial" w:hAnsi="Arial"/>
          <w:sz w:val="24"/>
        </w:rPr>
      </w:pPr>
      <w:r>
        <w:rPr>
          <w:rFonts w:ascii="Arial" w:hAnsi="Arial"/>
          <w:sz w:val="24"/>
        </w:rPr>
        <w:t>20</w:t>
      </w:r>
      <w:r w:rsidR="00E959D2">
        <w:rPr>
          <w:rFonts w:ascii="Arial" w:hAnsi="Arial"/>
          <w:sz w:val="24"/>
        </w:rPr>
        <w:tab/>
      </w:r>
      <w:r w:rsidR="003B77A4">
        <w:rPr>
          <w:rFonts w:ascii="Arial" w:hAnsi="Arial"/>
          <w:sz w:val="24"/>
        </w:rPr>
        <w:t xml:space="preserve">(b) </w:t>
      </w:r>
      <w:r w:rsidR="007145E9">
        <w:rPr>
          <w:rFonts w:ascii="Arial" w:hAnsi="Arial"/>
          <w:sz w:val="24"/>
        </w:rPr>
        <w:tab/>
      </w:r>
      <w:r w:rsidR="00656FDC">
        <w:rPr>
          <w:rFonts w:ascii="Arial" w:hAnsi="Arial"/>
          <w:sz w:val="24"/>
        </w:rPr>
        <w:tab/>
        <w:t xml:space="preserve">What </w:t>
      </w:r>
      <w:r w:rsidR="00656FDC" w:rsidRPr="00E43151">
        <w:rPr>
          <w:rFonts w:ascii="Arial" w:hAnsi="Arial"/>
          <w:sz w:val="24"/>
        </w:rPr>
        <w:t xml:space="preserve">do you think are the most effective </w:t>
      </w:r>
      <w:r w:rsidR="00656FDC">
        <w:rPr>
          <w:rFonts w:ascii="Arial" w:hAnsi="Arial"/>
          <w:sz w:val="24"/>
        </w:rPr>
        <w:t>steps we could take to</w:t>
      </w:r>
      <w:r w:rsidR="00656FDC" w:rsidRPr="00E43151">
        <w:rPr>
          <w:rFonts w:ascii="Arial" w:hAnsi="Arial"/>
          <w:sz w:val="24"/>
        </w:rPr>
        <w:t xml:space="preserve"> improve access to justice</w:t>
      </w:r>
      <w:r w:rsidR="00656FDC">
        <w:rPr>
          <w:rFonts w:ascii="Arial" w:hAnsi="Arial"/>
          <w:sz w:val="24"/>
        </w:rPr>
        <w:t xml:space="preserve"> in BC?</w:t>
      </w:r>
    </w:p>
    <w:p w14:paraId="124ED077" w14:textId="53792FFD" w:rsidR="00450201" w:rsidRDefault="00450201" w:rsidP="007145E9">
      <w:pPr>
        <w:tabs>
          <w:tab w:val="left" w:pos="1080"/>
          <w:tab w:val="right" w:leader="underscore" w:pos="7920"/>
        </w:tabs>
        <w:spacing w:line="240" w:lineRule="exact"/>
        <w:ind w:left="2160" w:hanging="2160"/>
        <w:rPr>
          <w:rFonts w:ascii="Arial" w:hAnsi="Arial"/>
          <w:sz w:val="24"/>
        </w:rPr>
      </w:pPr>
    </w:p>
    <w:p w14:paraId="1A73E25A" w14:textId="77777777" w:rsidR="00183677" w:rsidRDefault="00183677" w:rsidP="00D41983">
      <w:pPr>
        <w:tabs>
          <w:tab w:val="left" w:pos="1080"/>
          <w:tab w:val="right" w:leader="underscore" w:pos="7920"/>
        </w:tabs>
        <w:spacing w:after="120"/>
        <w:ind w:left="2160" w:hanging="2160"/>
        <w:rPr>
          <w:rFonts w:ascii="Arial" w:hAnsi="Arial"/>
          <w:sz w:val="24"/>
        </w:rPr>
      </w:pPr>
    </w:p>
    <w:p w14:paraId="59FEDCCF" w14:textId="00DF232C" w:rsidR="0035230E" w:rsidRDefault="0035230E" w:rsidP="00A25E7F">
      <w:pPr>
        <w:tabs>
          <w:tab w:val="left" w:pos="720"/>
          <w:tab w:val="left" w:pos="1440"/>
          <w:tab w:val="left" w:pos="2160"/>
          <w:tab w:val="right" w:leader="underscore" w:pos="7920"/>
        </w:tabs>
        <w:spacing w:line="240" w:lineRule="exact"/>
        <w:rPr>
          <w:rFonts w:ascii="Arial" w:hAnsi="Arial"/>
          <w:sz w:val="24"/>
        </w:rPr>
      </w:pPr>
    </w:p>
    <w:p w14:paraId="71AD9B2A" w14:textId="77777777" w:rsidR="0035230E" w:rsidRDefault="0035230E" w:rsidP="00A25E7F">
      <w:pPr>
        <w:tabs>
          <w:tab w:val="left" w:pos="720"/>
          <w:tab w:val="left" w:pos="1440"/>
          <w:tab w:val="left" w:pos="2160"/>
          <w:tab w:val="right" w:leader="underscore" w:pos="7920"/>
        </w:tabs>
        <w:spacing w:line="240" w:lineRule="exact"/>
        <w:rPr>
          <w:rFonts w:ascii="Arial" w:hAnsi="Arial"/>
          <w:sz w:val="24"/>
        </w:rPr>
      </w:pPr>
    </w:p>
    <w:p w14:paraId="7C0D52F1" w14:textId="477FF331" w:rsidR="00154252" w:rsidRDefault="00154252" w:rsidP="001A26A4">
      <w:pPr>
        <w:tabs>
          <w:tab w:val="left" w:pos="720"/>
          <w:tab w:val="left" w:pos="1440"/>
          <w:tab w:val="left" w:pos="2160"/>
          <w:tab w:val="right" w:leader="underscore" w:pos="7920"/>
        </w:tabs>
        <w:spacing w:line="240" w:lineRule="exact"/>
        <w:jc w:val="center"/>
        <w:rPr>
          <w:rFonts w:ascii="Arial" w:hAnsi="Arial"/>
          <w:b/>
          <w:bCs/>
          <w:sz w:val="24"/>
        </w:rPr>
      </w:pPr>
      <w:r w:rsidRPr="007645F5">
        <w:rPr>
          <w:rFonts w:ascii="Arial" w:hAnsi="Arial"/>
          <w:b/>
          <w:bCs/>
          <w:sz w:val="24"/>
        </w:rPr>
        <w:t>END OF EXAMINATION</w:t>
      </w:r>
    </w:p>
    <w:p w14:paraId="12A16D67" w14:textId="55EED0A6" w:rsidR="001161DB" w:rsidRPr="001161DB" w:rsidRDefault="001161DB" w:rsidP="001161DB">
      <w:pPr>
        <w:tabs>
          <w:tab w:val="left" w:pos="720"/>
        </w:tabs>
        <w:rPr>
          <w:rFonts w:ascii="Arial" w:hAnsi="Arial"/>
          <w:sz w:val="24"/>
        </w:rPr>
      </w:pPr>
      <w:r>
        <w:rPr>
          <w:rFonts w:ascii="Arial" w:hAnsi="Arial"/>
          <w:sz w:val="24"/>
        </w:rPr>
        <w:tab/>
      </w:r>
    </w:p>
    <w:sectPr w:rsidR="001161DB" w:rsidRPr="001161DB" w:rsidSect="00340856">
      <w:headerReference w:type="even" r:id="rId8"/>
      <w:headerReference w:type="default" r:id="rId9"/>
      <w:footnotePr>
        <w:numRestart w:val="eachSect"/>
      </w:footnotePr>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FD54" w14:textId="77777777" w:rsidR="00A63007" w:rsidRDefault="00A63007">
      <w:r>
        <w:separator/>
      </w:r>
    </w:p>
  </w:endnote>
  <w:endnote w:type="continuationSeparator" w:id="0">
    <w:p w14:paraId="67B409E0" w14:textId="77777777" w:rsidR="00A63007" w:rsidRDefault="00A6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DA00" w14:textId="77777777" w:rsidR="00A63007" w:rsidRDefault="00A63007">
      <w:r>
        <w:separator/>
      </w:r>
    </w:p>
  </w:footnote>
  <w:footnote w:type="continuationSeparator" w:id="0">
    <w:p w14:paraId="3836A855" w14:textId="77777777" w:rsidR="00A63007" w:rsidRDefault="00A6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FADE" w14:textId="7BDBACE6" w:rsidR="00340856" w:rsidRDefault="00340856">
    <w:pPr>
      <w:pStyle w:val="Header"/>
    </w:pPr>
    <w:r w:rsidRPr="00340856">
      <w:rPr>
        <w:rFonts w:ascii="Arial" w:hAnsi="Arial" w:cs="Arial"/>
      </w:rPr>
      <w:t xml:space="preserve">LAW 468, Section </w:t>
    </w:r>
    <w:r>
      <w:rPr>
        <w:rFonts w:ascii="Arial" w:hAnsi="Arial" w:cs="Arial"/>
      </w:rPr>
      <w:t>5</w:t>
    </w:r>
    <w:r w:rsidRPr="00340856">
      <w:rPr>
        <w:rFonts w:ascii="Arial" w:hAnsi="Arial" w:cs="Arial"/>
      </w:rPr>
      <w:tab/>
    </w:r>
    <w:r w:rsidRPr="00340856">
      <w:rPr>
        <w:rFonts w:ascii="Arial" w:hAnsi="Arial" w:cs="Arial"/>
      </w:rPr>
      <w:tab/>
      <w:t xml:space="preserve">Page </w:t>
    </w:r>
    <w:r>
      <w:rPr>
        <w:rFonts w:ascii="Arial" w:hAnsi="Arial" w:cs="Arial"/>
      </w:rPr>
      <w:t>3</w:t>
    </w:r>
    <w:r w:rsidRPr="00340856">
      <w:rPr>
        <w:rFonts w:ascii="Arial" w:hAnsi="Arial" w:cs="Arial"/>
      </w:rPr>
      <w:t>/5</w:t>
    </w:r>
    <w:r w:rsidRPr="00340856">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8742" w14:textId="73C1AF82" w:rsidR="005D5167" w:rsidRPr="00ED2BCC" w:rsidRDefault="00ED2BCC" w:rsidP="005D5167">
    <w:pPr>
      <w:pStyle w:val="Header"/>
      <w:rPr>
        <w:rFonts w:ascii="Arial" w:hAnsi="Arial" w:cs="Arial"/>
      </w:rPr>
    </w:pPr>
    <w:r w:rsidRPr="00ED2BCC">
      <w:rPr>
        <w:rFonts w:ascii="Arial" w:hAnsi="Arial" w:cs="Arial"/>
      </w:rPr>
      <w:t xml:space="preserve">Law 468, Section </w:t>
    </w:r>
    <w:r w:rsidR="00B800CF">
      <w:rPr>
        <w:rFonts w:ascii="Arial" w:hAnsi="Arial" w:cs="Arial"/>
      </w:rPr>
      <w:t>1</w:t>
    </w:r>
  </w:p>
  <w:p w14:paraId="5ECA89E2" w14:textId="36E94D28" w:rsidR="00220EFA" w:rsidRPr="00220EFA" w:rsidRDefault="00220EFA" w:rsidP="00220EFA">
    <w:pPr>
      <w:pStyle w:val="Header"/>
      <w:jc w:val="right"/>
      <w:rPr>
        <w:rFonts w:ascii="Arial" w:hAnsi="Arial" w:cs="Arial"/>
      </w:rPr>
    </w:pPr>
    <w:r w:rsidRPr="00220EFA">
      <w:rPr>
        <w:rFonts w:ascii="Arial" w:hAnsi="Arial" w:cs="Arial"/>
      </w:rPr>
      <w:t xml:space="preserve">Page </w:t>
    </w:r>
    <w:r w:rsidRPr="00220EFA">
      <w:rPr>
        <w:rFonts w:ascii="Arial" w:hAnsi="Arial" w:cs="Arial"/>
        <w:sz w:val="24"/>
        <w:szCs w:val="24"/>
      </w:rPr>
      <w:fldChar w:fldCharType="begin"/>
    </w:r>
    <w:r w:rsidRPr="00220EFA">
      <w:rPr>
        <w:rFonts w:ascii="Arial" w:hAnsi="Arial" w:cs="Arial"/>
      </w:rPr>
      <w:instrText xml:space="preserve"> PAGE </w:instrText>
    </w:r>
    <w:r w:rsidRPr="00220EFA">
      <w:rPr>
        <w:rFonts w:ascii="Arial" w:hAnsi="Arial" w:cs="Arial"/>
        <w:sz w:val="24"/>
        <w:szCs w:val="24"/>
      </w:rPr>
      <w:fldChar w:fldCharType="separate"/>
    </w:r>
    <w:r w:rsidRPr="00220EFA">
      <w:rPr>
        <w:rFonts w:ascii="Arial" w:hAnsi="Arial" w:cs="Arial"/>
        <w:noProof/>
      </w:rPr>
      <w:t>2</w:t>
    </w:r>
    <w:r w:rsidRPr="00220EFA">
      <w:rPr>
        <w:rFonts w:ascii="Arial" w:hAnsi="Arial" w:cs="Arial"/>
        <w:sz w:val="24"/>
        <w:szCs w:val="24"/>
      </w:rPr>
      <w:fldChar w:fldCharType="end"/>
    </w:r>
    <w:r w:rsidR="005D5167">
      <w:rPr>
        <w:rFonts w:ascii="Arial" w:hAnsi="Arial" w:cs="Arial"/>
      </w:rPr>
      <w:t>/</w:t>
    </w:r>
    <w:r w:rsidRPr="00220EFA">
      <w:rPr>
        <w:rFonts w:ascii="Arial" w:hAnsi="Arial" w:cs="Arial"/>
        <w:sz w:val="24"/>
        <w:szCs w:val="24"/>
      </w:rPr>
      <w:fldChar w:fldCharType="begin"/>
    </w:r>
    <w:r w:rsidRPr="00220EFA">
      <w:rPr>
        <w:rFonts w:ascii="Arial" w:hAnsi="Arial" w:cs="Arial"/>
      </w:rPr>
      <w:instrText xml:space="preserve"> NUMPAGES  </w:instrText>
    </w:r>
    <w:r w:rsidRPr="00220EFA">
      <w:rPr>
        <w:rFonts w:ascii="Arial" w:hAnsi="Arial" w:cs="Arial"/>
        <w:sz w:val="24"/>
        <w:szCs w:val="24"/>
      </w:rPr>
      <w:fldChar w:fldCharType="separate"/>
    </w:r>
    <w:r w:rsidRPr="00220EFA">
      <w:rPr>
        <w:rFonts w:ascii="Arial" w:hAnsi="Arial" w:cs="Arial"/>
        <w:noProof/>
      </w:rPr>
      <w:t>2</w:t>
    </w:r>
    <w:r w:rsidRPr="00220EFA">
      <w:rPr>
        <w:rFonts w:ascii="Arial" w:hAnsi="Arial" w:cs="Arial"/>
        <w:sz w:val="24"/>
        <w:szCs w:val="24"/>
      </w:rPr>
      <w:fldChar w:fldCharType="end"/>
    </w:r>
  </w:p>
  <w:p w14:paraId="48B5F84E" w14:textId="13CA9BE0" w:rsidR="008609F1" w:rsidRPr="004C74E3" w:rsidRDefault="008609F1" w:rsidP="004C74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AA9"/>
    <w:multiLevelType w:val="hybridMultilevel"/>
    <w:tmpl w:val="C0A2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5C49"/>
    <w:multiLevelType w:val="hybridMultilevel"/>
    <w:tmpl w:val="34F620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4602C"/>
    <w:multiLevelType w:val="hybridMultilevel"/>
    <w:tmpl w:val="96D03E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21201D9"/>
    <w:multiLevelType w:val="hybridMultilevel"/>
    <w:tmpl w:val="29481D00"/>
    <w:lvl w:ilvl="0" w:tplc="10090001">
      <w:start w:val="1"/>
      <w:numFmt w:val="bullet"/>
      <w:lvlText w:val=""/>
      <w:lvlJc w:val="left"/>
      <w:pPr>
        <w:ind w:left="2883" w:hanging="360"/>
      </w:pPr>
      <w:rPr>
        <w:rFonts w:ascii="Symbol" w:hAnsi="Symbol" w:hint="default"/>
      </w:rPr>
    </w:lvl>
    <w:lvl w:ilvl="1" w:tplc="10090003" w:tentative="1">
      <w:start w:val="1"/>
      <w:numFmt w:val="bullet"/>
      <w:lvlText w:val="o"/>
      <w:lvlJc w:val="left"/>
      <w:pPr>
        <w:ind w:left="3603" w:hanging="360"/>
      </w:pPr>
      <w:rPr>
        <w:rFonts w:ascii="Courier New" w:hAnsi="Courier New" w:cs="Courier New" w:hint="default"/>
      </w:rPr>
    </w:lvl>
    <w:lvl w:ilvl="2" w:tplc="10090005" w:tentative="1">
      <w:start w:val="1"/>
      <w:numFmt w:val="bullet"/>
      <w:lvlText w:val=""/>
      <w:lvlJc w:val="left"/>
      <w:pPr>
        <w:ind w:left="4323" w:hanging="360"/>
      </w:pPr>
      <w:rPr>
        <w:rFonts w:ascii="Wingdings" w:hAnsi="Wingdings" w:hint="default"/>
      </w:rPr>
    </w:lvl>
    <w:lvl w:ilvl="3" w:tplc="10090001" w:tentative="1">
      <w:start w:val="1"/>
      <w:numFmt w:val="bullet"/>
      <w:lvlText w:val=""/>
      <w:lvlJc w:val="left"/>
      <w:pPr>
        <w:ind w:left="5043" w:hanging="360"/>
      </w:pPr>
      <w:rPr>
        <w:rFonts w:ascii="Symbol" w:hAnsi="Symbol" w:hint="default"/>
      </w:rPr>
    </w:lvl>
    <w:lvl w:ilvl="4" w:tplc="10090003" w:tentative="1">
      <w:start w:val="1"/>
      <w:numFmt w:val="bullet"/>
      <w:lvlText w:val="o"/>
      <w:lvlJc w:val="left"/>
      <w:pPr>
        <w:ind w:left="5763" w:hanging="360"/>
      </w:pPr>
      <w:rPr>
        <w:rFonts w:ascii="Courier New" w:hAnsi="Courier New" w:cs="Courier New" w:hint="default"/>
      </w:rPr>
    </w:lvl>
    <w:lvl w:ilvl="5" w:tplc="10090005" w:tentative="1">
      <w:start w:val="1"/>
      <w:numFmt w:val="bullet"/>
      <w:lvlText w:val=""/>
      <w:lvlJc w:val="left"/>
      <w:pPr>
        <w:ind w:left="6483" w:hanging="360"/>
      </w:pPr>
      <w:rPr>
        <w:rFonts w:ascii="Wingdings" w:hAnsi="Wingdings" w:hint="default"/>
      </w:rPr>
    </w:lvl>
    <w:lvl w:ilvl="6" w:tplc="10090001" w:tentative="1">
      <w:start w:val="1"/>
      <w:numFmt w:val="bullet"/>
      <w:lvlText w:val=""/>
      <w:lvlJc w:val="left"/>
      <w:pPr>
        <w:ind w:left="7203" w:hanging="360"/>
      </w:pPr>
      <w:rPr>
        <w:rFonts w:ascii="Symbol" w:hAnsi="Symbol" w:hint="default"/>
      </w:rPr>
    </w:lvl>
    <w:lvl w:ilvl="7" w:tplc="10090003" w:tentative="1">
      <w:start w:val="1"/>
      <w:numFmt w:val="bullet"/>
      <w:lvlText w:val="o"/>
      <w:lvlJc w:val="left"/>
      <w:pPr>
        <w:ind w:left="7923" w:hanging="360"/>
      </w:pPr>
      <w:rPr>
        <w:rFonts w:ascii="Courier New" w:hAnsi="Courier New" w:cs="Courier New" w:hint="default"/>
      </w:rPr>
    </w:lvl>
    <w:lvl w:ilvl="8" w:tplc="10090005" w:tentative="1">
      <w:start w:val="1"/>
      <w:numFmt w:val="bullet"/>
      <w:lvlText w:val=""/>
      <w:lvlJc w:val="left"/>
      <w:pPr>
        <w:ind w:left="8643" w:hanging="360"/>
      </w:pPr>
      <w:rPr>
        <w:rFonts w:ascii="Wingdings" w:hAnsi="Wingdings" w:hint="default"/>
      </w:rPr>
    </w:lvl>
  </w:abstractNum>
  <w:abstractNum w:abstractNumId="4" w15:restartNumberingAfterBreak="0">
    <w:nsid w:val="18A410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914E95"/>
    <w:multiLevelType w:val="hybridMultilevel"/>
    <w:tmpl w:val="CD00F10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6B80B3C"/>
    <w:multiLevelType w:val="hybridMultilevel"/>
    <w:tmpl w:val="61D0F51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F3961A6"/>
    <w:multiLevelType w:val="hybridMultilevel"/>
    <w:tmpl w:val="C9926A6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305A29B7"/>
    <w:multiLevelType w:val="hybridMultilevel"/>
    <w:tmpl w:val="249258E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87A5DCF"/>
    <w:multiLevelType w:val="hybridMultilevel"/>
    <w:tmpl w:val="53F08080"/>
    <w:lvl w:ilvl="0" w:tplc="10090001">
      <w:start w:val="1"/>
      <w:numFmt w:val="bullet"/>
      <w:lvlText w:val=""/>
      <w:lvlJc w:val="left"/>
      <w:pPr>
        <w:ind w:left="1865" w:hanging="360"/>
      </w:pPr>
      <w:rPr>
        <w:rFonts w:ascii="Symbol" w:hAnsi="Symbol" w:hint="default"/>
      </w:rPr>
    </w:lvl>
    <w:lvl w:ilvl="1" w:tplc="10090003" w:tentative="1">
      <w:start w:val="1"/>
      <w:numFmt w:val="bullet"/>
      <w:lvlText w:val="o"/>
      <w:lvlJc w:val="left"/>
      <w:pPr>
        <w:ind w:left="2585" w:hanging="360"/>
      </w:pPr>
      <w:rPr>
        <w:rFonts w:ascii="Courier New" w:hAnsi="Courier New" w:cs="Courier New" w:hint="default"/>
      </w:rPr>
    </w:lvl>
    <w:lvl w:ilvl="2" w:tplc="10090005" w:tentative="1">
      <w:start w:val="1"/>
      <w:numFmt w:val="bullet"/>
      <w:lvlText w:val=""/>
      <w:lvlJc w:val="left"/>
      <w:pPr>
        <w:ind w:left="3305" w:hanging="360"/>
      </w:pPr>
      <w:rPr>
        <w:rFonts w:ascii="Wingdings" w:hAnsi="Wingdings" w:hint="default"/>
      </w:rPr>
    </w:lvl>
    <w:lvl w:ilvl="3" w:tplc="10090001" w:tentative="1">
      <w:start w:val="1"/>
      <w:numFmt w:val="bullet"/>
      <w:lvlText w:val=""/>
      <w:lvlJc w:val="left"/>
      <w:pPr>
        <w:ind w:left="4025" w:hanging="360"/>
      </w:pPr>
      <w:rPr>
        <w:rFonts w:ascii="Symbol" w:hAnsi="Symbol" w:hint="default"/>
      </w:rPr>
    </w:lvl>
    <w:lvl w:ilvl="4" w:tplc="10090003" w:tentative="1">
      <w:start w:val="1"/>
      <w:numFmt w:val="bullet"/>
      <w:lvlText w:val="o"/>
      <w:lvlJc w:val="left"/>
      <w:pPr>
        <w:ind w:left="4745" w:hanging="360"/>
      </w:pPr>
      <w:rPr>
        <w:rFonts w:ascii="Courier New" w:hAnsi="Courier New" w:cs="Courier New" w:hint="default"/>
      </w:rPr>
    </w:lvl>
    <w:lvl w:ilvl="5" w:tplc="10090005" w:tentative="1">
      <w:start w:val="1"/>
      <w:numFmt w:val="bullet"/>
      <w:lvlText w:val=""/>
      <w:lvlJc w:val="left"/>
      <w:pPr>
        <w:ind w:left="5465" w:hanging="360"/>
      </w:pPr>
      <w:rPr>
        <w:rFonts w:ascii="Wingdings" w:hAnsi="Wingdings" w:hint="default"/>
      </w:rPr>
    </w:lvl>
    <w:lvl w:ilvl="6" w:tplc="10090001" w:tentative="1">
      <w:start w:val="1"/>
      <w:numFmt w:val="bullet"/>
      <w:lvlText w:val=""/>
      <w:lvlJc w:val="left"/>
      <w:pPr>
        <w:ind w:left="6185" w:hanging="360"/>
      </w:pPr>
      <w:rPr>
        <w:rFonts w:ascii="Symbol" w:hAnsi="Symbol" w:hint="default"/>
      </w:rPr>
    </w:lvl>
    <w:lvl w:ilvl="7" w:tplc="10090003" w:tentative="1">
      <w:start w:val="1"/>
      <w:numFmt w:val="bullet"/>
      <w:lvlText w:val="o"/>
      <w:lvlJc w:val="left"/>
      <w:pPr>
        <w:ind w:left="6905" w:hanging="360"/>
      </w:pPr>
      <w:rPr>
        <w:rFonts w:ascii="Courier New" w:hAnsi="Courier New" w:cs="Courier New" w:hint="default"/>
      </w:rPr>
    </w:lvl>
    <w:lvl w:ilvl="8" w:tplc="10090005" w:tentative="1">
      <w:start w:val="1"/>
      <w:numFmt w:val="bullet"/>
      <w:lvlText w:val=""/>
      <w:lvlJc w:val="left"/>
      <w:pPr>
        <w:ind w:left="7625" w:hanging="360"/>
      </w:pPr>
      <w:rPr>
        <w:rFonts w:ascii="Wingdings" w:hAnsi="Wingdings" w:hint="default"/>
      </w:rPr>
    </w:lvl>
  </w:abstractNum>
  <w:abstractNum w:abstractNumId="10" w15:restartNumberingAfterBreak="0">
    <w:nsid w:val="38EB4349"/>
    <w:multiLevelType w:val="hybridMultilevel"/>
    <w:tmpl w:val="30E4259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39F649D2"/>
    <w:multiLevelType w:val="hybridMultilevel"/>
    <w:tmpl w:val="69EE3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0E192E"/>
    <w:multiLevelType w:val="hybridMultilevel"/>
    <w:tmpl w:val="6C6A971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472A603C"/>
    <w:multiLevelType w:val="hybridMultilevel"/>
    <w:tmpl w:val="6BFC071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480412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1A0699"/>
    <w:multiLevelType w:val="hybridMultilevel"/>
    <w:tmpl w:val="8F6222E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5B970013"/>
    <w:multiLevelType w:val="hybridMultilevel"/>
    <w:tmpl w:val="F286AF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89199E"/>
    <w:multiLevelType w:val="hybridMultilevel"/>
    <w:tmpl w:val="6868DCA4"/>
    <w:lvl w:ilvl="0" w:tplc="10090001">
      <w:start w:val="1"/>
      <w:numFmt w:val="bullet"/>
      <w:lvlText w:val=""/>
      <w:lvlJc w:val="left"/>
      <w:pPr>
        <w:ind w:left="4230" w:hanging="360"/>
      </w:pPr>
      <w:rPr>
        <w:rFonts w:ascii="Symbol" w:hAnsi="Symbol" w:hint="default"/>
      </w:rPr>
    </w:lvl>
    <w:lvl w:ilvl="1" w:tplc="10090003">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18" w15:restartNumberingAfterBreak="0">
    <w:nsid w:val="6064236F"/>
    <w:multiLevelType w:val="hybridMultilevel"/>
    <w:tmpl w:val="39C83950"/>
    <w:lvl w:ilvl="0" w:tplc="4532F54E">
      <w:start w:val="2"/>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671606EF"/>
    <w:multiLevelType w:val="hybridMultilevel"/>
    <w:tmpl w:val="C778E52C"/>
    <w:lvl w:ilvl="0" w:tplc="10090001">
      <w:start w:val="1"/>
      <w:numFmt w:val="bullet"/>
      <w:lvlText w:val=""/>
      <w:lvlJc w:val="left"/>
      <w:pPr>
        <w:ind w:left="1801" w:hanging="360"/>
      </w:pPr>
      <w:rPr>
        <w:rFonts w:ascii="Symbol" w:hAnsi="Symbol" w:hint="default"/>
      </w:rPr>
    </w:lvl>
    <w:lvl w:ilvl="1" w:tplc="10090003" w:tentative="1">
      <w:start w:val="1"/>
      <w:numFmt w:val="bullet"/>
      <w:lvlText w:val="o"/>
      <w:lvlJc w:val="left"/>
      <w:pPr>
        <w:ind w:left="2521" w:hanging="360"/>
      </w:pPr>
      <w:rPr>
        <w:rFonts w:ascii="Courier New" w:hAnsi="Courier New" w:cs="Courier New" w:hint="default"/>
      </w:rPr>
    </w:lvl>
    <w:lvl w:ilvl="2" w:tplc="10090005" w:tentative="1">
      <w:start w:val="1"/>
      <w:numFmt w:val="bullet"/>
      <w:lvlText w:val=""/>
      <w:lvlJc w:val="left"/>
      <w:pPr>
        <w:ind w:left="3241" w:hanging="360"/>
      </w:pPr>
      <w:rPr>
        <w:rFonts w:ascii="Wingdings" w:hAnsi="Wingdings" w:hint="default"/>
      </w:rPr>
    </w:lvl>
    <w:lvl w:ilvl="3" w:tplc="10090001" w:tentative="1">
      <w:start w:val="1"/>
      <w:numFmt w:val="bullet"/>
      <w:lvlText w:val=""/>
      <w:lvlJc w:val="left"/>
      <w:pPr>
        <w:ind w:left="3961" w:hanging="360"/>
      </w:pPr>
      <w:rPr>
        <w:rFonts w:ascii="Symbol" w:hAnsi="Symbol" w:hint="default"/>
      </w:rPr>
    </w:lvl>
    <w:lvl w:ilvl="4" w:tplc="10090003" w:tentative="1">
      <w:start w:val="1"/>
      <w:numFmt w:val="bullet"/>
      <w:lvlText w:val="o"/>
      <w:lvlJc w:val="left"/>
      <w:pPr>
        <w:ind w:left="4681" w:hanging="360"/>
      </w:pPr>
      <w:rPr>
        <w:rFonts w:ascii="Courier New" w:hAnsi="Courier New" w:cs="Courier New" w:hint="default"/>
      </w:rPr>
    </w:lvl>
    <w:lvl w:ilvl="5" w:tplc="10090005" w:tentative="1">
      <w:start w:val="1"/>
      <w:numFmt w:val="bullet"/>
      <w:lvlText w:val=""/>
      <w:lvlJc w:val="left"/>
      <w:pPr>
        <w:ind w:left="5401" w:hanging="360"/>
      </w:pPr>
      <w:rPr>
        <w:rFonts w:ascii="Wingdings" w:hAnsi="Wingdings" w:hint="default"/>
      </w:rPr>
    </w:lvl>
    <w:lvl w:ilvl="6" w:tplc="10090001" w:tentative="1">
      <w:start w:val="1"/>
      <w:numFmt w:val="bullet"/>
      <w:lvlText w:val=""/>
      <w:lvlJc w:val="left"/>
      <w:pPr>
        <w:ind w:left="6121" w:hanging="360"/>
      </w:pPr>
      <w:rPr>
        <w:rFonts w:ascii="Symbol" w:hAnsi="Symbol" w:hint="default"/>
      </w:rPr>
    </w:lvl>
    <w:lvl w:ilvl="7" w:tplc="10090003" w:tentative="1">
      <w:start w:val="1"/>
      <w:numFmt w:val="bullet"/>
      <w:lvlText w:val="o"/>
      <w:lvlJc w:val="left"/>
      <w:pPr>
        <w:ind w:left="6841" w:hanging="360"/>
      </w:pPr>
      <w:rPr>
        <w:rFonts w:ascii="Courier New" w:hAnsi="Courier New" w:cs="Courier New" w:hint="default"/>
      </w:rPr>
    </w:lvl>
    <w:lvl w:ilvl="8" w:tplc="10090005" w:tentative="1">
      <w:start w:val="1"/>
      <w:numFmt w:val="bullet"/>
      <w:lvlText w:val=""/>
      <w:lvlJc w:val="left"/>
      <w:pPr>
        <w:ind w:left="7561" w:hanging="360"/>
      </w:pPr>
      <w:rPr>
        <w:rFonts w:ascii="Wingdings" w:hAnsi="Wingdings" w:hint="default"/>
      </w:rPr>
    </w:lvl>
  </w:abstractNum>
  <w:abstractNum w:abstractNumId="20" w15:restartNumberingAfterBreak="0">
    <w:nsid w:val="6D6E69E8"/>
    <w:multiLevelType w:val="hybridMultilevel"/>
    <w:tmpl w:val="6544723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6E7125F8"/>
    <w:multiLevelType w:val="hybridMultilevel"/>
    <w:tmpl w:val="AFB2E336"/>
    <w:lvl w:ilvl="0" w:tplc="409E5BAC">
      <w:start w:val="1"/>
      <w:numFmt w:val="bullet"/>
      <w:pStyle w:val="Heading3"/>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70C4E95"/>
    <w:multiLevelType w:val="hybridMultilevel"/>
    <w:tmpl w:val="F68E6642"/>
    <w:lvl w:ilvl="0" w:tplc="00E249F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3" w15:restartNumberingAfterBreak="0">
    <w:nsid w:val="7F8D0B9B"/>
    <w:multiLevelType w:val="hybridMultilevel"/>
    <w:tmpl w:val="83D03F1E"/>
    <w:lvl w:ilvl="0" w:tplc="B0040646">
      <w:start w:val="1"/>
      <w:numFmt w:val="bullet"/>
      <w:lvlText w:val=""/>
      <w:lvlJc w:val="left"/>
      <w:pPr>
        <w:ind w:left="1800" w:hanging="360"/>
      </w:pPr>
      <w:rPr>
        <w:rFonts w:ascii="Symbol" w:hAnsi="Symbol" w:hint="default"/>
        <w:sz w:val="20"/>
        <w:szCs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1"/>
  </w:num>
  <w:num w:numId="2">
    <w:abstractNumId w:val="0"/>
  </w:num>
  <w:num w:numId="3">
    <w:abstractNumId w:val="16"/>
  </w:num>
  <w:num w:numId="4">
    <w:abstractNumId w:val="15"/>
  </w:num>
  <w:num w:numId="5">
    <w:abstractNumId w:val="18"/>
  </w:num>
  <w:num w:numId="6">
    <w:abstractNumId w:val="22"/>
  </w:num>
  <w:num w:numId="7">
    <w:abstractNumId w:val="17"/>
  </w:num>
  <w:num w:numId="8">
    <w:abstractNumId w:val="19"/>
  </w:num>
  <w:num w:numId="9">
    <w:abstractNumId w:val="8"/>
  </w:num>
  <w:num w:numId="10">
    <w:abstractNumId w:val="5"/>
  </w:num>
  <w:num w:numId="11">
    <w:abstractNumId w:val="9"/>
  </w:num>
  <w:num w:numId="12">
    <w:abstractNumId w:val="2"/>
  </w:num>
  <w:num w:numId="13">
    <w:abstractNumId w:val="23"/>
  </w:num>
  <w:num w:numId="14">
    <w:abstractNumId w:val="4"/>
  </w:num>
  <w:num w:numId="15">
    <w:abstractNumId w:val="6"/>
  </w:num>
  <w:num w:numId="16">
    <w:abstractNumId w:val="14"/>
  </w:num>
  <w:num w:numId="17">
    <w:abstractNumId w:val="1"/>
  </w:num>
  <w:num w:numId="18">
    <w:abstractNumId w:val="11"/>
  </w:num>
  <w:num w:numId="19">
    <w:abstractNumId w:val="12"/>
  </w:num>
  <w:num w:numId="20">
    <w:abstractNumId w:val="7"/>
  </w:num>
  <w:num w:numId="21">
    <w:abstractNumId w:val="20"/>
  </w:num>
  <w:num w:numId="22">
    <w:abstractNumId w:val="10"/>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AB"/>
    <w:rsid w:val="0000258A"/>
    <w:rsid w:val="00002A24"/>
    <w:rsid w:val="00004355"/>
    <w:rsid w:val="000049F9"/>
    <w:rsid w:val="00004FA3"/>
    <w:rsid w:val="00006AD3"/>
    <w:rsid w:val="00006B80"/>
    <w:rsid w:val="00010108"/>
    <w:rsid w:val="00012247"/>
    <w:rsid w:val="000159C2"/>
    <w:rsid w:val="0001677B"/>
    <w:rsid w:val="0002155D"/>
    <w:rsid w:val="00022479"/>
    <w:rsid w:val="00022A19"/>
    <w:rsid w:val="000255B9"/>
    <w:rsid w:val="00025FD6"/>
    <w:rsid w:val="00026A70"/>
    <w:rsid w:val="000272D9"/>
    <w:rsid w:val="00034ACA"/>
    <w:rsid w:val="00035A6C"/>
    <w:rsid w:val="0003666A"/>
    <w:rsid w:val="00040331"/>
    <w:rsid w:val="000440AA"/>
    <w:rsid w:val="00051155"/>
    <w:rsid w:val="000519C4"/>
    <w:rsid w:val="00054E3F"/>
    <w:rsid w:val="00055470"/>
    <w:rsid w:val="0005573F"/>
    <w:rsid w:val="00055972"/>
    <w:rsid w:val="000626E4"/>
    <w:rsid w:val="00063C36"/>
    <w:rsid w:val="00065EE6"/>
    <w:rsid w:val="000726CF"/>
    <w:rsid w:val="00072736"/>
    <w:rsid w:val="00072B7E"/>
    <w:rsid w:val="0007384D"/>
    <w:rsid w:val="00075882"/>
    <w:rsid w:val="00076478"/>
    <w:rsid w:val="0007715E"/>
    <w:rsid w:val="00084B79"/>
    <w:rsid w:val="00085E15"/>
    <w:rsid w:val="000905E1"/>
    <w:rsid w:val="00091A53"/>
    <w:rsid w:val="000935CC"/>
    <w:rsid w:val="00093629"/>
    <w:rsid w:val="000961E5"/>
    <w:rsid w:val="00097080"/>
    <w:rsid w:val="00097659"/>
    <w:rsid w:val="000A053F"/>
    <w:rsid w:val="000A1934"/>
    <w:rsid w:val="000A657E"/>
    <w:rsid w:val="000B0F33"/>
    <w:rsid w:val="000B168E"/>
    <w:rsid w:val="000B37FD"/>
    <w:rsid w:val="000B4050"/>
    <w:rsid w:val="000B5AA7"/>
    <w:rsid w:val="000B7D71"/>
    <w:rsid w:val="000C04CD"/>
    <w:rsid w:val="000C12A8"/>
    <w:rsid w:val="000C17BD"/>
    <w:rsid w:val="000C3BF3"/>
    <w:rsid w:val="000C3FE7"/>
    <w:rsid w:val="000C70F0"/>
    <w:rsid w:val="000D0C12"/>
    <w:rsid w:val="000D1E1D"/>
    <w:rsid w:val="000D24D0"/>
    <w:rsid w:val="000D5B03"/>
    <w:rsid w:val="000D6DDC"/>
    <w:rsid w:val="000E065B"/>
    <w:rsid w:val="000E22D4"/>
    <w:rsid w:val="000E290E"/>
    <w:rsid w:val="000E5DC4"/>
    <w:rsid w:val="000E6C2A"/>
    <w:rsid w:val="000F0B8D"/>
    <w:rsid w:val="000F3275"/>
    <w:rsid w:val="000F584E"/>
    <w:rsid w:val="000F65E9"/>
    <w:rsid w:val="000F69D9"/>
    <w:rsid w:val="000F7767"/>
    <w:rsid w:val="00100DD6"/>
    <w:rsid w:val="001015EA"/>
    <w:rsid w:val="0010391E"/>
    <w:rsid w:val="00104275"/>
    <w:rsid w:val="001045EE"/>
    <w:rsid w:val="00105717"/>
    <w:rsid w:val="001069F5"/>
    <w:rsid w:val="00106DB0"/>
    <w:rsid w:val="00111088"/>
    <w:rsid w:val="0011118A"/>
    <w:rsid w:val="001131B6"/>
    <w:rsid w:val="00114899"/>
    <w:rsid w:val="00115607"/>
    <w:rsid w:val="001161DB"/>
    <w:rsid w:val="001178B1"/>
    <w:rsid w:val="0012018B"/>
    <w:rsid w:val="00120B31"/>
    <w:rsid w:val="0012190B"/>
    <w:rsid w:val="001229EF"/>
    <w:rsid w:val="0012301F"/>
    <w:rsid w:val="001251E3"/>
    <w:rsid w:val="00127050"/>
    <w:rsid w:val="001272D2"/>
    <w:rsid w:val="00130FFD"/>
    <w:rsid w:val="0013270D"/>
    <w:rsid w:val="00132763"/>
    <w:rsid w:val="00134D30"/>
    <w:rsid w:val="00136DE4"/>
    <w:rsid w:val="0013754B"/>
    <w:rsid w:val="00137F85"/>
    <w:rsid w:val="0014010F"/>
    <w:rsid w:val="001407F2"/>
    <w:rsid w:val="00142179"/>
    <w:rsid w:val="00142ECD"/>
    <w:rsid w:val="001462A8"/>
    <w:rsid w:val="00146400"/>
    <w:rsid w:val="00150886"/>
    <w:rsid w:val="00154252"/>
    <w:rsid w:val="001558E2"/>
    <w:rsid w:val="0015737D"/>
    <w:rsid w:val="00160478"/>
    <w:rsid w:val="001617A2"/>
    <w:rsid w:val="00161A6B"/>
    <w:rsid w:val="00162ED4"/>
    <w:rsid w:val="001638DC"/>
    <w:rsid w:val="00165A47"/>
    <w:rsid w:val="00167150"/>
    <w:rsid w:val="00167509"/>
    <w:rsid w:val="00167FD2"/>
    <w:rsid w:val="00172F1E"/>
    <w:rsid w:val="001755D2"/>
    <w:rsid w:val="00176702"/>
    <w:rsid w:val="00176D6E"/>
    <w:rsid w:val="00177203"/>
    <w:rsid w:val="001800B0"/>
    <w:rsid w:val="00180D78"/>
    <w:rsid w:val="00183581"/>
    <w:rsid w:val="00183677"/>
    <w:rsid w:val="0018683C"/>
    <w:rsid w:val="00186D38"/>
    <w:rsid w:val="00187252"/>
    <w:rsid w:val="00192ADC"/>
    <w:rsid w:val="001973AB"/>
    <w:rsid w:val="001A03D3"/>
    <w:rsid w:val="001A0CAE"/>
    <w:rsid w:val="001A0F9F"/>
    <w:rsid w:val="001A26A4"/>
    <w:rsid w:val="001A2854"/>
    <w:rsid w:val="001B4D4F"/>
    <w:rsid w:val="001B50EE"/>
    <w:rsid w:val="001B742D"/>
    <w:rsid w:val="001C048F"/>
    <w:rsid w:val="001C0B36"/>
    <w:rsid w:val="001C2587"/>
    <w:rsid w:val="001C340B"/>
    <w:rsid w:val="001C431E"/>
    <w:rsid w:val="001C650B"/>
    <w:rsid w:val="001C68D4"/>
    <w:rsid w:val="001C6FBB"/>
    <w:rsid w:val="001D00E9"/>
    <w:rsid w:val="001D45E4"/>
    <w:rsid w:val="001D7F28"/>
    <w:rsid w:val="001E1C60"/>
    <w:rsid w:val="001E1D12"/>
    <w:rsid w:val="001E1F59"/>
    <w:rsid w:val="001E43E9"/>
    <w:rsid w:val="001E5617"/>
    <w:rsid w:val="001E68D9"/>
    <w:rsid w:val="001E716A"/>
    <w:rsid w:val="001F453A"/>
    <w:rsid w:val="001F4BA4"/>
    <w:rsid w:val="001F68BC"/>
    <w:rsid w:val="001F7A0C"/>
    <w:rsid w:val="00200276"/>
    <w:rsid w:val="00200BB2"/>
    <w:rsid w:val="00200C40"/>
    <w:rsid w:val="00201BDA"/>
    <w:rsid w:val="00205C61"/>
    <w:rsid w:val="00205D02"/>
    <w:rsid w:val="002121FD"/>
    <w:rsid w:val="00212465"/>
    <w:rsid w:val="00213DE4"/>
    <w:rsid w:val="00216572"/>
    <w:rsid w:val="0022041C"/>
    <w:rsid w:val="00220EFA"/>
    <w:rsid w:val="00221528"/>
    <w:rsid w:val="00222BE7"/>
    <w:rsid w:val="00223992"/>
    <w:rsid w:val="002259D6"/>
    <w:rsid w:val="002313FA"/>
    <w:rsid w:val="0023269A"/>
    <w:rsid w:val="00232F96"/>
    <w:rsid w:val="00240A74"/>
    <w:rsid w:val="00241991"/>
    <w:rsid w:val="00241A23"/>
    <w:rsid w:val="00242E63"/>
    <w:rsid w:val="00242E69"/>
    <w:rsid w:val="00251D99"/>
    <w:rsid w:val="00253F9A"/>
    <w:rsid w:val="002560EE"/>
    <w:rsid w:val="00256873"/>
    <w:rsid w:val="00257A4A"/>
    <w:rsid w:val="00260806"/>
    <w:rsid w:val="00260CDB"/>
    <w:rsid w:val="00266D07"/>
    <w:rsid w:val="00272F1C"/>
    <w:rsid w:val="00274DA2"/>
    <w:rsid w:val="00280D06"/>
    <w:rsid w:val="002838B2"/>
    <w:rsid w:val="00285FC1"/>
    <w:rsid w:val="00291314"/>
    <w:rsid w:val="002919BF"/>
    <w:rsid w:val="00291B3A"/>
    <w:rsid w:val="00293DCC"/>
    <w:rsid w:val="00294DB2"/>
    <w:rsid w:val="00295779"/>
    <w:rsid w:val="00297628"/>
    <w:rsid w:val="002A018B"/>
    <w:rsid w:val="002A054C"/>
    <w:rsid w:val="002A0595"/>
    <w:rsid w:val="002A2DF0"/>
    <w:rsid w:val="002A33F6"/>
    <w:rsid w:val="002A4719"/>
    <w:rsid w:val="002A4F19"/>
    <w:rsid w:val="002A6390"/>
    <w:rsid w:val="002A67AE"/>
    <w:rsid w:val="002B17FF"/>
    <w:rsid w:val="002B193F"/>
    <w:rsid w:val="002B2075"/>
    <w:rsid w:val="002B24D7"/>
    <w:rsid w:val="002B3AA2"/>
    <w:rsid w:val="002B72D7"/>
    <w:rsid w:val="002C07C9"/>
    <w:rsid w:val="002C1949"/>
    <w:rsid w:val="002C1B1B"/>
    <w:rsid w:val="002C22F2"/>
    <w:rsid w:val="002C28B4"/>
    <w:rsid w:val="002C3CB7"/>
    <w:rsid w:val="002C3EC5"/>
    <w:rsid w:val="002D03AF"/>
    <w:rsid w:val="002D6BFF"/>
    <w:rsid w:val="002D73CA"/>
    <w:rsid w:val="002D7F22"/>
    <w:rsid w:val="002E0810"/>
    <w:rsid w:val="002E2220"/>
    <w:rsid w:val="002E2C78"/>
    <w:rsid w:val="002E36C8"/>
    <w:rsid w:val="002E4845"/>
    <w:rsid w:val="002E5D1A"/>
    <w:rsid w:val="002F066B"/>
    <w:rsid w:val="002F0C63"/>
    <w:rsid w:val="002F1583"/>
    <w:rsid w:val="002F7A34"/>
    <w:rsid w:val="002F7B08"/>
    <w:rsid w:val="00300380"/>
    <w:rsid w:val="00300F86"/>
    <w:rsid w:val="003044A9"/>
    <w:rsid w:val="00305474"/>
    <w:rsid w:val="003059C4"/>
    <w:rsid w:val="00310ED8"/>
    <w:rsid w:val="0031183F"/>
    <w:rsid w:val="00311F71"/>
    <w:rsid w:val="00314C10"/>
    <w:rsid w:val="00315041"/>
    <w:rsid w:val="003168A1"/>
    <w:rsid w:val="00316DC8"/>
    <w:rsid w:val="00317D13"/>
    <w:rsid w:val="0032075D"/>
    <w:rsid w:val="00323938"/>
    <w:rsid w:val="003252D8"/>
    <w:rsid w:val="0032543E"/>
    <w:rsid w:val="003262C9"/>
    <w:rsid w:val="00326C6D"/>
    <w:rsid w:val="00331848"/>
    <w:rsid w:val="00331860"/>
    <w:rsid w:val="00331D29"/>
    <w:rsid w:val="00332A2C"/>
    <w:rsid w:val="00332AFD"/>
    <w:rsid w:val="00333F47"/>
    <w:rsid w:val="0033407D"/>
    <w:rsid w:val="0033446C"/>
    <w:rsid w:val="0033469F"/>
    <w:rsid w:val="0033613B"/>
    <w:rsid w:val="00340856"/>
    <w:rsid w:val="00340C88"/>
    <w:rsid w:val="003423D1"/>
    <w:rsid w:val="003425A7"/>
    <w:rsid w:val="00343811"/>
    <w:rsid w:val="00344EA8"/>
    <w:rsid w:val="00346707"/>
    <w:rsid w:val="00347A2A"/>
    <w:rsid w:val="00350B2B"/>
    <w:rsid w:val="003521D3"/>
    <w:rsid w:val="0035230E"/>
    <w:rsid w:val="00354984"/>
    <w:rsid w:val="0035594B"/>
    <w:rsid w:val="003569F4"/>
    <w:rsid w:val="0036035E"/>
    <w:rsid w:val="00361545"/>
    <w:rsid w:val="00362E47"/>
    <w:rsid w:val="00364809"/>
    <w:rsid w:val="003649D3"/>
    <w:rsid w:val="003657D2"/>
    <w:rsid w:val="00366A96"/>
    <w:rsid w:val="00366EFF"/>
    <w:rsid w:val="0037310A"/>
    <w:rsid w:val="003735F5"/>
    <w:rsid w:val="00383D2B"/>
    <w:rsid w:val="00385644"/>
    <w:rsid w:val="0038576A"/>
    <w:rsid w:val="00387B0B"/>
    <w:rsid w:val="00390339"/>
    <w:rsid w:val="003917AB"/>
    <w:rsid w:val="00391BDD"/>
    <w:rsid w:val="003925E6"/>
    <w:rsid w:val="00392B3E"/>
    <w:rsid w:val="003976CD"/>
    <w:rsid w:val="003B1152"/>
    <w:rsid w:val="003B1F71"/>
    <w:rsid w:val="003B2AA8"/>
    <w:rsid w:val="003B4398"/>
    <w:rsid w:val="003B6A71"/>
    <w:rsid w:val="003B7629"/>
    <w:rsid w:val="003B77A4"/>
    <w:rsid w:val="003B7E58"/>
    <w:rsid w:val="003C05F8"/>
    <w:rsid w:val="003C1CD9"/>
    <w:rsid w:val="003C233C"/>
    <w:rsid w:val="003C2B1A"/>
    <w:rsid w:val="003C35BF"/>
    <w:rsid w:val="003C750C"/>
    <w:rsid w:val="003D5485"/>
    <w:rsid w:val="003D5D58"/>
    <w:rsid w:val="003D6A3D"/>
    <w:rsid w:val="003E09B0"/>
    <w:rsid w:val="003E3FBC"/>
    <w:rsid w:val="003E5A6D"/>
    <w:rsid w:val="003E79B9"/>
    <w:rsid w:val="003E79E2"/>
    <w:rsid w:val="003E7AED"/>
    <w:rsid w:val="003F007B"/>
    <w:rsid w:val="003F10BD"/>
    <w:rsid w:val="003F3E0C"/>
    <w:rsid w:val="003F7B5D"/>
    <w:rsid w:val="0040066B"/>
    <w:rsid w:val="00402939"/>
    <w:rsid w:val="00403C8D"/>
    <w:rsid w:val="0040620A"/>
    <w:rsid w:val="00406FB4"/>
    <w:rsid w:val="00407403"/>
    <w:rsid w:val="00410702"/>
    <w:rsid w:val="0041538A"/>
    <w:rsid w:val="004155C4"/>
    <w:rsid w:val="00417438"/>
    <w:rsid w:val="004212E2"/>
    <w:rsid w:val="004219B2"/>
    <w:rsid w:val="004228A9"/>
    <w:rsid w:val="00422E42"/>
    <w:rsid w:val="004245D3"/>
    <w:rsid w:val="0042483A"/>
    <w:rsid w:val="00424965"/>
    <w:rsid w:val="00424DF6"/>
    <w:rsid w:val="00424F67"/>
    <w:rsid w:val="00425487"/>
    <w:rsid w:val="00430D86"/>
    <w:rsid w:val="00435DDA"/>
    <w:rsid w:val="00436518"/>
    <w:rsid w:val="00440F09"/>
    <w:rsid w:val="00441111"/>
    <w:rsid w:val="00444BB9"/>
    <w:rsid w:val="00445A61"/>
    <w:rsid w:val="004476E5"/>
    <w:rsid w:val="00450201"/>
    <w:rsid w:val="004534F4"/>
    <w:rsid w:val="00455BBC"/>
    <w:rsid w:val="004564B2"/>
    <w:rsid w:val="0046073E"/>
    <w:rsid w:val="00461424"/>
    <w:rsid w:val="00462074"/>
    <w:rsid w:val="00465F4D"/>
    <w:rsid w:val="00466AA4"/>
    <w:rsid w:val="00466B4D"/>
    <w:rsid w:val="00467314"/>
    <w:rsid w:val="00472177"/>
    <w:rsid w:val="004728A8"/>
    <w:rsid w:val="00475E12"/>
    <w:rsid w:val="0047737B"/>
    <w:rsid w:val="0048492C"/>
    <w:rsid w:val="00485D3C"/>
    <w:rsid w:val="004870F0"/>
    <w:rsid w:val="00490503"/>
    <w:rsid w:val="00492AD5"/>
    <w:rsid w:val="00493B51"/>
    <w:rsid w:val="00493BB4"/>
    <w:rsid w:val="004961B3"/>
    <w:rsid w:val="00497364"/>
    <w:rsid w:val="00497558"/>
    <w:rsid w:val="004A1CDC"/>
    <w:rsid w:val="004A1D2A"/>
    <w:rsid w:val="004A1DC7"/>
    <w:rsid w:val="004A2614"/>
    <w:rsid w:val="004A45A3"/>
    <w:rsid w:val="004A4C8C"/>
    <w:rsid w:val="004B2E2E"/>
    <w:rsid w:val="004B2E52"/>
    <w:rsid w:val="004B3587"/>
    <w:rsid w:val="004B38D5"/>
    <w:rsid w:val="004B5874"/>
    <w:rsid w:val="004B5C07"/>
    <w:rsid w:val="004B5D02"/>
    <w:rsid w:val="004B5D26"/>
    <w:rsid w:val="004C014D"/>
    <w:rsid w:val="004C413E"/>
    <w:rsid w:val="004C49EF"/>
    <w:rsid w:val="004C74E3"/>
    <w:rsid w:val="004D1D47"/>
    <w:rsid w:val="004D38A6"/>
    <w:rsid w:val="004D6104"/>
    <w:rsid w:val="004D6584"/>
    <w:rsid w:val="004D667B"/>
    <w:rsid w:val="004D7946"/>
    <w:rsid w:val="004E0879"/>
    <w:rsid w:val="004E18ED"/>
    <w:rsid w:val="004E1D19"/>
    <w:rsid w:val="004E2E67"/>
    <w:rsid w:val="004E4412"/>
    <w:rsid w:val="004E45DD"/>
    <w:rsid w:val="004E55A4"/>
    <w:rsid w:val="004F00F9"/>
    <w:rsid w:val="004F0318"/>
    <w:rsid w:val="004F1B34"/>
    <w:rsid w:val="004F3532"/>
    <w:rsid w:val="004F4260"/>
    <w:rsid w:val="004F6925"/>
    <w:rsid w:val="004F7A14"/>
    <w:rsid w:val="005004F0"/>
    <w:rsid w:val="005053DE"/>
    <w:rsid w:val="005078BF"/>
    <w:rsid w:val="005101CE"/>
    <w:rsid w:val="00510208"/>
    <w:rsid w:val="0051446B"/>
    <w:rsid w:val="0052610C"/>
    <w:rsid w:val="00531B99"/>
    <w:rsid w:val="00531C56"/>
    <w:rsid w:val="00533455"/>
    <w:rsid w:val="0053436D"/>
    <w:rsid w:val="00534CF4"/>
    <w:rsid w:val="005353F1"/>
    <w:rsid w:val="00536D1A"/>
    <w:rsid w:val="005379B2"/>
    <w:rsid w:val="00537A32"/>
    <w:rsid w:val="005428BA"/>
    <w:rsid w:val="00543091"/>
    <w:rsid w:val="005431A6"/>
    <w:rsid w:val="00544A7F"/>
    <w:rsid w:val="0054612F"/>
    <w:rsid w:val="00547AE7"/>
    <w:rsid w:val="0055116B"/>
    <w:rsid w:val="00551DA7"/>
    <w:rsid w:val="00553C23"/>
    <w:rsid w:val="00553FE7"/>
    <w:rsid w:val="00557B3B"/>
    <w:rsid w:val="00557F0B"/>
    <w:rsid w:val="005613E7"/>
    <w:rsid w:val="005631D2"/>
    <w:rsid w:val="005639F5"/>
    <w:rsid w:val="00563DA7"/>
    <w:rsid w:val="00566804"/>
    <w:rsid w:val="00572F87"/>
    <w:rsid w:val="00577631"/>
    <w:rsid w:val="005845E6"/>
    <w:rsid w:val="0059003E"/>
    <w:rsid w:val="005929CC"/>
    <w:rsid w:val="00593DF7"/>
    <w:rsid w:val="00593F4E"/>
    <w:rsid w:val="005952AE"/>
    <w:rsid w:val="0059585F"/>
    <w:rsid w:val="00596C39"/>
    <w:rsid w:val="005A69E9"/>
    <w:rsid w:val="005A7752"/>
    <w:rsid w:val="005B0A9E"/>
    <w:rsid w:val="005B2AA2"/>
    <w:rsid w:val="005B2E79"/>
    <w:rsid w:val="005B3C0C"/>
    <w:rsid w:val="005B5A0E"/>
    <w:rsid w:val="005B6D7C"/>
    <w:rsid w:val="005C5DD9"/>
    <w:rsid w:val="005C5F6F"/>
    <w:rsid w:val="005D13F5"/>
    <w:rsid w:val="005D20C4"/>
    <w:rsid w:val="005D2AEF"/>
    <w:rsid w:val="005D5167"/>
    <w:rsid w:val="005D784B"/>
    <w:rsid w:val="005E34D7"/>
    <w:rsid w:val="005E364D"/>
    <w:rsid w:val="005F0AD8"/>
    <w:rsid w:val="005F15C7"/>
    <w:rsid w:val="005F4B70"/>
    <w:rsid w:val="005F645D"/>
    <w:rsid w:val="005F6530"/>
    <w:rsid w:val="005F7D37"/>
    <w:rsid w:val="0060055D"/>
    <w:rsid w:val="00604CA7"/>
    <w:rsid w:val="00604E4C"/>
    <w:rsid w:val="0060526B"/>
    <w:rsid w:val="00605EF0"/>
    <w:rsid w:val="00605F65"/>
    <w:rsid w:val="006061C8"/>
    <w:rsid w:val="006066DA"/>
    <w:rsid w:val="00611004"/>
    <w:rsid w:val="006112F6"/>
    <w:rsid w:val="00613CE8"/>
    <w:rsid w:val="0061451A"/>
    <w:rsid w:val="00617F4F"/>
    <w:rsid w:val="00617FAC"/>
    <w:rsid w:val="00621654"/>
    <w:rsid w:val="00621DD2"/>
    <w:rsid w:val="00624B1E"/>
    <w:rsid w:val="006305F3"/>
    <w:rsid w:val="00630A56"/>
    <w:rsid w:val="00631420"/>
    <w:rsid w:val="00632BF8"/>
    <w:rsid w:val="00632DAD"/>
    <w:rsid w:val="00633FAF"/>
    <w:rsid w:val="00636ECB"/>
    <w:rsid w:val="00640620"/>
    <w:rsid w:val="006409A6"/>
    <w:rsid w:val="006425DD"/>
    <w:rsid w:val="00642BC6"/>
    <w:rsid w:val="0064307F"/>
    <w:rsid w:val="00643515"/>
    <w:rsid w:val="00644171"/>
    <w:rsid w:val="00645947"/>
    <w:rsid w:val="00647487"/>
    <w:rsid w:val="006516DC"/>
    <w:rsid w:val="00655E6E"/>
    <w:rsid w:val="00656FDC"/>
    <w:rsid w:val="00657C61"/>
    <w:rsid w:val="006628A4"/>
    <w:rsid w:val="0066354C"/>
    <w:rsid w:val="00666B21"/>
    <w:rsid w:val="0067164F"/>
    <w:rsid w:val="00673D44"/>
    <w:rsid w:val="00673E3A"/>
    <w:rsid w:val="00676AA2"/>
    <w:rsid w:val="00677B5A"/>
    <w:rsid w:val="00680FDF"/>
    <w:rsid w:val="00686042"/>
    <w:rsid w:val="006867B2"/>
    <w:rsid w:val="00687CD9"/>
    <w:rsid w:val="00691646"/>
    <w:rsid w:val="006922D7"/>
    <w:rsid w:val="00692D64"/>
    <w:rsid w:val="0069415F"/>
    <w:rsid w:val="00694A38"/>
    <w:rsid w:val="006A6998"/>
    <w:rsid w:val="006A7A53"/>
    <w:rsid w:val="006B0C7B"/>
    <w:rsid w:val="006B3159"/>
    <w:rsid w:val="006B3B2C"/>
    <w:rsid w:val="006B4F19"/>
    <w:rsid w:val="006B5841"/>
    <w:rsid w:val="006B72A0"/>
    <w:rsid w:val="006C3F91"/>
    <w:rsid w:val="006D060A"/>
    <w:rsid w:val="006D1FF5"/>
    <w:rsid w:val="006D25D0"/>
    <w:rsid w:val="006D293C"/>
    <w:rsid w:val="006D536B"/>
    <w:rsid w:val="006D64F7"/>
    <w:rsid w:val="006D78FA"/>
    <w:rsid w:val="006E2ACF"/>
    <w:rsid w:val="006E2C6D"/>
    <w:rsid w:val="006E76DC"/>
    <w:rsid w:val="006F00C7"/>
    <w:rsid w:val="006F0732"/>
    <w:rsid w:val="006F38E8"/>
    <w:rsid w:val="006F73BA"/>
    <w:rsid w:val="00700A59"/>
    <w:rsid w:val="00702B1D"/>
    <w:rsid w:val="00702D64"/>
    <w:rsid w:val="007069E1"/>
    <w:rsid w:val="00713613"/>
    <w:rsid w:val="007145E9"/>
    <w:rsid w:val="0071599B"/>
    <w:rsid w:val="00716664"/>
    <w:rsid w:val="007171D0"/>
    <w:rsid w:val="007200EF"/>
    <w:rsid w:val="00720762"/>
    <w:rsid w:val="0072081E"/>
    <w:rsid w:val="007233BA"/>
    <w:rsid w:val="007242B8"/>
    <w:rsid w:val="00724F5F"/>
    <w:rsid w:val="00727BD9"/>
    <w:rsid w:val="00732547"/>
    <w:rsid w:val="00732634"/>
    <w:rsid w:val="00741179"/>
    <w:rsid w:val="007416A9"/>
    <w:rsid w:val="00743376"/>
    <w:rsid w:val="00746E99"/>
    <w:rsid w:val="00747CAD"/>
    <w:rsid w:val="007539C2"/>
    <w:rsid w:val="0075458F"/>
    <w:rsid w:val="00755A1B"/>
    <w:rsid w:val="00756182"/>
    <w:rsid w:val="00757D01"/>
    <w:rsid w:val="007604D8"/>
    <w:rsid w:val="00761264"/>
    <w:rsid w:val="007617BF"/>
    <w:rsid w:val="0076224F"/>
    <w:rsid w:val="007645F5"/>
    <w:rsid w:val="00766267"/>
    <w:rsid w:val="00766CD0"/>
    <w:rsid w:val="00770533"/>
    <w:rsid w:val="00770C70"/>
    <w:rsid w:val="00774D3C"/>
    <w:rsid w:val="00776EF7"/>
    <w:rsid w:val="00780EE9"/>
    <w:rsid w:val="00786A16"/>
    <w:rsid w:val="00787395"/>
    <w:rsid w:val="00787904"/>
    <w:rsid w:val="00790012"/>
    <w:rsid w:val="00790E9E"/>
    <w:rsid w:val="00791774"/>
    <w:rsid w:val="00792794"/>
    <w:rsid w:val="00792B12"/>
    <w:rsid w:val="00793244"/>
    <w:rsid w:val="00793DB1"/>
    <w:rsid w:val="007944FD"/>
    <w:rsid w:val="00794F55"/>
    <w:rsid w:val="007950C7"/>
    <w:rsid w:val="007956CD"/>
    <w:rsid w:val="00797BD3"/>
    <w:rsid w:val="007A1AD2"/>
    <w:rsid w:val="007A1E9D"/>
    <w:rsid w:val="007A2EBE"/>
    <w:rsid w:val="007A418D"/>
    <w:rsid w:val="007A4A24"/>
    <w:rsid w:val="007A6BDB"/>
    <w:rsid w:val="007B067C"/>
    <w:rsid w:val="007B0FB5"/>
    <w:rsid w:val="007B24D8"/>
    <w:rsid w:val="007B7E96"/>
    <w:rsid w:val="007C13E9"/>
    <w:rsid w:val="007C1AAD"/>
    <w:rsid w:val="007C44E0"/>
    <w:rsid w:val="007C72B1"/>
    <w:rsid w:val="007D1A7D"/>
    <w:rsid w:val="007D1ABB"/>
    <w:rsid w:val="007D1B11"/>
    <w:rsid w:val="007D1EE8"/>
    <w:rsid w:val="007D3E1E"/>
    <w:rsid w:val="007D7348"/>
    <w:rsid w:val="007D7EB6"/>
    <w:rsid w:val="007E278C"/>
    <w:rsid w:val="007F1014"/>
    <w:rsid w:val="007F37C7"/>
    <w:rsid w:val="007F3A59"/>
    <w:rsid w:val="007F59D7"/>
    <w:rsid w:val="007F7FE0"/>
    <w:rsid w:val="00801325"/>
    <w:rsid w:val="00801A0F"/>
    <w:rsid w:val="00804DF1"/>
    <w:rsid w:val="00805232"/>
    <w:rsid w:val="008060BD"/>
    <w:rsid w:val="0081187B"/>
    <w:rsid w:val="00814A8B"/>
    <w:rsid w:val="00821323"/>
    <w:rsid w:val="00821EE8"/>
    <w:rsid w:val="008231EC"/>
    <w:rsid w:val="00824798"/>
    <w:rsid w:val="00826F50"/>
    <w:rsid w:val="00827502"/>
    <w:rsid w:val="0083402D"/>
    <w:rsid w:val="00835826"/>
    <w:rsid w:val="008372BE"/>
    <w:rsid w:val="00843530"/>
    <w:rsid w:val="00844E7D"/>
    <w:rsid w:val="00847C7B"/>
    <w:rsid w:val="00847F16"/>
    <w:rsid w:val="00850F29"/>
    <w:rsid w:val="0085315E"/>
    <w:rsid w:val="0085371F"/>
    <w:rsid w:val="00854DF1"/>
    <w:rsid w:val="008559E7"/>
    <w:rsid w:val="00856383"/>
    <w:rsid w:val="0085660C"/>
    <w:rsid w:val="008609F1"/>
    <w:rsid w:val="00861D47"/>
    <w:rsid w:val="0086529B"/>
    <w:rsid w:val="008668DB"/>
    <w:rsid w:val="0087033C"/>
    <w:rsid w:val="008723ED"/>
    <w:rsid w:val="00872EDC"/>
    <w:rsid w:val="008769ED"/>
    <w:rsid w:val="008775C2"/>
    <w:rsid w:val="00880AEE"/>
    <w:rsid w:val="00880FAD"/>
    <w:rsid w:val="00881BCB"/>
    <w:rsid w:val="00881D4F"/>
    <w:rsid w:val="008827C6"/>
    <w:rsid w:val="0088423F"/>
    <w:rsid w:val="008932EE"/>
    <w:rsid w:val="008963B6"/>
    <w:rsid w:val="00897597"/>
    <w:rsid w:val="00897E44"/>
    <w:rsid w:val="008A05E0"/>
    <w:rsid w:val="008A0781"/>
    <w:rsid w:val="008A2470"/>
    <w:rsid w:val="008A5E68"/>
    <w:rsid w:val="008B2C0C"/>
    <w:rsid w:val="008B3D52"/>
    <w:rsid w:val="008B49F8"/>
    <w:rsid w:val="008B5508"/>
    <w:rsid w:val="008C5FE9"/>
    <w:rsid w:val="008C6870"/>
    <w:rsid w:val="008C7157"/>
    <w:rsid w:val="008D06B2"/>
    <w:rsid w:val="008D0E87"/>
    <w:rsid w:val="008D14E6"/>
    <w:rsid w:val="008D1B8F"/>
    <w:rsid w:val="008D24BE"/>
    <w:rsid w:val="008D5DC6"/>
    <w:rsid w:val="008D6F21"/>
    <w:rsid w:val="008E101A"/>
    <w:rsid w:val="008E53E3"/>
    <w:rsid w:val="008E7948"/>
    <w:rsid w:val="008F21B0"/>
    <w:rsid w:val="008F6737"/>
    <w:rsid w:val="009020C4"/>
    <w:rsid w:val="0090564A"/>
    <w:rsid w:val="00905CFB"/>
    <w:rsid w:val="009060C4"/>
    <w:rsid w:val="00912E8B"/>
    <w:rsid w:val="00914987"/>
    <w:rsid w:val="0092064E"/>
    <w:rsid w:val="00925159"/>
    <w:rsid w:val="0093233D"/>
    <w:rsid w:val="0093616B"/>
    <w:rsid w:val="00936768"/>
    <w:rsid w:val="00937C02"/>
    <w:rsid w:val="0094154F"/>
    <w:rsid w:val="00942584"/>
    <w:rsid w:val="0094324C"/>
    <w:rsid w:val="00945A25"/>
    <w:rsid w:val="009467F4"/>
    <w:rsid w:val="00947E49"/>
    <w:rsid w:val="00951416"/>
    <w:rsid w:val="00957322"/>
    <w:rsid w:val="00962DF8"/>
    <w:rsid w:val="00963428"/>
    <w:rsid w:val="00967183"/>
    <w:rsid w:val="0097058F"/>
    <w:rsid w:val="009710EE"/>
    <w:rsid w:val="00971AB4"/>
    <w:rsid w:val="00976EDD"/>
    <w:rsid w:val="00977331"/>
    <w:rsid w:val="0098676C"/>
    <w:rsid w:val="009935A8"/>
    <w:rsid w:val="00994A75"/>
    <w:rsid w:val="0099508F"/>
    <w:rsid w:val="009952D9"/>
    <w:rsid w:val="009963B0"/>
    <w:rsid w:val="009A03D1"/>
    <w:rsid w:val="009A474F"/>
    <w:rsid w:val="009A4B47"/>
    <w:rsid w:val="009A61FE"/>
    <w:rsid w:val="009A645F"/>
    <w:rsid w:val="009A7B3F"/>
    <w:rsid w:val="009B0244"/>
    <w:rsid w:val="009B30D7"/>
    <w:rsid w:val="009B3951"/>
    <w:rsid w:val="009B6DA7"/>
    <w:rsid w:val="009B7224"/>
    <w:rsid w:val="009C26FD"/>
    <w:rsid w:val="009C3453"/>
    <w:rsid w:val="009C5F75"/>
    <w:rsid w:val="009C6F01"/>
    <w:rsid w:val="009D1D87"/>
    <w:rsid w:val="009D2D5D"/>
    <w:rsid w:val="009D7493"/>
    <w:rsid w:val="009E1957"/>
    <w:rsid w:val="009E267D"/>
    <w:rsid w:val="009E4AB1"/>
    <w:rsid w:val="009E5CAE"/>
    <w:rsid w:val="009E7E17"/>
    <w:rsid w:val="009F1748"/>
    <w:rsid w:val="009F272C"/>
    <w:rsid w:val="009F3CA7"/>
    <w:rsid w:val="009F474B"/>
    <w:rsid w:val="00A1054F"/>
    <w:rsid w:val="00A10A21"/>
    <w:rsid w:val="00A10DC8"/>
    <w:rsid w:val="00A1277C"/>
    <w:rsid w:val="00A13438"/>
    <w:rsid w:val="00A13563"/>
    <w:rsid w:val="00A179D5"/>
    <w:rsid w:val="00A17BE2"/>
    <w:rsid w:val="00A2027F"/>
    <w:rsid w:val="00A212C1"/>
    <w:rsid w:val="00A25E6B"/>
    <w:rsid w:val="00A25E7F"/>
    <w:rsid w:val="00A26541"/>
    <w:rsid w:val="00A27CD0"/>
    <w:rsid w:val="00A3179F"/>
    <w:rsid w:val="00A328B7"/>
    <w:rsid w:val="00A34418"/>
    <w:rsid w:val="00A34B35"/>
    <w:rsid w:val="00A405E0"/>
    <w:rsid w:val="00A4114F"/>
    <w:rsid w:val="00A41E7E"/>
    <w:rsid w:val="00A43A5D"/>
    <w:rsid w:val="00A44923"/>
    <w:rsid w:val="00A466A1"/>
    <w:rsid w:val="00A46AB6"/>
    <w:rsid w:val="00A51DB4"/>
    <w:rsid w:val="00A52DAA"/>
    <w:rsid w:val="00A55133"/>
    <w:rsid w:val="00A55502"/>
    <w:rsid w:val="00A55823"/>
    <w:rsid w:val="00A5585A"/>
    <w:rsid w:val="00A57E8E"/>
    <w:rsid w:val="00A60A36"/>
    <w:rsid w:val="00A617B3"/>
    <w:rsid w:val="00A61C16"/>
    <w:rsid w:val="00A62155"/>
    <w:rsid w:val="00A62D9A"/>
    <w:rsid w:val="00A62F4B"/>
    <w:rsid w:val="00A62FA3"/>
    <w:rsid w:val="00A63007"/>
    <w:rsid w:val="00A64654"/>
    <w:rsid w:val="00A664ED"/>
    <w:rsid w:val="00A67DF7"/>
    <w:rsid w:val="00A70A94"/>
    <w:rsid w:val="00A84419"/>
    <w:rsid w:val="00A86DAF"/>
    <w:rsid w:val="00A91362"/>
    <w:rsid w:val="00A9180C"/>
    <w:rsid w:val="00A95903"/>
    <w:rsid w:val="00A96FCC"/>
    <w:rsid w:val="00AA0275"/>
    <w:rsid w:val="00AA1CEF"/>
    <w:rsid w:val="00AA2557"/>
    <w:rsid w:val="00AA3D60"/>
    <w:rsid w:val="00AB02B8"/>
    <w:rsid w:val="00AB147D"/>
    <w:rsid w:val="00AB2A3E"/>
    <w:rsid w:val="00AB5662"/>
    <w:rsid w:val="00AB586A"/>
    <w:rsid w:val="00AB7B05"/>
    <w:rsid w:val="00AC2E3E"/>
    <w:rsid w:val="00AC47C7"/>
    <w:rsid w:val="00AC7E87"/>
    <w:rsid w:val="00AD02C4"/>
    <w:rsid w:val="00AD212B"/>
    <w:rsid w:val="00AD2242"/>
    <w:rsid w:val="00AD3D46"/>
    <w:rsid w:val="00AD4CA8"/>
    <w:rsid w:val="00AE056A"/>
    <w:rsid w:val="00AE1529"/>
    <w:rsid w:val="00AE27C1"/>
    <w:rsid w:val="00AE2E5D"/>
    <w:rsid w:val="00AE4282"/>
    <w:rsid w:val="00AE5B8B"/>
    <w:rsid w:val="00AE5B8D"/>
    <w:rsid w:val="00AE7954"/>
    <w:rsid w:val="00AE7DEF"/>
    <w:rsid w:val="00AE7FCE"/>
    <w:rsid w:val="00AF0368"/>
    <w:rsid w:val="00AF089A"/>
    <w:rsid w:val="00AF193E"/>
    <w:rsid w:val="00AF39C7"/>
    <w:rsid w:val="00AF6E35"/>
    <w:rsid w:val="00AF7820"/>
    <w:rsid w:val="00B01E60"/>
    <w:rsid w:val="00B0478B"/>
    <w:rsid w:val="00B04BB2"/>
    <w:rsid w:val="00B07D96"/>
    <w:rsid w:val="00B11A03"/>
    <w:rsid w:val="00B14478"/>
    <w:rsid w:val="00B14777"/>
    <w:rsid w:val="00B152A9"/>
    <w:rsid w:val="00B15A5E"/>
    <w:rsid w:val="00B20876"/>
    <w:rsid w:val="00B20ACC"/>
    <w:rsid w:val="00B21CF9"/>
    <w:rsid w:val="00B22E64"/>
    <w:rsid w:val="00B24503"/>
    <w:rsid w:val="00B24BA1"/>
    <w:rsid w:val="00B27A68"/>
    <w:rsid w:val="00B30E26"/>
    <w:rsid w:val="00B319D6"/>
    <w:rsid w:val="00B31A15"/>
    <w:rsid w:val="00B31A62"/>
    <w:rsid w:val="00B3605E"/>
    <w:rsid w:val="00B36934"/>
    <w:rsid w:val="00B36FFB"/>
    <w:rsid w:val="00B373AA"/>
    <w:rsid w:val="00B40027"/>
    <w:rsid w:val="00B42928"/>
    <w:rsid w:val="00B447C7"/>
    <w:rsid w:val="00B45A82"/>
    <w:rsid w:val="00B5112D"/>
    <w:rsid w:val="00B5140F"/>
    <w:rsid w:val="00B52E68"/>
    <w:rsid w:val="00B55A34"/>
    <w:rsid w:val="00B55B8B"/>
    <w:rsid w:val="00B565ED"/>
    <w:rsid w:val="00B5710F"/>
    <w:rsid w:val="00B62BCE"/>
    <w:rsid w:val="00B66A32"/>
    <w:rsid w:val="00B67068"/>
    <w:rsid w:val="00B6731C"/>
    <w:rsid w:val="00B70A9E"/>
    <w:rsid w:val="00B731F7"/>
    <w:rsid w:val="00B75BB4"/>
    <w:rsid w:val="00B800CF"/>
    <w:rsid w:val="00B812A9"/>
    <w:rsid w:val="00B81B2F"/>
    <w:rsid w:val="00B82AF0"/>
    <w:rsid w:val="00B9367E"/>
    <w:rsid w:val="00B93DA2"/>
    <w:rsid w:val="00B97895"/>
    <w:rsid w:val="00BA5430"/>
    <w:rsid w:val="00BB10B8"/>
    <w:rsid w:val="00BB18B8"/>
    <w:rsid w:val="00BB2A43"/>
    <w:rsid w:val="00BB2BA1"/>
    <w:rsid w:val="00BB36CF"/>
    <w:rsid w:val="00BB5FCC"/>
    <w:rsid w:val="00BC146D"/>
    <w:rsid w:val="00BC3739"/>
    <w:rsid w:val="00BC4B3D"/>
    <w:rsid w:val="00BC5926"/>
    <w:rsid w:val="00BC59FD"/>
    <w:rsid w:val="00BC5A1E"/>
    <w:rsid w:val="00BC7FF7"/>
    <w:rsid w:val="00BD12CC"/>
    <w:rsid w:val="00BD1A53"/>
    <w:rsid w:val="00BD5731"/>
    <w:rsid w:val="00BD707E"/>
    <w:rsid w:val="00BD7176"/>
    <w:rsid w:val="00BE25B7"/>
    <w:rsid w:val="00BE38BD"/>
    <w:rsid w:val="00BE446F"/>
    <w:rsid w:val="00BE45A8"/>
    <w:rsid w:val="00BE6BB5"/>
    <w:rsid w:val="00BE7076"/>
    <w:rsid w:val="00BF1FF0"/>
    <w:rsid w:val="00BF2426"/>
    <w:rsid w:val="00BF2608"/>
    <w:rsid w:val="00BF2701"/>
    <w:rsid w:val="00BF2825"/>
    <w:rsid w:val="00BF4E30"/>
    <w:rsid w:val="00BF5B50"/>
    <w:rsid w:val="00BF6E4B"/>
    <w:rsid w:val="00C0045E"/>
    <w:rsid w:val="00C03195"/>
    <w:rsid w:val="00C03D5A"/>
    <w:rsid w:val="00C140CE"/>
    <w:rsid w:val="00C14562"/>
    <w:rsid w:val="00C146E6"/>
    <w:rsid w:val="00C20CF9"/>
    <w:rsid w:val="00C21D0A"/>
    <w:rsid w:val="00C2209B"/>
    <w:rsid w:val="00C258FD"/>
    <w:rsid w:val="00C25FA7"/>
    <w:rsid w:val="00C26B56"/>
    <w:rsid w:val="00C30316"/>
    <w:rsid w:val="00C327EF"/>
    <w:rsid w:val="00C32897"/>
    <w:rsid w:val="00C32E4D"/>
    <w:rsid w:val="00C356E7"/>
    <w:rsid w:val="00C3751D"/>
    <w:rsid w:val="00C40C29"/>
    <w:rsid w:val="00C40C43"/>
    <w:rsid w:val="00C41605"/>
    <w:rsid w:val="00C43B5F"/>
    <w:rsid w:val="00C46629"/>
    <w:rsid w:val="00C50793"/>
    <w:rsid w:val="00C50929"/>
    <w:rsid w:val="00C5289C"/>
    <w:rsid w:val="00C553DC"/>
    <w:rsid w:val="00C55DF0"/>
    <w:rsid w:val="00C56079"/>
    <w:rsid w:val="00C568A3"/>
    <w:rsid w:val="00C6090D"/>
    <w:rsid w:val="00C641C5"/>
    <w:rsid w:val="00C657C8"/>
    <w:rsid w:val="00C660B3"/>
    <w:rsid w:val="00C66781"/>
    <w:rsid w:val="00C70422"/>
    <w:rsid w:val="00C715F1"/>
    <w:rsid w:val="00C71C25"/>
    <w:rsid w:val="00C71E66"/>
    <w:rsid w:val="00C72508"/>
    <w:rsid w:val="00C73072"/>
    <w:rsid w:val="00C739DD"/>
    <w:rsid w:val="00C74309"/>
    <w:rsid w:val="00C7501E"/>
    <w:rsid w:val="00C75701"/>
    <w:rsid w:val="00C75BDB"/>
    <w:rsid w:val="00C76289"/>
    <w:rsid w:val="00C77A09"/>
    <w:rsid w:val="00C77DC5"/>
    <w:rsid w:val="00C803EF"/>
    <w:rsid w:val="00C8403F"/>
    <w:rsid w:val="00C8459E"/>
    <w:rsid w:val="00C92898"/>
    <w:rsid w:val="00C92930"/>
    <w:rsid w:val="00C94183"/>
    <w:rsid w:val="00C95391"/>
    <w:rsid w:val="00C95ED3"/>
    <w:rsid w:val="00C962CB"/>
    <w:rsid w:val="00CA046B"/>
    <w:rsid w:val="00CA206B"/>
    <w:rsid w:val="00CA361F"/>
    <w:rsid w:val="00CA47A0"/>
    <w:rsid w:val="00CA51E9"/>
    <w:rsid w:val="00CB0050"/>
    <w:rsid w:val="00CB69DF"/>
    <w:rsid w:val="00CC0D85"/>
    <w:rsid w:val="00CC22E0"/>
    <w:rsid w:val="00CC2365"/>
    <w:rsid w:val="00CC46C8"/>
    <w:rsid w:val="00CC4852"/>
    <w:rsid w:val="00CC7C7E"/>
    <w:rsid w:val="00CD0407"/>
    <w:rsid w:val="00CD0C09"/>
    <w:rsid w:val="00CD33E9"/>
    <w:rsid w:val="00CD3C00"/>
    <w:rsid w:val="00CE0185"/>
    <w:rsid w:val="00CE10D1"/>
    <w:rsid w:val="00CE123B"/>
    <w:rsid w:val="00CE5402"/>
    <w:rsid w:val="00CE7AB7"/>
    <w:rsid w:val="00CF2824"/>
    <w:rsid w:val="00CF2B8B"/>
    <w:rsid w:val="00CF5120"/>
    <w:rsid w:val="00CF57B0"/>
    <w:rsid w:val="00CF5FAC"/>
    <w:rsid w:val="00CF79F2"/>
    <w:rsid w:val="00D02DA1"/>
    <w:rsid w:val="00D03E64"/>
    <w:rsid w:val="00D06B85"/>
    <w:rsid w:val="00D108D0"/>
    <w:rsid w:val="00D15D86"/>
    <w:rsid w:val="00D172C1"/>
    <w:rsid w:val="00D228C6"/>
    <w:rsid w:val="00D23146"/>
    <w:rsid w:val="00D24F2A"/>
    <w:rsid w:val="00D26698"/>
    <w:rsid w:val="00D2723E"/>
    <w:rsid w:val="00D32028"/>
    <w:rsid w:val="00D356C1"/>
    <w:rsid w:val="00D362C3"/>
    <w:rsid w:val="00D41983"/>
    <w:rsid w:val="00D420D3"/>
    <w:rsid w:val="00D42E31"/>
    <w:rsid w:val="00D43092"/>
    <w:rsid w:val="00D44513"/>
    <w:rsid w:val="00D46C39"/>
    <w:rsid w:val="00D50977"/>
    <w:rsid w:val="00D512F8"/>
    <w:rsid w:val="00D5334A"/>
    <w:rsid w:val="00D54C8B"/>
    <w:rsid w:val="00D6082D"/>
    <w:rsid w:val="00D60E41"/>
    <w:rsid w:val="00D62657"/>
    <w:rsid w:val="00D66A79"/>
    <w:rsid w:val="00D670A6"/>
    <w:rsid w:val="00D67642"/>
    <w:rsid w:val="00D739EA"/>
    <w:rsid w:val="00D73A84"/>
    <w:rsid w:val="00D7409B"/>
    <w:rsid w:val="00D74599"/>
    <w:rsid w:val="00D75169"/>
    <w:rsid w:val="00D76F67"/>
    <w:rsid w:val="00D81984"/>
    <w:rsid w:val="00D81C9D"/>
    <w:rsid w:val="00D82D53"/>
    <w:rsid w:val="00D83103"/>
    <w:rsid w:val="00D90619"/>
    <w:rsid w:val="00D90751"/>
    <w:rsid w:val="00D925C8"/>
    <w:rsid w:val="00D93225"/>
    <w:rsid w:val="00D93581"/>
    <w:rsid w:val="00D937A8"/>
    <w:rsid w:val="00D947A9"/>
    <w:rsid w:val="00DA5489"/>
    <w:rsid w:val="00DA748C"/>
    <w:rsid w:val="00DB2A3B"/>
    <w:rsid w:val="00DB4683"/>
    <w:rsid w:val="00DB6479"/>
    <w:rsid w:val="00DB6EA5"/>
    <w:rsid w:val="00DC0AAA"/>
    <w:rsid w:val="00DC1068"/>
    <w:rsid w:val="00DC1FDD"/>
    <w:rsid w:val="00DC4546"/>
    <w:rsid w:val="00DC5736"/>
    <w:rsid w:val="00DD0A83"/>
    <w:rsid w:val="00DD0FF5"/>
    <w:rsid w:val="00DD26E0"/>
    <w:rsid w:val="00DD2ED6"/>
    <w:rsid w:val="00DD33E3"/>
    <w:rsid w:val="00DD3E13"/>
    <w:rsid w:val="00DD5A4D"/>
    <w:rsid w:val="00DD68CC"/>
    <w:rsid w:val="00DE0148"/>
    <w:rsid w:val="00DE01DD"/>
    <w:rsid w:val="00DE1C44"/>
    <w:rsid w:val="00DE2AA7"/>
    <w:rsid w:val="00DE634D"/>
    <w:rsid w:val="00DF1480"/>
    <w:rsid w:val="00DF2C51"/>
    <w:rsid w:val="00DF4E40"/>
    <w:rsid w:val="00DF59F4"/>
    <w:rsid w:val="00DF7CFF"/>
    <w:rsid w:val="00E01A01"/>
    <w:rsid w:val="00E03155"/>
    <w:rsid w:val="00E05307"/>
    <w:rsid w:val="00E0617B"/>
    <w:rsid w:val="00E076A1"/>
    <w:rsid w:val="00E07DEB"/>
    <w:rsid w:val="00E12F4C"/>
    <w:rsid w:val="00E15376"/>
    <w:rsid w:val="00E167D3"/>
    <w:rsid w:val="00E20035"/>
    <w:rsid w:val="00E206D9"/>
    <w:rsid w:val="00E213B9"/>
    <w:rsid w:val="00E3185B"/>
    <w:rsid w:val="00E356BA"/>
    <w:rsid w:val="00E35D22"/>
    <w:rsid w:val="00E4235E"/>
    <w:rsid w:val="00E42E30"/>
    <w:rsid w:val="00E43151"/>
    <w:rsid w:val="00E452E0"/>
    <w:rsid w:val="00E4585E"/>
    <w:rsid w:val="00E46358"/>
    <w:rsid w:val="00E47A8E"/>
    <w:rsid w:val="00E53402"/>
    <w:rsid w:val="00E53408"/>
    <w:rsid w:val="00E53B92"/>
    <w:rsid w:val="00E55E14"/>
    <w:rsid w:val="00E57210"/>
    <w:rsid w:val="00E5722C"/>
    <w:rsid w:val="00E612EE"/>
    <w:rsid w:val="00E62026"/>
    <w:rsid w:val="00E65AF5"/>
    <w:rsid w:val="00E65E69"/>
    <w:rsid w:val="00E6738C"/>
    <w:rsid w:val="00E710FC"/>
    <w:rsid w:val="00E75C96"/>
    <w:rsid w:val="00E76BF9"/>
    <w:rsid w:val="00E81C14"/>
    <w:rsid w:val="00E825D4"/>
    <w:rsid w:val="00E9007D"/>
    <w:rsid w:val="00E92051"/>
    <w:rsid w:val="00E94D46"/>
    <w:rsid w:val="00E959D2"/>
    <w:rsid w:val="00E972BE"/>
    <w:rsid w:val="00E97835"/>
    <w:rsid w:val="00EA0875"/>
    <w:rsid w:val="00EA0EFD"/>
    <w:rsid w:val="00EA2B7C"/>
    <w:rsid w:val="00EA615F"/>
    <w:rsid w:val="00EB4053"/>
    <w:rsid w:val="00EB48DE"/>
    <w:rsid w:val="00EB58A7"/>
    <w:rsid w:val="00EB6690"/>
    <w:rsid w:val="00EC2B7D"/>
    <w:rsid w:val="00EC4E14"/>
    <w:rsid w:val="00EC5286"/>
    <w:rsid w:val="00ED109C"/>
    <w:rsid w:val="00ED2BCC"/>
    <w:rsid w:val="00ED4FCA"/>
    <w:rsid w:val="00ED61CA"/>
    <w:rsid w:val="00ED6613"/>
    <w:rsid w:val="00EE0123"/>
    <w:rsid w:val="00EE1111"/>
    <w:rsid w:val="00EE1553"/>
    <w:rsid w:val="00EE2C65"/>
    <w:rsid w:val="00EE3B4F"/>
    <w:rsid w:val="00EE508D"/>
    <w:rsid w:val="00EE79C6"/>
    <w:rsid w:val="00EF0080"/>
    <w:rsid w:val="00EF0184"/>
    <w:rsid w:val="00EF32FC"/>
    <w:rsid w:val="00EF51CA"/>
    <w:rsid w:val="00EF6A20"/>
    <w:rsid w:val="00EF708B"/>
    <w:rsid w:val="00EF75D1"/>
    <w:rsid w:val="00F0268B"/>
    <w:rsid w:val="00F07D99"/>
    <w:rsid w:val="00F12977"/>
    <w:rsid w:val="00F14DB1"/>
    <w:rsid w:val="00F1653C"/>
    <w:rsid w:val="00F178E6"/>
    <w:rsid w:val="00F2432A"/>
    <w:rsid w:val="00F309FC"/>
    <w:rsid w:val="00F32C06"/>
    <w:rsid w:val="00F36A5D"/>
    <w:rsid w:val="00F40F38"/>
    <w:rsid w:val="00F41F3E"/>
    <w:rsid w:val="00F43F22"/>
    <w:rsid w:val="00F4673B"/>
    <w:rsid w:val="00F5429C"/>
    <w:rsid w:val="00F56921"/>
    <w:rsid w:val="00F57E33"/>
    <w:rsid w:val="00F60272"/>
    <w:rsid w:val="00F60830"/>
    <w:rsid w:val="00F62D99"/>
    <w:rsid w:val="00F63CE6"/>
    <w:rsid w:val="00F65055"/>
    <w:rsid w:val="00F66C10"/>
    <w:rsid w:val="00F7091A"/>
    <w:rsid w:val="00F70BD7"/>
    <w:rsid w:val="00F75126"/>
    <w:rsid w:val="00F759CE"/>
    <w:rsid w:val="00F76DE4"/>
    <w:rsid w:val="00F76F9B"/>
    <w:rsid w:val="00F823CF"/>
    <w:rsid w:val="00F82463"/>
    <w:rsid w:val="00F8286C"/>
    <w:rsid w:val="00F84A88"/>
    <w:rsid w:val="00F84CDE"/>
    <w:rsid w:val="00F85C83"/>
    <w:rsid w:val="00F866D4"/>
    <w:rsid w:val="00F87418"/>
    <w:rsid w:val="00F91FAF"/>
    <w:rsid w:val="00F96171"/>
    <w:rsid w:val="00F96A3A"/>
    <w:rsid w:val="00F97E36"/>
    <w:rsid w:val="00FA12B2"/>
    <w:rsid w:val="00FA3624"/>
    <w:rsid w:val="00FA6A47"/>
    <w:rsid w:val="00FB00FD"/>
    <w:rsid w:val="00FB12B1"/>
    <w:rsid w:val="00FB36AE"/>
    <w:rsid w:val="00FB49FE"/>
    <w:rsid w:val="00FB6D03"/>
    <w:rsid w:val="00FB6EF8"/>
    <w:rsid w:val="00FB7F59"/>
    <w:rsid w:val="00FC37BD"/>
    <w:rsid w:val="00FC3F06"/>
    <w:rsid w:val="00FC4CA0"/>
    <w:rsid w:val="00FC5787"/>
    <w:rsid w:val="00FC6BB8"/>
    <w:rsid w:val="00FC723D"/>
    <w:rsid w:val="00FC7F70"/>
    <w:rsid w:val="00FD092C"/>
    <w:rsid w:val="00FD436B"/>
    <w:rsid w:val="00FD5426"/>
    <w:rsid w:val="00FD57D9"/>
    <w:rsid w:val="00FD5CF3"/>
    <w:rsid w:val="00FD6304"/>
    <w:rsid w:val="00FE040B"/>
    <w:rsid w:val="00FE19B2"/>
    <w:rsid w:val="00FE1B09"/>
    <w:rsid w:val="00FE26C0"/>
    <w:rsid w:val="00FE3643"/>
    <w:rsid w:val="00FE47DE"/>
    <w:rsid w:val="00FE4FB8"/>
    <w:rsid w:val="00FE68E6"/>
    <w:rsid w:val="00FF3110"/>
    <w:rsid w:val="00FF450E"/>
    <w:rsid w:val="00FF52E6"/>
    <w:rsid w:val="00FF532A"/>
    <w:rsid w:val="00FF69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C0088"/>
  <w15:chartTrackingRefBased/>
  <w15:docId w15:val="{F7EB5D1D-395B-4754-813E-B9DD5B60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F19"/>
    <w:rPr>
      <w:lang w:eastAsia="en-US"/>
    </w:rPr>
  </w:style>
  <w:style w:type="paragraph" w:styleId="Heading3">
    <w:name w:val="heading 3"/>
    <w:basedOn w:val="ListParagraph"/>
    <w:next w:val="Normal"/>
    <w:link w:val="Heading3Char"/>
    <w:autoRedefine/>
    <w:uiPriority w:val="9"/>
    <w:unhideWhenUsed/>
    <w:qFormat/>
    <w:rsid w:val="00743376"/>
    <w:pPr>
      <w:numPr>
        <w:numId w:val="1"/>
      </w:numPr>
      <w:contextualSpacing w:val="0"/>
      <w:outlineLvl w:val="2"/>
    </w:pPr>
    <w:rPr>
      <w:rFonts w:ascii="Arial" w:eastAsia="Calibri"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1F68BC"/>
    <w:pPr>
      <w:tabs>
        <w:tab w:val="center" w:pos="4320"/>
        <w:tab w:val="right" w:pos="8640"/>
      </w:tabs>
    </w:pPr>
  </w:style>
  <w:style w:type="paragraph" w:styleId="Footer">
    <w:name w:val="footer"/>
    <w:basedOn w:val="Normal"/>
    <w:rsid w:val="001F68BC"/>
    <w:pPr>
      <w:tabs>
        <w:tab w:val="center" w:pos="4320"/>
        <w:tab w:val="right" w:pos="8640"/>
      </w:tabs>
    </w:pPr>
  </w:style>
  <w:style w:type="character" w:customStyle="1" w:styleId="HeaderChar">
    <w:name w:val="Header Char"/>
    <w:link w:val="Header"/>
    <w:uiPriority w:val="99"/>
    <w:rsid w:val="00BF2701"/>
  </w:style>
  <w:style w:type="table" w:styleId="TableGrid">
    <w:name w:val="Table Grid"/>
    <w:basedOn w:val="TableNormal"/>
    <w:uiPriority w:val="59"/>
    <w:rsid w:val="00BF27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3613"/>
    <w:rPr>
      <w:rFonts w:ascii="Segoe UI" w:hAnsi="Segoe UI" w:cs="Segoe UI"/>
      <w:sz w:val="18"/>
      <w:szCs w:val="18"/>
    </w:rPr>
  </w:style>
  <w:style w:type="character" w:customStyle="1" w:styleId="BalloonTextChar">
    <w:name w:val="Balloon Text Char"/>
    <w:link w:val="BalloonText"/>
    <w:rsid w:val="00713613"/>
    <w:rPr>
      <w:rFonts w:ascii="Segoe UI" w:hAnsi="Segoe UI" w:cs="Segoe UI"/>
      <w:sz w:val="18"/>
      <w:szCs w:val="18"/>
    </w:rPr>
  </w:style>
  <w:style w:type="character" w:styleId="UnresolvedMention">
    <w:name w:val="Unresolved Mention"/>
    <w:uiPriority w:val="99"/>
    <w:semiHidden/>
    <w:unhideWhenUsed/>
    <w:rsid w:val="001C650B"/>
    <w:rPr>
      <w:color w:val="605E5C"/>
      <w:shd w:val="clear" w:color="auto" w:fill="E1DFDD"/>
    </w:rPr>
  </w:style>
  <w:style w:type="character" w:customStyle="1" w:styleId="Heading3Char">
    <w:name w:val="Heading 3 Char"/>
    <w:link w:val="Heading3"/>
    <w:uiPriority w:val="9"/>
    <w:rsid w:val="00743376"/>
    <w:rPr>
      <w:rFonts w:ascii="Arial" w:eastAsia="Calibri" w:hAnsi="Arial" w:cs="Arial"/>
      <w:b/>
      <w:sz w:val="24"/>
      <w:szCs w:val="24"/>
    </w:rPr>
  </w:style>
  <w:style w:type="paragraph" w:customStyle="1" w:styleId="Default">
    <w:name w:val="Default"/>
    <w:rsid w:val="00EF6A20"/>
    <w:pPr>
      <w:autoSpaceDE w:val="0"/>
      <w:autoSpaceDN w:val="0"/>
      <w:adjustRightInd w:val="0"/>
    </w:pPr>
    <w:rPr>
      <w:rFonts w:ascii="Calibri" w:eastAsia="Calibri" w:hAnsi="Calibri" w:cs="Calibri"/>
      <w:color w:val="000000"/>
      <w:sz w:val="24"/>
      <w:szCs w:val="24"/>
      <w:lang w:val="en-US" w:eastAsia="en-US"/>
    </w:rPr>
  </w:style>
  <w:style w:type="paragraph" w:styleId="ListParagraph">
    <w:name w:val="List Paragraph"/>
    <w:basedOn w:val="Normal"/>
    <w:uiPriority w:val="34"/>
    <w:qFormat/>
    <w:rsid w:val="00EF6A20"/>
    <w:pPr>
      <w:ind w:left="720"/>
      <w:contextualSpacing/>
    </w:pPr>
  </w:style>
  <w:style w:type="character" w:styleId="Strong">
    <w:name w:val="Strong"/>
    <w:uiPriority w:val="22"/>
    <w:qFormat/>
    <w:rsid w:val="00557B3B"/>
    <w:rPr>
      <w:b/>
      <w:bCs/>
    </w:rPr>
  </w:style>
  <w:style w:type="character" w:styleId="FollowedHyperlink">
    <w:name w:val="FollowedHyperlink"/>
    <w:rsid w:val="00AF6E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026B-097D-4A4B-88C2-F6AA6A84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8</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 Faculty of Law</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subject/>
  <dc:creator>Username</dc:creator>
  <cp:keywords/>
  <cp:lastModifiedBy>Penaflorida, Patricia</cp:lastModifiedBy>
  <cp:revision>5</cp:revision>
  <cp:lastPrinted>2023-06-16T19:26:00Z</cp:lastPrinted>
  <dcterms:created xsi:type="dcterms:W3CDTF">2023-04-19T15:03:00Z</dcterms:created>
  <dcterms:modified xsi:type="dcterms:W3CDTF">2023-06-16T19:35:00Z</dcterms:modified>
</cp:coreProperties>
</file>